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079" w:rsidRPr="006B6EED" w:rsidRDefault="00BB6171" w:rsidP="001063EA">
      <w:pPr>
        <w:shd w:val="clear" w:color="auto" w:fill="FFFFFF"/>
        <w:spacing w:before="100" w:beforeAutospacing="1" w:after="100" w:afterAutospacing="1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r w:rsidRPr="006B6EED">
        <w:rPr>
          <w:b/>
          <w:sz w:val="28"/>
          <w:szCs w:val="28"/>
        </w:rPr>
        <w:t xml:space="preserve">          </w:t>
      </w:r>
      <w:r w:rsidR="001E1EBF" w:rsidRPr="006B6EED">
        <w:rPr>
          <w:b/>
          <w:sz w:val="28"/>
          <w:szCs w:val="28"/>
        </w:rPr>
        <w:t>Т</w:t>
      </w:r>
      <w:r w:rsidR="001063EA" w:rsidRPr="006B6EED">
        <w:rPr>
          <w:b/>
          <w:bCs/>
          <w:color w:val="000000"/>
          <w:kern w:val="36"/>
          <w:sz w:val="28"/>
          <w:szCs w:val="28"/>
        </w:rPr>
        <w:t>ематическое планирование по биологии 8 класс</w:t>
      </w:r>
      <w:r w:rsidRPr="006B6EED">
        <w:rPr>
          <w:b/>
          <w:sz w:val="28"/>
          <w:szCs w:val="28"/>
        </w:rPr>
        <w:t xml:space="preserve">               </w:t>
      </w:r>
    </w:p>
    <w:tbl>
      <w:tblPr>
        <w:tblW w:w="1556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992"/>
        <w:gridCol w:w="3119"/>
        <w:gridCol w:w="1134"/>
        <w:gridCol w:w="5731"/>
        <w:gridCol w:w="8"/>
        <w:gridCol w:w="1916"/>
        <w:gridCol w:w="2127"/>
      </w:tblGrid>
      <w:tr w:rsidR="006B6EED" w:rsidRPr="006B6EED" w:rsidTr="006B6EED">
        <w:tc>
          <w:tcPr>
            <w:tcW w:w="540" w:type="dxa"/>
          </w:tcPr>
          <w:p w:rsidR="006B6EED" w:rsidRPr="006B6EED" w:rsidRDefault="006B6EED" w:rsidP="00170BC0">
            <w:pPr>
              <w:jc w:val="center"/>
              <w:rPr>
                <w:b/>
              </w:rPr>
            </w:pPr>
            <w:r w:rsidRPr="006B6EED">
              <w:rPr>
                <w:b/>
              </w:rPr>
              <w:t>№</w:t>
            </w:r>
          </w:p>
          <w:p w:rsidR="006B6EED" w:rsidRPr="006B6EED" w:rsidRDefault="006B6EED" w:rsidP="00170BC0">
            <w:pPr>
              <w:jc w:val="center"/>
              <w:rPr>
                <w:b/>
              </w:rPr>
            </w:pPr>
            <w:proofErr w:type="spellStart"/>
            <w:proofErr w:type="gramStart"/>
            <w:r w:rsidRPr="006B6EED">
              <w:rPr>
                <w:b/>
              </w:rPr>
              <w:t>п</w:t>
            </w:r>
            <w:proofErr w:type="spellEnd"/>
            <w:proofErr w:type="gramEnd"/>
            <w:r w:rsidRPr="006B6EED">
              <w:rPr>
                <w:b/>
              </w:rPr>
              <w:t>/</w:t>
            </w:r>
            <w:proofErr w:type="spellStart"/>
            <w:r w:rsidRPr="006B6EED">
              <w:rPr>
                <w:b/>
              </w:rPr>
              <w:t>п</w:t>
            </w:r>
            <w:proofErr w:type="spellEnd"/>
          </w:p>
        </w:tc>
        <w:tc>
          <w:tcPr>
            <w:tcW w:w="992" w:type="dxa"/>
          </w:tcPr>
          <w:p w:rsidR="006B6EED" w:rsidRPr="006B6EED" w:rsidRDefault="006B6EED" w:rsidP="00170BC0">
            <w:pPr>
              <w:jc w:val="center"/>
              <w:rPr>
                <w:b/>
              </w:rPr>
            </w:pPr>
            <w:r w:rsidRPr="006B6EED">
              <w:rPr>
                <w:b/>
              </w:rPr>
              <w:t>Кол-во часов</w:t>
            </w:r>
          </w:p>
        </w:tc>
        <w:tc>
          <w:tcPr>
            <w:tcW w:w="3119" w:type="dxa"/>
          </w:tcPr>
          <w:p w:rsidR="006B6EED" w:rsidRPr="006B6EED" w:rsidRDefault="006B6EED" w:rsidP="00170BC0">
            <w:pPr>
              <w:jc w:val="center"/>
              <w:rPr>
                <w:b/>
              </w:rPr>
            </w:pPr>
            <w:r w:rsidRPr="006B6EED">
              <w:rPr>
                <w:b/>
              </w:rPr>
              <w:t>Тема раздела, урока</w:t>
            </w:r>
          </w:p>
        </w:tc>
        <w:tc>
          <w:tcPr>
            <w:tcW w:w="1134" w:type="dxa"/>
          </w:tcPr>
          <w:p w:rsidR="006B6EED" w:rsidRPr="006B6EED" w:rsidRDefault="006B6EED" w:rsidP="00170BC0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5731" w:type="dxa"/>
          </w:tcPr>
          <w:p w:rsidR="006B6EED" w:rsidRPr="006B6EED" w:rsidRDefault="006B6EED" w:rsidP="00170BC0">
            <w:pPr>
              <w:jc w:val="center"/>
              <w:rPr>
                <w:b/>
              </w:rPr>
            </w:pPr>
            <w:r w:rsidRPr="006B6EED">
              <w:rPr>
                <w:b/>
              </w:rPr>
              <w:t>Основные цели и задачи урока</w:t>
            </w:r>
          </w:p>
        </w:tc>
        <w:tc>
          <w:tcPr>
            <w:tcW w:w="1924" w:type="dxa"/>
            <w:gridSpan w:val="2"/>
          </w:tcPr>
          <w:p w:rsidR="006B6EED" w:rsidRPr="006B6EED" w:rsidRDefault="006B6EED" w:rsidP="00170BC0">
            <w:pPr>
              <w:jc w:val="center"/>
              <w:rPr>
                <w:b/>
              </w:rPr>
            </w:pPr>
            <w:r w:rsidRPr="006B6EED">
              <w:rPr>
                <w:b/>
              </w:rPr>
              <w:t>Лабораторная работа</w:t>
            </w:r>
          </w:p>
          <w:p w:rsidR="006B6EED" w:rsidRPr="006B6EED" w:rsidRDefault="006B6EED" w:rsidP="00170BC0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6B6EED" w:rsidRPr="006B6EED" w:rsidRDefault="006B6EED" w:rsidP="00170BC0">
            <w:pPr>
              <w:jc w:val="center"/>
              <w:rPr>
                <w:b/>
              </w:rPr>
            </w:pPr>
            <w:r w:rsidRPr="006B6EED">
              <w:rPr>
                <w:b/>
              </w:rPr>
              <w:t>Примечание</w:t>
            </w:r>
          </w:p>
        </w:tc>
      </w:tr>
      <w:tr w:rsidR="006B6EED" w:rsidRPr="00170BC0" w:rsidTr="006B6EED">
        <w:tc>
          <w:tcPr>
            <w:tcW w:w="15567" w:type="dxa"/>
            <w:gridSpan w:val="8"/>
          </w:tcPr>
          <w:p w:rsidR="006B6EED" w:rsidRPr="00170BC0" w:rsidRDefault="006B6EED" w:rsidP="00575295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Глава 1. </w:t>
            </w:r>
            <w:r w:rsidRPr="00170BC0">
              <w:rPr>
                <w:b/>
                <w:i/>
                <w:sz w:val="26"/>
                <w:szCs w:val="26"/>
              </w:rPr>
              <w:t>Науки</w:t>
            </w:r>
            <w:r>
              <w:rPr>
                <w:b/>
                <w:i/>
                <w:sz w:val="26"/>
                <w:szCs w:val="26"/>
              </w:rPr>
              <w:t>, изучающие организм человека (4</w:t>
            </w:r>
            <w:r w:rsidRPr="00170BC0">
              <w:rPr>
                <w:b/>
                <w:i/>
                <w:sz w:val="26"/>
                <w:szCs w:val="26"/>
              </w:rPr>
              <w:t xml:space="preserve"> ч.)</w:t>
            </w:r>
          </w:p>
        </w:tc>
      </w:tr>
      <w:tr w:rsidR="006B6EED" w:rsidRPr="00351C67" w:rsidTr="006B6EED">
        <w:trPr>
          <w:trHeight w:val="778"/>
        </w:trPr>
        <w:tc>
          <w:tcPr>
            <w:tcW w:w="540" w:type="dxa"/>
          </w:tcPr>
          <w:p w:rsidR="006B6EED" w:rsidRDefault="006B6EED" w:rsidP="00414717">
            <w:r>
              <w:t>1</w:t>
            </w:r>
          </w:p>
          <w:p w:rsidR="006B6EED" w:rsidRDefault="006B6EED" w:rsidP="00414717"/>
          <w:p w:rsidR="006B6EED" w:rsidRPr="00351C67" w:rsidRDefault="006B6EED" w:rsidP="00414717"/>
        </w:tc>
        <w:tc>
          <w:tcPr>
            <w:tcW w:w="992" w:type="dxa"/>
          </w:tcPr>
          <w:p w:rsidR="006B6EED" w:rsidRDefault="006B6EED" w:rsidP="00414717">
            <w:r>
              <w:t>1</w:t>
            </w:r>
          </w:p>
          <w:p w:rsidR="006B6EED" w:rsidRDefault="006B6EED" w:rsidP="00414717"/>
          <w:p w:rsidR="006B6EED" w:rsidRPr="00351C67" w:rsidRDefault="006B6EED" w:rsidP="00414717"/>
        </w:tc>
        <w:tc>
          <w:tcPr>
            <w:tcW w:w="3119" w:type="dxa"/>
          </w:tcPr>
          <w:p w:rsidR="006B6EED" w:rsidRDefault="006B6EED" w:rsidP="001D1F22">
            <w:r>
              <w:t xml:space="preserve">Введение. Анатомия, физиология, </w:t>
            </w:r>
          </w:p>
          <w:p w:rsidR="006B6EED" w:rsidRPr="00351C67" w:rsidRDefault="006B6EED" w:rsidP="001D1F22">
            <w:r>
              <w:t>психология и гигиена человека.</w:t>
            </w:r>
          </w:p>
        </w:tc>
        <w:tc>
          <w:tcPr>
            <w:tcW w:w="1134" w:type="dxa"/>
          </w:tcPr>
          <w:p w:rsidR="006B6EED" w:rsidRDefault="006B6EED" w:rsidP="00057832">
            <w:pPr>
              <w:jc w:val="both"/>
            </w:pPr>
          </w:p>
        </w:tc>
        <w:tc>
          <w:tcPr>
            <w:tcW w:w="5731" w:type="dxa"/>
            <w:vMerge w:val="restart"/>
          </w:tcPr>
          <w:p w:rsidR="006B6EED" w:rsidRPr="00351C67" w:rsidRDefault="006B6EED" w:rsidP="00057832">
            <w:pPr>
              <w:jc w:val="both"/>
            </w:pPr>
            <w:r>
              <w:t>Узнать науки, изучающие человека, проблемы сохранения собственного  здоровья, успехи человеческой цивилизации, негативное влияние антропогенных факторов.</w:t>
            </w:r>
          </w:p>
        </w:tc>
        <w:tc>
          <w:tcPr>
            <w:tcW w:w="1924" w:type="dxa"/>
            <w:gridSpan w:val="2"/>
            <w:vMerge w:val="restart"/>
          </w:tcPr>
          <w:p w:rsidR="006B6EED" w:rsidRPr="00351C67" w:rsidRDefault="006B6EED" w:rsidP="00414717"/>
        </w:tc>
        <w:tc>
          <w:tcPr>
            <w:tcW w:w="2127" w:type="dxa"/>
            <w:vMerge w:val="restart"/>
          </w:tcPr>
          <w:p w:rsidR="006B6EED" w:rsidRPr="00351C67" w:rsidRDefault="006B6EED" w:rsidP="00414717"/>
        </w:tc>
      </w:tr>
      <w:tr w:rsidR="006B6EED" w:rsidRPr="00351C67" w:rsidTr="006B6EED">
        <w:trPr>
          <w:trHeight w:val="127"/>
        </w:trPr>
        <w:tc>
          <w:tcPr>
            <w:tcW w:w="540" w:type="dxa"/>
          </w:tcPr>
          <w:p w:rsidR="006B6EED" w:rsidRDefault="006B6EED" w:rsidP="00414717">
            <w:r>
              <w:t>2</w:t>
            </w:r>
          </w:p>
        </w:tc>
        <w:tc>
          <w:tcPr>
            <w:tcW w:w="992" w:type="dxa"/>
          </w:tcPr>
          <w:p w:rsidR="006B6EED" w:rsidRDefault="006B6EED" w:rsidP="00470587">
            <w:r>
              <w:t>2</w:t>
            </w:r>
          </w:p>
        </w:tc>
        <w:tc>
          <w:tcPr>
            <w:tcW w:w="3119" w:type="dxa"/>
          </w:tcPr>
          <w:p w:rsidR="006B6EED" w:rsidRDefault="006B6EED" w:rsidP="001F2B31">
            <w:r>
              <w:t>С/</w:t>
            </w:r>
            <w:proofErr w:type="spellStart"/>
            <w:r>
              <w:t>х</w:t>
            </w:r>
            <w:proofErr w:type="spellEnd"/>
            <w:r>
              <w:t xml:space="preserve"> труд. Работа на пришкольном участке. Уборка урожая</w:t>
            </w:r>
          </w:p>
        </w:tc>
        <w:tc>
          <w:tcPr>
            <w:tcW w:w="1134" w:type="dxa"/>
          </w:tcPr>
          <w:p w:rsidR="00D2797A" w:rsidRDefault="00D2797A" w:rsidP="00057832">
            <w:pPr>
              <w:jc w:val="both"/>
            </w:pPr>
          </w:p>
        </w:tc>
        <w:tc>
          <w:tcPr>
            <w:tcW w:w="5731" w:type="dxa"/>
            <w:vMerge/>
          </w:tcPr>
          <w:p w:rsidR="006B6EED" w:rsidRDefault="006B6EED" w:rsidP="00057832">
            <w:pPr>
              <w:jc w:val="both"/>
            </w:pPr>
          </w:p>
        </w:tc>
        <w:tc>
          <w:tcPr>
            <w:tcW w:w="1924" w:type="dxa"/>
            <w:gridSpan w:val="2"/>
            <w:vMerge/>
          </w:tcPr>
          <w:p w:rsidR="006B6EED" w:rsidRPr="00351C67" w:rsidRDefault="006B6EED" w:rsidP="00414717"/>
        </w:tc>
        <w:tc>
          <w:tcPr>
            <w:tcW w:w="2127" w:type="dxa"/>
            <w:vMerge/>
          </w:tcPr>
          <w:p w:rsidR="006B6EED" w:rsidRPr="00351C67" w:rsidRDefault="006B6EED" w:rsidP="00414717"/>
        </w:tc>
      </w:tr>
      <w:tr w:rsidR="006B6EED" w:rsidRPr="00351C67" w:rsidTr="006B6EED">
        <w:trPr>
          <w:trHeight w:val="804"/>
        </w:trPr>
        <w:tc>
          <w:tcPr>
            <w:tcW w:w="540" w:type="dxa"/>
          </w:tcPr>
          <w:p w:rsidR="006B6EED" w:rsidRPr="00351C67" w:rsidRDefault="006B6EED" w:rsidP="00414717"/>
          <w:p w:rsidR="006B6EED" w:rsidRDefault="006B6EED" w:rsidP="00414717">
            <w:r>
              <w:t>3</w:t>
            </w:r>
          </w:p>
        </w:tc>
        <w:tc>
          <w:tcPr>
            <w:tcW w:w="992" w:type="dxa"/>
          </w:tcPr>
          <w:p w:rsidR="006B6EED" w:rsidRDefault="006B6EED" w:rsidP="00414717">
            <w:r>
              <w:t>1</w:t>
            </w:r>
          </w:p>
        </w:tc>
        <w:tc>
          <w:tcPr>
            <w:tcW w:w="3119" w:type="dxa"/>
          </w:tcPr>
          <w:p w:rsidR="006B6EED" w:rsidRDefault="006B6EED" w:rsidP="00414717">
            <w:r>
              <w:t>Становление наук о человеке</w:t>
            </w:r>
          </w:p>
        </w:tc>
        <w:tc>
          <w:tcPr>
            <w:tcW w:w="1134" w:type="dxa"/>
          </w:tcPr>
          <w:p w:rsidR="006B6EED" w:rsidRDefault="006B6EED" w:rsidP="00057832">
            <w:pPr>
              <w:jc w:val="both"/>
            </w:pPr>
          </w:p>
        </w:tc>
        <w:tc>
          <w:tcPr>
            <w:tcW w:w="5731" w:type="dxa"/>
            <w:vMerge/>
          </w:tcPr>
          <w:p w:rsidR="006B6EED" w:rsidRDefault="006B6EED" w:rsidP="00057832">
            <w:pPr>
              <w:jc w:val="both"/>
            </w:pPr>
          </w:p>
        </w:tc>
        <w:tc>
          <w:tcPr>
            <w:tcW w:w="1924" w:type="dxa"/>
            <w:gridSpan w:val="2"/>
            <w:vMerge/>
          </w:tcPr>
          <w:p w:rsidR="006B6EED" w:rsidRPr="00351C67" w:rsidRDefault="006B6EED" w:rsidP="00414717"/>
        </w:tc>
        <w:tc>
          <w:tcPr>
            <w:tcW w:w="2127" w:type="dxa"/>
            <w:vMerge/>
          </w:tcPr>
          <w:p w:rsidR="006B6EED" w:rsidRPr="00351C67" w:rsidRDefault="006B6EED" w:rsidP="00414717"/>
        </w:tc>
      </w:tr>
      <w:tr w:rsidR="006B6EED" w:rsidRPr="00170BC0" w:rsidTr="006B6EED">
        <w:tc>
          <w:tcPr>
            <w:tcW w:w="15567" w:type="dxa"/>
            <w:gridSpan w:val="8"/>
          </w:tcPr>
          <w:p w:rsidR="006B6EED" w:rsidRPr="00170BC0" w:rsidRDefault="006B6EED" w:rsidP="00170BC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Глава 2. </w:t>
            </w:r>
            <w:r w:rsidRPr="00170BC0">
              <w:rPr>
                <w:b/>
                <w:i/>
                <w:sz w:val="26"/>
                <w:szCs w:val="26"/>
              </w:rPr>
              <w:t xml:space="preserve">Происхождение человека </w:t>
            </w:r>
            <w:r>
              <w:rPr>
                <w:b/>
                <w:i/>
                <w:sz w:val="26"/>
                <w:szCs w:val="26"/>
              </w:rPr>
              <w:t>(2</w:t>
            </w:r>
            <w:r w:rsidRPr="00170BC0">
              <w:rPr>
                <w:b/>
                <w:i/>
                <w:sz w:val="26"/>
                <w:szCs w:val="26"/>
              </w:rPr>
              <w:t xml:space="preserve"> ч.)</w:t>
            </w:r>
          </w:p>
        </w:tc>
      </w:tr>
      <w:tr w:rsidR="006B6EED" w:rsidRPr="00351C67" w:rsidTr="006B6EED">
        <w:tc>
          <w:tcPr>
            <w:tcW w:w="540" w:type="dxa"/>
          </w:tcPr>
          <w:p w:rsidR="006B6EED" w:rsidRPr="00351C67" w:rsidRDefault="006B6EED" w:rsidP="00414717">
            <w:r>
              <w:t>4</w:t>
            </w:r>
          </w:p>
        </w:tc>
        <w:tc>
          <w:tcPr>
            <w:tcW w:w="992" w:type="dxa"/>
          </w:tcPr>
          <w:p w:rsidR="006B6EED" w:rsidRPr="00351C67" w:rsidRDefault="006B6EED" w:rsidP="00414717">
            <w:r>
              <w:t>1</w:t>
            </w:r>
          </w:p>
        </w:tc>
        <w:tc>
          <w:tcPr>
            <w:tcW w:w="3119" w:type="dxa"/>
          </w:tcPr>
          <w:p w:rsidR="006B6EED" w:rsidRPr="00351C67" w:rsidRDefault="006B6EED" w:rsidP="00414717">
            <w:r>
              <w:t>Систематическое положение человека.</w:t>
            </w:r>
          </w:p>
        </w:tc>
        <w:tc>
          <w:tcPr>
            <w:tcW w:w="1134" w:type="dxa"/>
          </w:tcPr>
          <w:p w:rsidR="006B6EED" w:rsidRDefault="006B6EED" w:rsidP="00192727">
            <w:pPr>
              <w:jc w:val="both"/>
            </w:pPr>
          </w:p>
        </w:tc>
        <w:tc>
          <w:tcPr>
            <w:tcW w:w="5731" w:type="dxa"/>
            <w:vMerge w:val="restart"/>
          </w:tcPr>
          <w:p w:rsidR="006B6EED" w:rsidRPr="00AE7889" w:rsidRDefault="006B6EED" w:rsidP="00192727">
            <w:pPr>
              <w:jc w:val="both"/>
            </w:pPr>
            <w:r>
              <w:t>Узнать особенности строения и образа жизни древнейших, древних и первых современных людей, условия возникновения различных человеческих рас, общее и различное среди рас и народностей, населяющих нашу планету в настоящее время, биологическую природу человека, его социальную составляющую,  формирование социальных потребностей человека, связи между социальными и биологическими потребностями.</w:t>
            </w:r>
          </w:p>
        </w:tc>
        <w:tc>
          <w:tcPr>
            <w:tcW w:w="1924" w:type="dxa"/>
            <w:gridSpan w:val="2"/>
            <w:vMerge w:val="restart"/>
          </w:tcPr>
          <w:p w:rsidR="006B6EED" w:rsidRPr="00351C67" w:rsidRDefault="006B6EED" w:rsidP="00414717"/>
        </w:tc>
        <w:tc>
          <w:tcPr>
            <w:tcW w:w="2127" w:type="dxa"/>
          </w:tcPr>
          <w:p w:rsidR="006B6EED" w:rsidRPr="00351C67" w:rsidRDefault="006B6EED" w:rsidP="00102A94">
            <w:r>
              <w:t>Проверочный тест по темам введения</w:t>
            </w:r>
          </w:p>
        </w:tc>
      </w:tr>
      <w:tr w:rsidR="006B6EED" w:rsidRPr="00351C67" w:rsidTr="006B6EED">
        <w:trPr>
          <w:trHeight w:val="562"/>
        </w:trPr>
        <w:tc>
          <w:tcPr>
            <w:tcW w:w="540" w:type="dxa"/>
            <w:tcBorders>
              <w:bottom w:val="single" w:sz="4" w:space="0" w:color="auto"/>
            </w:tcBorders>
          </w:tcPr>
          <w:p w:rsidR="006B6EED" w:rsidRPr="00351C67" w:rsidRDefault="006B6EED" w:rsidP="00414717">
            <w: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6EED" w:rsidRPr="00351C67" w:rsidRDefault="006B6EED" w:rsidP="00414717">
            <w:r>
              <w:t>1</w:t>
            </w:r>
          </w:p>
          <w:p w:rsidR="006B6EED" w:rsidRPr="00351C67" w:rsidRDefault="006B6EED" w:rsidP="00414717"/>
        </w:tc>
        <w:tc>
          <w:tcPr>
            <w:tcW w:w="3119" w:type="dxa"/>
            <w:tcBorders>
              <w:bottom w:val="single" w:sz="4" w:space="0" w:color="auto"/>
            </w:tcBorders>
          </w:tcPr>
          <w:p w:rsidR="006B6EED" w:rsidRPr="00351C67" w:rsidRDefault="006B6EED" w:rsidP="00414717">
            <w:r>
              <w:t>Историческое прошлое людей.</w:t>
            </w:r>
          </w:p>
          <w:p w:rsidR="006B6EED" w:rsidRPr="00351C67" w:rsidRDefault="006B6EED" w:rsidP="00414717">
            <w:r>
              <w:t>Расы человек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6EED" w:rsidRPr="00351C67" w:rsidRDefault="006B6EED" w:rsidP="00414717"/>
        </w:tc>
        <w:tc>
          <w:tcPr>
            <w:tcW w:w="5731" w:type="dxa"/>
            <w:vMerge/>
            <w:tcBorders>
              <w:bottom w:val="single" w:sz="4" w:space="0" w:color="auto"/>
            </w:tcBorders>
          </w:tcPr>
          <w:p w:rsidR="006B6EED" w:rsidRPr="00351C67" w:rsidRDefault="006B6EED" w:rsidP="00414717"/>
        </w:tc>
        <w:tc>
          <w:tcPr>
            <w:tcW w:w="1924" w:type="dxa"/>
            <w:gridSpan w:val="2"/>
            <w:vMerge/>
            <w:tcBorders>
              <w:bottom w:val="single" w:sz="4" w:space="0" w:color="auto"/>
            </w:tcBorders>
          </w:tcPr>
          <w:p w:rsidR="006B6EED" w:rsidRPr="00351C67" w:rsidRDefault="006B6EED" w:rsidP="00414717"/>
        </w:tc>
        <w:tc>
          <w:tcPr>
            <w:tcW w:w="2127" w:type="dxa"/>
            <w:tcBorders>
              <w:bottom w:val="single" w:sz="4" w:space="0" w:color="auto"/>
            </w:tcBorders>
          </w:tcPr>
          <w:p w:rsidR="006B6EED" w:rsidRPr="00351C67" w:rsidRDefault="006B6EED" w:rsidP="00414717"/>
        </w:tc>
      </w:tr>
      <w:tr w:rsidR="006B6EED" w:rsidRPr="00170BC0" w:rsidTr="006B6EED">
        <w:tc>
          <w:tcPr>
            <w:tcW w:w="15567" w:type="dxa"/>
            <w:gridSpan w:val="8"/>
          </w:tcPr>
          <w:p w:rsidR="006B6EED" w:rsidRPr="00170BC0" w:rsidRDefault="006B6EED" w:rsidP="00170BC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Глава 3. </w:t>
            </w:r>
            <w:r w:rsidRPr="00170BC0">
              <w:rPr>
                <w:b/>
                <w:i/>
                <w:sz w:val="26"/>
                <w:szCs w:val="26"/>
              </w:rPr>
              <w:t xml:space="preserve">Строение организма </w:t>
            </w:r>
            <w:r>
              <w:rPr>
                <w:b/>
                <w:i/>
                <w:sz w:val="26"/>
                <w:szCs w:val="26"/>
              </w:rPr>
              <w:t>(5</w:t>
            </w:r>
            <w:r w:rsidRPr="00170BC0">
              <w:rPr>
                <w:b/>
                <w:i/>
                <w:sz w:val="26"/>
                <w:szCs w:val="26"/>
              </w:rPr>
              <w:t xml:space="preserve"> ч.)</w:t>
            </w:r>
          </w:p>
        </w:tc>
      </w:tr>
      <w:tr w:rsidR="006B6EED" w:rsidRPr="00351C67" w:rsidTr="006B6EED">
        <w:tc>
          <w:tcPr>
            <w:tcW w:w="540" w:type="dxa"/>
          </w:tcPr>
          <w:p w:rsidR="006B6EED" w:rsidRPr="00351C67" w:rsidRDefault="006B6EED" w:rsidP="00414717">
            <w:r>
              <w:t>6</w:t>
            </w:r>
          </w:p>
        </w:tc>
        <w:tc>
          <w:tcPr>
            <w:tcW w:w="992" w:type="dxa"/>
          </w:tcPr>
          <w:p w:rsidR="006B6EED" w:rsidRPr="00351C67" w:rsidRDefault="006B6EED" w:rsidP="00414717">
            <w:r>
              <w:t>1</w:t>
            </w:r>
          </w:p>
        </w:tc>
        <w:tc>
          <w:tcPr>
            <w:tcW w:w="3119" w:type="dxa"/>
          </w:tcPr>
          <w:p w:rsidR="006B6EED" w:rsidRPr="00351C67" w:rsidRDefault="006B6EED" w:rsidP="00414717">
            <w:r>
              <w:t>Общий обзор организма</w:t>
            </w:r>
          </w:p>
        </w:tc>
        <w:tc>
          <w:tcPr>
            <w:tcW w:w="1134" w:type="dxa"/>
          </w:tcPr>
          <w:p w:rsidR="006B6EED" w:rsidRDefault="006B6EED" w:rsidP="000A5ECE">
            <w:pPr>
              <w:jc w:val="both"/>
            </w:pPr>
          </w:p>
        </w:tc>
        <w:tc>
          <w:tcPr>
            <w:tcW w:w="5731" w:type="dxa"/>
            <w:vMerge w:val="restart"/>
          </w:tcPr>
          <w:p w:rsidR="006B6EED" w:rsidRPr="00351C67" w:rsidRDefault="006B6EED" w:rsidP="000A5ECE">
            <w:pPr>
              <w:jc w:val="both"/>
            </w:pPr>
            <w:r>
              <w:t>Узнать уровни организации живого организма, структуру человеческого тела, строение клетки как основной структурной единицы строения, разнообразие клеток по форме и строению, но сходство по структуре, обмен веще</w:t>
            </w:r>
            <w:proofErr w:type="gramStart"/>
            <w:r>
              <w:t>ств в кл</w:t>
            </w:r>
            <w:proofErr w:type="gramEnd"/>
            <w:r>
              <w:t xml:space="preserve">етке, единство живого, сходство в строении клеток, ткани человеческого организма: эпителиальную, соединительную, мышечную,  нервную, рефлекторную дугу, нервную  деятельность.  </w:t>
            </w:r>
          </w:p>
        </w:tc>
        <w:tc>
          <w:tcPr>
            <w:tcW w:w="1924" w:type="dxa"/>
            <w:gridSpan w:val="2"/>
            <w:vMerge w:val="restart"/>
          </w:tcPr>
          <w:p w:rsidR="006B6EED" w:rsidRPr="00351C67" w:rsidRDefault="006B6EED" w:rsidP="00414717"/>
        </w:tc>
        <w:tc>
          <w:tcPr>
            <w:tcW w:w="2127" w:type="dxa"/>
            <w:vMerge w:val="restart"/>
          </w:tcPr>
          <w:p w:rsidR="006B6EED" w:rsidRDefault="006B6EED" w:rsidP="00414717"/>
          <w:p w:rsidR="006B6EED" w:rsidRDefault="006B6EED" w:rsidP="00414717"/>
          <w:p w:rsidR="006B6EED" w:rsidRDefault="006B6EED" w:rsidP="00414717"/>
          <w:p w:rsidR="006B6EED" w:rsidRDefault="006B6EED" w:rsidP="00414717"/>
          <w:p w:rsidR="006B6EED" w:rsidRDefault="006B6EED" w:rsidP="00414717"/>
          <w:p w:rsidR="006B6EED" w:rsidRDefault="006B6EED" w:rsidP="00414717"/>
          <w:p w:rsidR="006B6EED" w:rsidRDefault="006B6EED" w:rsidP="00414717"/>
          <w:p w:rsidR="006B6EED" w:rsidRDefault="006B6EED" w:rsidP="00414717"/>
          <w:p w:rsidR="006B6EED" w:rsidRDefault="006B6EED" w:rsidP="00414717"/>
          <w:p w:rsidR="006B6EED" w:rsidRDefault="006B6EED" w:rsidP="00414717"/>
          <w:p w:rsidR="006B6EED" w:rsidRDefault="006B6EED" w:rsidP="00414717"/>
          <w:p w:rsidR="006B6EED" w:rsidRPr="00351C67" w:rsidRDefault="006B6EED" w:rsidP="00414717"/>
        </w:tc>
      </w:tr>
      <w:tr w:rsidR="006B6EED" w:rsidRPr="00351C67" w:rsidTr="006B6EED">
        <w:tc>
          <w:tcPr>
            <w:tcW w:w="540" w:type="dxa"/>
          </w:tcPr>
          <w:p w:rsidR="006B6EED" w:rsidRPr="00351C67" w:rsidRDefault="006B6EED" w:rsidP="00414717">
            <w:r>
              <w:t>7</w:t>
            </w:r>
          </w:p>
        </w:tc>
        <w:tc>
          <w:tcPr>
            <w:tcW w:w="992" w:type="dxa"/>
          </w:tcPr>
          <w:p w:rsidR="006B6EED" w:rsidRPr="00351C67" w:rsidRDefault="006B6EED" w:rsidP="00414717">
            <w:r>
              <w:t>1</w:t>
            </w:r>
          </w:p>
        </w:tc>
        <w:tc>
          <w:tcPr>
            <w:tcW w:w="3119" w:type="dxa"/>
          </w:tcPr>
          <w:p w:rsidR="006B6EED" w:rsidRPr="00351C67" w:rsidRDefault="006B6EED" w:rsidP="00414717">
            <w:r>
              <w:t>Клеточное строение организма.</w:t>
            </w:r>
          </w:p>
        </w:tc>
        <w:tc>
          <w:tcPr>
            <w:tcW w:w="1134" w:type="dxa"/>
          </w:tcPr>
          <w:p w:rsidR="006B6EED" w:rsidRPr="00351C67" w:rsidRDefault="006B6EED" w:rsidP="00414717"/>
        </w:tc>
        <w:tc>
          <w:tcPr>
            <w:tcW w:w="5731" w:type="dxa"/>
            <w:vMerge/>
          </w:tcPr>
          <w:p w:rsidR="006B6EED" w:rsidRPr="00351C67" w:rsidRDefault="006B6EED" w:rsidP="00414717"/>
        </w:tc>
        <w:tc>
          <w:tcPr>
            <w:tcW w:w="1924" w:type="dxa"/>
            <w:gridSpan w:val="2"/>
            <w:vMerge/>
          </w:tcPr>
          <w:p w:rsidR="006B6EED" w:rsidRPr="00351C67" w:rsidRDefault="006B6EED" w:rsidP="00414717"/>
        </w:tc>
        <w:tc>
          <w:tcPr>
            <w:tcW w:w="2127" w:type="dxa"/>
            <w:vMerge/>
          </w:tcPr>
          <w:p w:rsidR="006B6EED" w:rsidRPr="00351C67" w:rsidRDefault="006B6EED" w:rsidP="00414717"/>
        </w:tc>
      </w:tr>
      <w:tr w:rsidR="006B6EED" w:rsidRPr="00351C67" w:rsidTr="006B6EED">
        <w:tc>
          <w:tcPr>
            <w:tcW w:w="540" w:type="dxa"/>
          </w:tcPr>
          <w:p w:rsidR="006B6EED" w:rsidRPr="00351C67" w:rsidRDefault="006B6EED" w:rsidP="00414717">
            <w:r>
              <w:t>8</w:t>
            </w:r>
          </w:p>
        </w:tc>
        <w:tc>
          <w:tcPr>
            <w:tcW w:w="992" w:type="dxa"/>
          </w:tcPr>
          <w:p w:rsidR="006B6EED" w:rsidRPr="00351C67" w:rsidRDefault="006B6EED" w:rsidP="00414717">
            <w:r>
              <w:t>1</w:t>
            </w:r>
          </w:p>
        </w:tc>
        <w:tc>
          <w:tcPr>
            <w:tcW w:w="3119" w:type="dxa"/>
          </w:tcPr>
          <w:p w:rsidR="006B6EED" w:rsidRPr="00351C67" w:rsidRDefault="006B6EED" w:rsidP="00414717">
            <w:r>
              <w:t>Ткани.</w:t>
            </w:r>
          </w:p>
        </w:tc>
        <w:tc>
          <w:tcPr>
            <w:tcW w:w="1134" w:type="dxa"/>
          </w:tcPr>
          <w:p w:rsidR="006B6EED" w:rsidRPr="00351C67" w:rsidRDefault="006B6EED" w:rsidP="00414717"/>
        </w:tc>
        <w:tc>
          <w:tcPr>
            <w:tcW w:w="5731" w:type="dxa"/>
            <w:vMerge/>
          </w:tcPr>
          <w:p w:rsidR="006B6EED" w:rsidRPr="00351C67" w:rsidRDefault="006B6EED" w:rsidP="00414717"/>
        </w:tc>
        <w:tc>
          <w:tcPr>
            <w:tcW w:w="1924" w:type="dxa"/>
            <w:gridSpan w:val="2"/>
            <w:vMerge/>
          </w:tcPr>
          <w:p w:rsidR="006B6EED" w:rsidRPr="00351C67" w:rsidRDefault="006B6EED" w:rsidP="00414717"/>
        </w:tc>
        <w:tc>
          <w:tcPr>
            <w:tcW w:w="2127" w:type="dxa"/>
            <w:vMerge/>
          </w:tcPr>
          <w:p w:rsidR="006B6EED" w:rsidRPr="00351C67" w:rsidRDefault="006B6EED" w:rsidP="00414717"/>
        </w:tc>
      </w:tr>
      <w:tr w:rsidR="006B6EED" w:rsidRPr="00351C67" w:rsidTr="006B6EED">
        <w:trPr>
          <w:trHeight w:val="1355"/>
        </w:trPr>
        <w:tc>
          <w:tcPr>
            <w:tcW w:w="540" w:type="dxa"/>
          </w:tcPr>
          <w:p w:rsidR="006B6EED" w:rsidRDefault="006B6EED" w:rsidP="00414717">
            <w:r>
              <w:t>9</w:t>
            </w:r>
          </w:p>
          <w:p w:rsidR="006B6EED" w:rsidRDefault="006B6EED" w:rsidP="00414717">
            <w:pPr>
              <w:rPr>
                <w:b/>
              </w:rPr>
            </w:pPr>
          </w:p>
          <w:p w:rsidR="006B6EED" w:rsidRDefault="006B6EED" w:rsidP="00414717">
            <w:pPr>
              <w:rPr>
                <w:b/>
              </w:rPr>
            </w:pPr>
          </w:p>
          <w:p w:rsidR="006B6EED" w:rsidRDefault="006B6EED" w:rsidP="00414717">
            <w:pPr>
              <w:rPr>
                <w:b/>
              </w:rPr>
            </w:pPr>
          </w:p>
          <w:p w:rsidR="006B6EED" w:rsidRPr="00F05827" w:rsidRDefault="006B6EED" w:rsidP="00414717">
            <w:pPr>
              <w:rPr>
                <w:b/>
              </w:rPr>
            </w:pPr>
          </w:p>
        </w:tc>
        <w:tc>
          <w:tcPr>
            <w:tcW w:w="992" w:type="dxa"/>
          </w:tcPr>
          <w:p w:rsidR="006B6EED" w:rsidRDefault="006B6EED" w:rsidP="00414717">
            <w:r>
              <w:t>1</w:t>
            </w:r>
          </w:p>
          <w:p w:rsidR="006B6EED" w:rsidRDefault="006B6EED" w:rsidP="00414717">
            <w:pPr>
              <w:rPr>
                <w:b/>
              </w:rPr>
            </w:pPr>
          </w:p>
          <w:p w:rsidR="006B6EED" w:rsidRDefault="006B6EED" w:rsidP="00414717">
            <w:pPr>
              <w:rPr>
                <w:b/>
              </w:rPr>
            </w:pPr>
          </w:p>
          <w:p w:rsidR="006B6EED" w:rsidRDefault="006B6EED" w:rsidP="00414717">
            <w:pPr>
              <w:rPr>
                <w:b/>
              </w:rPr>
            </w:pPr>
          </w:p>
          <w:p w:rsidR="006B6EED" w:rsidRPr="00F05827" w:rsidRDefault="006B6EED" w:rsidP="00414717">
            <w:pPr>
              <w:rPr>
                <w:b/>
              </w:rPr>
            </w:pPr>
          </w:p>
        </w:tc>
        <w:tc>
          <w:tcPr>
            <w:tcW w:w="3119" w:type="dxa"/>
          </w:tcPr>
          <w:p w:rsidR="006B6EED" w:rsidRDefault="006B6EED" w:rsidP="00414717">
            <w:r>
              <w:t>Рефлекторная регуляция.</w:t>
            </w:r>
          </w:p>
          <w:p w:rsidR="006B6EED" w:rsidRDefault="006B6EED" w:rsidP="00414717">
            <w:pPr>
              <w:rPr>
                <w:b/>
              </w:rPr>
            </w:pPr>
          </w:p>
          <w:p w:rsidR="006B6EED" w:rsidRDefault="006B6EED" w:rsidP="00414717">
            <w:pPr>
              <w:rPr>
                <w:b/>
              </w:rPr>
            </w:pPr>
          </w:p>
          <w:p w:rsidR="006B6EED" w:rsidRDefault="006B6EED" w:rsidP="00414717">
            <w:pPr>
              <w:rPr>
                <w:b/>
              </w:rPr>
            </w:pPr>
          </w:p>
          <w:p w:rsidR="006B6EED" w:rsidRPr="00F05827" w:rsidRDefault="006B6EED" w:rsidP="00414717">
            <w:pPr>
              <w:rPr>
                <w:b/>
              </w:rPr>
            </w:pPr>
          </w:p>
        </w:tc>
        <w:tc>
          <w:tcPr>
            <w:tcW w:w="1134" w:type="dxa"/>
          </w:tcPr>
          <w:p w:rsidR="006B6EED" w:rsidRPr="00351C67" w:rsidRDefault="006B6EED" w:rsidP="00414717"/>
        </w:tc>
        <w:tc>
          <w:tcPr>
            <w:tcW w:w="5731" w:type="dxa"/>
            <w:vMerge/>
          </w:tcPr>
          <w:p w:rsidR="006B6EED" w:rsidRPr="00351C67" w:rsidRDefault="006B6EED" w:rsidP="00414717"/>
        </w:tc>
        <w:tc>
          <w:tcPr>
            <w:tcW w:w="1924" w:type="dxa"/>
            <w:gridSpan w:val="2"/>
            <w:vMerge/>
          </w:tcPr>
          <w:p w:rsidR="006B6EED" w:rsidRPr="00351C67" w:rsidRDefault="006B6EED" w:rsidP="00414717"/>
        </w:tc>
        <w:tc>
          <w:tcPr>
            <w:tcW w:w="2127" w:type="dxa"/>
            <w:vMerge/>
          </w:tcPr>
          <w:p w:rsidR="006B6EED" w:rsidRPr="00351C67" w:rsidRDefault="006B6EED" w:rsidP="00414717"/>
        </w:tc>
      </w:tr>
      <w:tr w:rsidR="006B6EED" w:rsidRPr="00351C67" w:rsidTr="006B6EED">
        <w:trPr>
          <w:trHeight w:val="551"/>
        </w:trPr>
        <w:tc>
          <w:tcPr>
            <w:tcW w:w="540" w:type="dxa"/>
          </w:tcPr>
          <w:p w:rsidR="006B6EED" w:rsidRDefault="006B6EED" w:rsidP="00414717">
            <w:r w:rsidRPr="00F05827">
              <w:rPr>
                <w:b/>
              </w:rPr>
              <w:t>10</w:t>
            </w:r>
          </w:p>
        </w:tc>
        <w:tc>
          <w:tcPr>
            <w:tcW w:w="992" w:type="dxa"/>
          </w:tcPr>
          <w:p w:rsidR="006B6EED" w:rsidRDefault="006B6EED" w:rsidP="00414717">
            <w:r w:rsidRPr="00F05827">
              <w:rPr>
                <w:b/>
              </w:rPr>
              <w:t>1</w:t>
            </w:r>
          </w:p>
        </w:tc>
        <w:tc>
          <w:tcPr>
            <w:tcW w:w="3119" w:type="dxa"/>
          </w:tcPr>
          <w:p w:rsidR="006B6EED" w:rsidRDefault="006B6EED" w:rsidP="00414717">
            <w:r w:rsidRPr="00F05827">
              <w:rPr>
                <w:b/>
              </w:rPr>
              <w:t>Контрольная работа №1 по 1, 2, 3 главам</w:t>
            </w:r>
          </w:p>
        </w:tc>
        <w:tc>
          <w:tcPr>
            <w:tcW w:w="1134" w:type="dxa"/>
          </w:tcPr>
          <w:p w:rsidR="006B6EED" w:rsidRPr="00351C67" w:rsidRDefault="006B6EED" w:rsidP="000A5ECE">
            <w:pPr>
              <w:jc w:val="both"/>
            </w:pPr>
          </w:p>
        </w:tc>
        <w:tc>
          <w:tcPr>
            <w:tcW w:w="5731" w:type="dxa"/>
          </w:tcPr>
          <w:p w:rsidR="006B6EED" w:rsidRPr="00351C67" w:rsidRDefault="006B6EED" w:rsidP="000A5ECE">
            <w:pPr>
              <w:jc w:val="both"/>
            </w:pPr>
          </w:p>
        </w:tc>
        <w:tc>
          <w:tcPr>
            <w:tcW w:w="1924" w:type="dxa"/>
            <w:gridSpan w:val="2"/>
            <w:vMerge/>
          </w:tcPr>
          <w:p w:rsidR="006B6EED" w:rsidRPr="00351C67" w:rsidRDefault="006B6EED" w:rsidP="00414717"/>
        </w:tc>
        <w:tc>
          <w:tcPr>
            <w:tcW w:w="2127" w:type="dxa"/>
            <w:vMerge/>
          </w:tcPr>
          <w:p w:rsidR="006B6EED" w:rsidRPr="00351C67" w:rsidRDefault="006B6EED" w:rsidP="00414717"/>
        </w:tc>
      </w:tr>
      <w:tr w:rsidR="006B6EED" w:rsidRPr="00170BC0" w:rsidTr="006B6EED">
        <w:tc>
          <w:tcPr>
            <w:tcW w:w="15567" w:type="dxa"/>
            <w:gridSpan w:val="8"/>
          </w:tcPr>
          <w:p w:rsidR="006B6EED" w:rsidRPr="00170BC0" w:rsidRDefault="006B6EED" w:rsidP="00170BC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lastRenderedPageBreak/>
              <w:t xml:space="preserve">Глава 4. </w:t>
            </w:r>
            <w:r w:rsidRPr="00170BC0">
              <w:rPr>
                <w:b/>
                <w:i/>
                <w:sz w:val="26"/>
                <w:szCs w:val="26"/>
              </w:rPr>
              <w:t>Опорно-двигательная система (</w:t>
            </w:r>
            <w:r>
              <w:rPr>
                <w:b/>
                <w:i/>
                <w:sz w:val="26"/>
                <w:szCs w:val="26"/>
              </w:rPr>
              <w:t>8</w:t>
            </w:r>
            <w:r w:rsidRPr="00170BC0">
              <w:rPr>
                <w:b/>
                <w:i/>
                <w:sz w:val="26"/>
                <w:szCs w:val="26"/>
              </w:rPr>
              <w:t xml:space="preserve"> ч.)</w:t>
            </w:r>
          </w:p>
        </w:tc>
      </w:tr>
      <w:tr w:rsidR="006B6EED" w:rsidRPr="00351C67" w:rsidTr="006B6EED">
        <w:tc>
          <w:tcPr>
            <w:tcW w:w="540" w:type="dxa"/>
          </w:tcPr>
          <w:p w:rsidR="006B6EED" w:rsidRPr="00351C67" w:rsidRDefault="006B6EED" w:rsidP="00414717">
            <w:r>
              <w:t>11</w:t>
            </w:r>
          </w:p>
        </w:tc>
        <w:tc>
          <w:tcPr>
            <w:tcW w:w="992" w:type="dxa"/>
          </w:tcPr>
          <w:p w:rsidR="006B6EED" w:rsidRPr="00351C67" w:rsidRDefault="006B6EED" w:rsidP="00414717">
            <w:r>
              <w:t>1</w:t>
            </w:r>
          </w:p>
        </w:tc>
        <w:tc>
          <w:tcPr>
            <w:tcW w:w="3119" w:type="dxa"/>
          </w:tcPr>
          <w:p w:rsidR="006B6EED" w:rsidRPr="00351C67" w:rsidRDefault="006B6EED" w:rsidP="00414717">
            <w:r>
              <w:t>Значение опорно-двигательной системы, ее состав. Строение костей</w:t>
            </w:r>
          </w:p>
        </w:tc>
        <w:tc>
          <w:tcPr>
            <w:tcW w:w="1134" w:type="dxa"/>
          </w:tcPr>
          <w:p w:rsidR="006B6EED" w:rsidRDefault="006B6EED" w:rsidP="00192727">
            <w:pPr>
              <w:jc w:val="both"/>
            </w:pPr>
          </w:p>
        </w:tc>
        <w:tc>
          <w:tcPr>
            <w:tcW w:w="5731" w:type="dxa"/>
            <w:vMerge w:val="restart"/>
          </w:tcPr>
          <w:p w:rsidR="006B6EED" w:rsidRDefault="006B6EED" w:rsidP="00192727">
            <w:pPr>
              <w:jc w:val="both"/>
            </w:pPr>
            <w:r>
              <w:t xml:space="preserve">Установить сходство и различие человека и млекопитающих и тем самым подтвердить систематическое положение человека в органическом мире. Раскрыть связь строения органа с выполняемой функцией. Показать особенности строения человека в связи с </w:t>
            </w:r>
            <w:proofErr w:type="spellStart"/>
            <w:r>
              <w:t>прямохождением</w:t>
            </w:r>
            <w:proofErr w:type="spellEnd"/>
            <w:r>
              <w:t>, трудовой деятельностью и развитием мозга. Показать признаки травм скелета и мышц и овладение некоторыми приемами первой помощи при ушибах, растяжениях, вывихах и переломах, чтобы уменьшить боль и с наименьшими повреждениями доставить пострадавшего к врачу; понять вред гиподинамии и пользу физической активности.</w:t>
            </w:r>
          </w:p>
          <w:p w:rsidR="006B6EED" w:rsidRPr="00351C67" w:rsidRDefault="006B6EED" w:rsidP="00192727">
            <w:pPr>
              <w:jc w:val="both"/>
            </w:pPr>
          </w:p>
        </w:tc>
        <w:tc>
          <w:tcPr>
            <w:tcW w:w="1924" w:type="dxa"/>
            <w:gridSpan w:val="2"/>
            <w:vMerge w:val="restart"/>
          </w:tcPr>
          <w:p w:rsidR="006B6EED" w:rsidRPr="00351C67" w:rsidRDefault="006B6EED" w:rsidP="00414717">
            <w:r>
              <w:t>Лаб. раб. №1 «Микроскопическое строение кости»</w:t>
            </w:r>
          </w:p>
        </w:tc>
        <w:tc>
          <w:tcPr>
            <w:tcW w:w="2127" w:type="dxa"/>
            <w:vMerge w:val="restart"/>
          </w:tcPr>
          <w:p w:rsidR="006B6EED" w:rsidRDefault="006B6EED" w:rsidP="00414717"/>
          <w:p w:rsidR="006B6EED" w:rsidRDefault="006B6EED" w:rsidP="00414717"/>
          <w:p w:rsidR="006B6EED" w:rsidRDefault="006B6EED" w:rsidP="00414717"/>
          <w:p w:rsidR="006B6EED" w:rsidRDefault="006B6EED" w:rsidP="00414717"/>
          <w:p w:rsidR="006B6EED" w:rsidRPr="00351C67" w:rsidRDefault="006B6EED" w:rsidP="00414717"/>
        </w:tc>
      </w:tr>
      <w:tr w:rsidR="006B6EED" w:rsidRPr="00351C67" w:rsidTr="006B6EED">
        <w:tc>
          <w:tcPr>
            <w:tcW w:w="540" w:type="dxa"/>
          </w:tcPr>
          <w:p w:rsidR="006B6EED" w:rsidRPr="00351C67" w:rsidRDefault="006B6EED" w:rsidP="00CC0C43">
            <w:r>
              <w:t>12</w:t>
            </w:r>
          </w:p>
        </w:tc>
        <w:tc>
          <w:tcPr>
            <w:tcW w:w="992" w:type="dxa"/>
          </w:tcPr>
          <w:p w:rsidR="006B6EED" w:rsidRPr="00351C67" w:rsidRDefault="006B6EED" w:rsidP="00414717">
            <w:r>
              <w:t>1</w:t>
            </w:r>
          </w:p>
        </w:tc>
        <w:tc>
          <w:tcPr>
            <w:tcW w:w="3119" w:type="dxa"/>
          </w:tcPr>
          <w:p w:rsidR="006B6EED" w:rsidRPr="00351C67" w:rsidRDefault="006B6EED" w:rsidP="00414717">
            <w:r>
              <w:t>Скелет человека. Осевой скелет.</w:t>
            </w:r>
          </w:p>
        </w:tc>
        <w:tc>
          <w:tcPr>
            <w:tcW w:w="1134" w:type="dxa"/>
          </w:tcPr>
          <w:p w:rsidR="006B6EED" w:rsidRPr="00351C67" w:rsidRDefault="006B6EED" w:rsidP="00414717"/>
        </w:tc>
        <w:tc>
          <w:tcPr>
            <w:tcW w:w="5731" w:type="dxa"/>
            <w:vMerge/>
          </w:tcPr>
          <w:p w:rsidR="006B6EED" w:rsidRPr="00351C67" w:rsidRDefault="006B6EED" w:rsidP="00414717"/>
        </w:tc>
        <w:tc>
          <w:tcPr>
            <w:tcW w:w="1924" w:type="dxa"/>
            <w:gridSpan w:val="2"/>
            <w:vMerge/>
          </w:tcPr>
          <w:p w:rsidR="006B6EED" w:rsidRPr="00351C67" w:rsidRDefault="006B6EED" w:rsidP="00414717"/>
        </w:tc>
        <w:tc>
          <w:tcPr>
            <w:tcW w:w="2127" w:type="dxa"/>
            <w:vMerge/>
          </w:tcPr>
          <w:p w:rsidR="006B6EED" w:rsidRPr="00351C67" w:rsidRDefault="006B6EED" w:rsidP="00414717"/>
        </w:tc>
      </w:tr>
      <w:tr w:rsidR="006B6EED" w:rsidRPr="00351C67" w:rsidTr="006B6EED">
        <w:tc>
          <w:tcPr>
            <w:tcW w:w="540" w:type="dxa"/>
          </w:tcPr>
          <w:p w:rsidR="006B6EED" w:rsidRPr="00351C67" w:rsidRDefault="006B6EED" w:rsidP="00414717">
            <w:r>
              <w:t>13</w:t>
            </w:r>
          </w:p>
        </w:tc>
        <w:tc>
          <w:tcPr>
            <w:tcW w:w="992" w:type="dxa"/>
          </w:tcPr>
          <w:p w:rsidR="006B6EED" w:rsidRPr="00351C67" w:rsidRDefault="006B6EED" w:rsidP="00414717">
            <w:r>
              <w:t>1</w:t>
            </w:r>
          </w:p>
        </w:tc>
        <w:tc>
          <w:tcPr>
            <w:tcW w:w="3119" w:type="dxa"/>
          </w:tcPr>
          <w:p w:rsidR="006B6EED" w:rsidRPr="00351C67" w:rsidRDefault="006B6EED" w:rsidP="00414717">
            <w:r>
              <w:t xml:space="preserve">Скелет поясов и свободных конечностей: добавочный скелет. Соединение костей. </w:t>
            </w:r>
          </w:p>
        </w:tc>
        <w:tc>
          <w:tcPr>
            <w:tcW w:w="1134" w:type="dxa"/>
          </w:tcPr>
          <w:p w:rsidR="006B6EED" w:rsidRPr="00351C67" w:rsidRDefault="006B6EED" w:rsidP="00414717"/>
        </w:tc>
        <w:tc>
          <w:tcPr>
            <w:tcW w:w="5731" w:type="dxa"/>
            <w:vMerge/>
          </w:tcPr>
          <w:p w:rsidR="006B6EED" w:rsidRPr="00351C67" w:rsidRDefault="006B6EED" w:rsidP="00414717"/>
        </w:tc>
        <w:tc>
          <w:tcPr>
            <w:tcW w:w="1924" w:type="dxa"/>
            <w:gridSpan w:val="2"/>
            <w:vMerge/>
          </w:tcPr>
          <w:p w:rsidR="006B6EED" w:rsidRPr="00351C67" w:rsidRDefault="006B6EED" w:rsidP="00414717"/>
        </w:tc>
        <w:tc>
          <w:tcPr>
            <w:tcW w:w="2127" w:type="dxa"/>
          </w:tcPr>
          <w:p w:rsidR="006B6EED" w:rsidRPr="00351C67" w:rsidRDefault="006B6EED" w:rsidP="00414717">
            <w:r>
              <w:t>Проверочный тест по теме: «Скелет человека»</w:t>
            </w:r>
          </w:p>
        </w:tc>
      </w:tr>
      <w:tr w:rsidR="006B6EED" w:rsidRPr="00351C67" w:rsidTr="006B6EED">
        <w:tc>
          <w:tcPr>
            <w:tcW w:w="540" w:type="dxa"/>
          </w:tcPr>
          <w:p w:rsidR="006B6EED" w:rsidRPr="00351C67" w:rsidRDefault="006B6EED" w:rsidP="00414717">
            <w:r>
              <w:t>14</w:t>
            </w:r>
          </w:p>
        </w:tc>
        <w:tc>
          <w:tcPr>
            <w:tcW w:w="992" w:type="dxa"/>
          </w:tcPr>
          <w:p w:rsidR="006B6EED" w:rsidRPr="00351C67" w:rsidRDefault="006B6EED" w:rsidP="00414717">
            <w:r>
              <w:t>1</w:t>
            </w:r>
          </w:p>
        </w:tc>
        <w:tc>
          <w:tcPr>
            <w:tcW w:w="3119" w:type="dxa"/>
          </w:tcPr>
          <w:p w:rsidR="006B6EED" w:rsidRPr="00351C67" w:rsidRDefault="006B6EED" w:rsidP="00414717">
            <w:r>
              <w:t>Строение мышц.</w:t>
            </w:r>
          </w:p>
        </w:tc>
        <w:tc>
          <w:tcPr>
            <w:tcW w:w="1134" w:type="dxa"/>
          </w:tcPr>
          <w:p w:rsidR="006B6EED" w:rsidRPr="00351C67" w:rsidRDefault="006B6EED" w:rsidP="00414717"/>
        </w:tc>
        <w:tc>
          <w:tcPr>
            <w:tcW w:w="5731" w:type="dxa"/>
            <w:vMerge/>
          </w:tcPr>
          <w:p w:rsidR="006B6EED" w:rsidRPr="00351C67" w:rsidRDefault="006B6EED" w:rsidP="00414717"/>
        </w:tc>
        <w:tc>
          <w:tcPr>
            <w:tcW w:w="1924" w:type="dxa"/>
            <w:gridSpan w:val="2"/>
          </w:tcPr>
          <w:p w:rsidR="006B6EED" w:rsidRPr="00351C67" w:rsidRDefault="006B6EED" w:rsidP="00414717">
            <w:r>
              <w:t>Лаб</w:t>
            </w:r>
            <w:proofErr w:type="gramStart"/>
            <w:r>
              <w:t>.р</w:t>
            </w:r>
            <w:proofErr w:type="gramEnd"/>
            <w:r>
              <w:t>аб. №2 «Мышцы человеческого тела»</w:t>
            </w:r>
          </w:p>
        </w:tc>
        <w:tc>
          <w:tcPr>
            <w:tcW w:w="2127" w:type="dxa"/>
            <w:vMerge w:val="restart"/>
          </w:tcPr>
          <w:p w:rsidR="006B6EED" w:rsidRPr="00351C67" w:rsidRDefault="006B6EED" w:rsidP="00414717"/>
        </w:tc>
      </w:tr>
      <w:tr w:rsidR="006B6EED" w:rsidRPr="00351C67" w:rsidTr="006B6EED">
        <w:tc>
          <w:tcPr>
            <w:tcW w:w="540" w:type="dxa"/>
          </w:tcPr>
          <w:p w:rsidR="006B6EED" w:rsidRPr="00351C67" w:rsidRDefault="006B6EED" w:rsidP="00414717">
            <w:r>
              <w:t>15</w:t>
            </w:r>
          </w:p>
        </w:tc>
        <w:tc>
          <w:tcPr>
            <w:tcW w:w="992" w:type="dxa"/>
          </w:tcPr>
          <w:p w:rsidR="006B6EED" w:rsidRPr="00351C67" w:rsidRDefault="006B6EED" w:rsidP="00414717">
            <w:r>
              <w:t>1</w:t>
            </w:r>
          </w:p>
        </w:tc>
        <w:tc>
          <w:tcPr>
            <w:tcW w:w="3119" w:type="dxa"/>
          </w:tcPr>
          <w:p w:rsidR="006B6EED" w:rsidRPr="00351C67" w:rsidRDefault="006B6EED" w:rsidP="00414717">
            <w:r>
              <w:t>Работа скелетных мышц и их регуляция.</w:t>
            </w:r>
          </w:p>
        </w:tc>
        <w:tc>
          <w:tcPr>
            <w:tcW w:w="1134" w:type="dxa"/>
          </w:tcPr>
          <w:p w:rsidR="006B6EED" w:rsidRPr="00351C67" w:rsidRDefault="006B6EED" w:rsidP="00414717"/>
        </w:tc>
        <w:tc>
          <w:tcPr>
            <w:tcW w:w="5731" w:type="dxa"/>
            <w:vMerge/>
          </w:tcPr>
          <w:p w:rsidR="006B6EED" w:rsidRPr="00351C67" w:rsidRDefault="006B6EED" w:rsidP="00414717"/>
        </w:tc>
        <w:tc>
          <w:tcPr>
            <w:tcW w:w="1924" w:type="dxa"/>
            <w:gridSpan w:val="2"/>
          </w:tcPr>
          <w:p w:rsidR="006B6EED" w:rsidRPr="00351C67" w:rsidRDefault="006B6EED" w:rsidP="00414717">
            <w:r>
              <w:t>Лаб</w:t>
            </w:r>
            <w:proofErr w:type="gramStart"/>
            <w:r>
              <w:t>.р</w:t>
            </w:r>
            <w:proofErr w:type="gramEnd"/>
            <w:r>
              <w:t>аб. №3 «Утомление при статической работе»</w:t>
            </w:r>
          </w:p>
        </w:tc>
        <w:tc>
          <w:tcPr>
            <w:tcW w:w="2127" w:type="dxa"/>
            <w:vMerge/>
          </w:tcPr>
          <w:p w:rsidR="006B6EED" w:rsidRPr="00351C67" w:rsidRDefault="006B6EED" w:rsidP="00414717"/>
        </w:tc>
      </w:tr>
      <w:tr w:rsidR="006B6EED" w:rsidRPr="00351C67" w:rsidTr="006B6EED">
        <w:tc>
          <w:tcPr>
            <w:tcW w:w="540" w:type="dxa"/>
          </w:tcPr>
          <w:p w:rsidR="006B6EED" w:rsidRPr="00351C67" w:rsidRDefault="006B6EED" w:rsidP="00414717">
            <w:r>
              <w:t>16</w:t>
            </w:r>
          </w:p>
        </w:tc>
        <w:tc>
          <w:tcPr>
            <w:tcW w:w="992" w:type="dxa"/>
          </w:tcPr>
          <w:p w:rsidR="006B6EED" w:rsidRPr="00351C67" w:rsidRDefault="006B6EED" w:rsidP="00414717">
            <w:r>
              <w:t>1</w:t>
            </w:r>
          </w:p>
        </w:tc>
        <w:tc>
          <w:tcPr>
            <w:tcW w:w="3119" w:type="dxa"/>
          </w:tcPr>
          <w:p w:rsidR="006B6EED" w:rsidRPr="00351C67" w:rsidRDefault="006B6EED" w:rsidP="00414717">
            <w:r>
              <w:t>Осанка. Предупреждение плоскостопия.</w:t>
            </w:r>
          </w:p>
        </w:tc>
        <w:tc>
          <w:tcPr>
            <w:tcW w:w="1134" w:type="dxa"/>
          </w:tcPr>
          <w:p w:rsidR="006B6EED" w:rsidRPr="00351C67" w:rsidRDefault="006B6EED" w:rsidP="00414717"/>
        </w:tc>
        <w:tc>
          <w:tcPr>
            <w:tcW w:w="5731" w:type="dxa"/>
            <w:vMerge/>
          </w:tcPr>
          <w:p w:rsidR="006B6EED" w:rsidRPr="00351C67" w:rsidRDefault="006B6EED" w:rsidP="00414717"/>
        </w:tc>
        <w:tc>
          <w:tcPr>
            <w:tcW w:w="1924" w:type="dxa"/>
            <w:gridSpan w:val="2"/>
          </w:tcPr>
          <w:p w:rsidR="006B6EED" w:rsidRPr="00351C67" w:rsidRDefault="006B6EED" w:rsidP="00414717">
            <w:r>
              <w:t>Лаб. раб. №4 «Осанка и плоскостопие»</w:t>
            </w:r>
          </w:p>
        </w:tc>
        <w:tc>
          <w:tcPr>
            <w:tcW w:w="2127" w:type="dxa"/>
            <w:vMerge/>
          </w:tcPr>
          <w:p w:rsidR="006B6EED" w:rsidRPr="00351C67" w:rsidRDefault="006B6EED" w:rsidP="00414717"/>
        </w:tc>
      </w:tr>
      <w:tr w:rsidR="006B6EED" w:rsidRPr="00351C67" w:rsidTr="006B6EED">
        <w:trPr>
          <w:trHeight w:val="861"/>
        </w:trPr>
        <w:tc>
          <w:tcPr>
            <w:tcW w:w="540" w:type="dxa"/>
          </w:tcPr>
          <w:p w:rsidR="006B6EED" w:rsidRPr="00351C67" w:rsidRDefault="006B6EED" w:rsidP="00414717">
            <w:r>
              <w:t>17</w:t>
            </w:r>
          </w:p>
        </w:tc>
        <w:tc>
          <w:tcPr>
            <w:tcW w:w="992" w:type="dxa"/>
          </w:tcPr>
          <w:p w:rsidR="006B6EED" w:rsidRPr="00351C67" w:rsidRDefault="006B6EED" w:rsidP="00414717">
            <w:r>
              <w:t>1</w:t>
            </w:r>
          </w:p>
        </w:tc>
        <w:tc>
          <w:tcPr>
            <w:tcW w:w="3119" w:type="dxa"/>
          </w:tcPr>
          <w:p w:rsidR="006B6EED" w:rsidRPr="00351C67" w:rsidRDefault="006B6EED" w:rsidP="00414717">
            <w:r>
              <w:t>Первая помощь при ушибах, переломах костей и вывихах суставов.</w:t>
            </w:r>
          </w:p>
        </w:tc>
        <w:tc>
          <w:tcPr>
            <w:tcW w:w="1134" w:type="dxa"/>
          </w:tcPr>
          <w:p w:rsidR="006B6EED" w:rsidRPr="00351C67" w:rsidRDefault="006B6EED" w:rsidP="00414717"/>
        </w:tc>
        <w:tc>
          <w:tcPr>
            <w:tcW w:w="5731" w:type="dxa"/>
            <w:vMerge/>
          </w:tcPr>
          <w:p w:rsidR="006B6EED" w:rsidRPr="00351C67" w:rsidRDefault="006B6EED" w:rsidP="00414717"/>
        </w:tc>
        <w:tc>
          <w:tcPr>
            <w:tcW w:w="1924" w:type="dxa"/>
            <w:gridSpan w:val="2"/>
          </w:tcPr>
          <w:p w:rsidR="006B6EED" w:rsidRPr="00351C67" w:rsidRDefault="006B6EED" w:rsidP="00414717"/>
        </w:tc>
        <w:tc>
          <w:tcPr>
            <w:tcW w:w="2127" w:type="dxa"/>
            <w:vMerge/>
          </w:tcPr>
          <w:p w:rsidR="006B6EED" w:rsidRPr="00351C67" w:rsidRDefault="006B6EED" w:rsidP="00414717"/>
        </w:tc>
      </w:tr>
      <w:tr w:rsidR="006B6EED" w:rsidRPr="00351C67" w:rsidTr="006B6EED">
        <w:tc>
          <w:tcPr>
            <w:tcW w:w="540" w:type="dxa"/>
          </w:tcPr>
          <w:p w:rsidR="006B6EED" w:rsidRPr="00F05827" w:rsidRDefault="006B6EED" w:rsidP="00414717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</w:tcPr>
          <w:p w:rsidR="006B6EED" w:rsidRPr="00F05827" w:rsidRDefault="006B6EED" w:rsidP="00414717">
            <w:pPr>
              <w:rPr>
                <w:b/>
              </w:rPr>
            </w:pPr>
            <w:r w:rsidRPr="00F05827">
              <w:rPr>
                <w:b/>
              </w:rPr>
              <w:t>1</w:t>
            </w:r>
          </w:p>
        </w:tc>
        <w:tc>
          <w:tcPr>
            <w:tcW w:w="3119" w:type="dxa"/>
          </w:tcPr>
          <w:p w:rsidR="006B6EED" w:rsidRPr="00170BC0" w:rsidRDefault="006B6EED" w:rsidP="00414717">
            <w:pPr>
              <w:rPr>
                <w:b/>
              </w:rPr>
            </w:pPr>
            <w:r>
              <w:rPr>
                <w:b/>
              </w:rPr>
              <w:t>Контрольная работа №2 по главе 4 «</w:t>
            </w:r>
            <w:proofErr w:type="spellStart"/>
            <w:proofErr w:type="gramStart"/>
            <w:r>
              <w:rPr>
                <w:b/>
              </w:rPr>
              <w:t>Опорно</w:t>
            </w:r>
            <w:proofErr w:type="spellEnd"/>
            <w:r>
              <w:rPr>
                <w:b/>
              </w:rPr>
              <w:t xml:space="preserve"> – двигательная</w:t>
            </w:r>
            <w:proofErr w:type="gramEnd"/>
            <w:r>
              <w:rPr>
                <w:b/>
              </w:rPr>
              <w:t xml:space="preserve"> система»</w:t>
            </w:r>
          </w:p>
        </w:tc>
        <w:tc>
          <w:tcPr>
            <w:tcW w:w="1134" w:type="dxa"/>
          </w:tcPr>
          <w:p w:rsidR="006B6EED" w:rsidRPr="00ED43EE" w:rsidRDefault="006B6EED" w:rsidP="00414717"/>
        </w:tc>
        <w:tc>
          <w:tcPr>
            <w:tcW w:w="7655" w:type="dxa"/>
            <w:gridSpan w:val="3"/>
          </w:tcPr>
          <w:p w:rsidR="006B6EED" w:rsidRPr="00ED43EE" w:rsidRDefault="006B6EED" w:rsidP="00414717"/>
        </w:tc>
        <w:tc>
          <w:tcPr>
            <w:tcW w:w="2127" w:type="dxa"/>
            <w:vMerge/>
          </w:tcPr>
          <w:p w:rsidR="006B6EED" w:rsidRPr="00ED43EE" w:rsidRDefault="006B6EED" w:rsidP="00414717"/>
        </w:tc>
      </w:tr>
      <w:tr w:rsidR="006B6EED" w:rsidRPr="00170BC0" w:rsidTr="006B6EED">
        <w:trPr>
          <w:trHeight w:val="359"/>
        </w:trPr>
        <w:tc>
          <w:tcPr>
            <w:tcW w:w="15567" w:type="dxa"/>
            <w:gridSpan w:val="8"/>
          </w:tcPr>
          <w:p w:rsidR="006B6EED" w:rsidRPr="00170BC0" w:rsidRDefault="006B6EED" w:rsidP="00170BC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Глава 5. </w:t>
            </w:r>
            <w:r w:rsidRPr="00170BC0">
              <w:rPr>
                <w:b/>
                <w:i/>
                <w:sz w:val="26"/>
                <w:szCs w:val="26"/>
              </w:rPr>
              <w:t>Внутренняя среда организма (3 ч.)</w:t>
            </w:r>
          </w:p>
        </w:tc>
      </w:tr>
      <w:tr w:rsidR="006B6EED" w:rsidRPr="00351C67" w:rsidTr="006B6EED">
        <w:tc>
          <w:tcPr>
            <w:tcW w:w="540" w:type="dxa"/>
          </w:tcPr>
          <w:p w:rsidR="006B6EED" w:rsidRPr="00351C67" w:rsidRDefault="006B6EED" w:rsidP="00414717">
            <w:r>
              <w:t>19</w:t>
            </w:r>
          </w:p>
        </w:tc>
        <w:tc>
          <w:tcPr>
            <w:tcW w:w="992" w:type="dxa"/>
          </w:tcPr>
          <w:p w:rsidR="006B6EED" w:rsidRPr="00351C67" w:rsidRDefault="006B6EED" w:rsidP="00414717">
            <w:r>
              <w:t>1</w:t>
            </w:r>
          </w:p>
        </w:tc>
        <w:tc>
          <w:tcPr>
            <w:tcW w:w="3119" w:type="dxa"/>
          </w:tcPr>
          <w:p w:rsidR="006B6EED" w:rsidRPr="00AA7A2F" w:rsidRDefault="006B6EED" w:rsidP="00414717">
            <w:r w:rsidRPr="00AA7A2F">
              <w:t xml:space="preserve">Кровь и остальные компоненты внутренней среды </w:t>
            </w:r>
            <w:r>
              <w:t>организма</w:t>
            </w:r>
          </w:p>
        </w:tc>
        <w:tc>
          <w:tcPr>
            <w:tcW w:w="1134" w:type="dxa"/>
          </w:tcPr>
          <w:p w:rsidR="006B6EED" w:rsidRDefault="006B6EED" w:rsidP="00037C77">
            <w:pPr>
              <w:jc w:val="both"/>
            </w:pPr>
          </w:p>
        </w:tc>
        <w:tc>
          <w:tcPr>
            <w:tcW w:w="5731" w:type="dxa"/>
            <w:vMerge w:val="restart"/>
          </w:tcPr>
          <w:p w:rsidR="006B6EED" w:rsidRPr="00351C67" w:rsidRDefault="006B6EED" w:rsidP="00037C77">
            <w:pPr>
              <w:jc w:val="both"/>
            </w:pPr>
            <w:r>
              <w:t xml:space="preserve">Установить состав крови, лимфы, тканевой жидкости – внутренней среды человека, причины возникновения и способы профилактики инфекционных заболеваний. Изучить группы крови, резус-фактор, реципиент, донор, проблемы современной медицины – пересадка органов и преодоление тканевой несовместимости. </w:t>
            </w:r>
          </w:p>
        </w:tc>
        <w:tc>
          <w:tcPr>
            <w:tcW w:w="1924" w:type="dxa"/>
            <w:gridSpan w:val="2"/>
            <w:vMerge w:val="restart"/>
          </w:tcPr>
          <w:p w:rsidR="006B6EED" w:rsidRPr="00351C67" w:rsidRDefault="006B6EED" w:rsidP="00414717"/>
        </w:tc>
        <w:tc>
          <w:tcPr>
            <w:tcW w:w="2127" w:type="dxa"/>
            <w:vMerge w:val="restart"/>
          </w:tcPr>
          <w:p w:rsidR="006B6EED" w:rsidRPr="00351C67" w:rsidRDefault="006B6EED" w:rsidP="00414717"/>
        </w:tc>
      </w:tr>
      <w:tr w:rsidR="006B6EED" w:rsidRPr="00351C67" w:rsidTr="006B6EED">
        <w:tc>
          <w:tcPr>
            <w:tcW w:w="540" w:type="dxa"/>
          </w:tcPr>
          <w:p w:rsidR="006B6EED" w:rsidRPr="00351C67" w:rsidRDefault="006B6EED" w:rsidP="00414717">
            <w:r>
              <w:t>20</w:t>
            </w:r>
          </w:p>
        </w:tc>
        <w:tc>
          <w:tcPr>
            <w:tcW w:w="992" w:type="dxa"/>
          </w:tcPr>
          <w:p w:rsidR="006B6EED" w:rsidRPr="00351C67" w:rsidRDefault="006B6EED" w:rsidP="00414717">
            <w:r>
              <w:t>1</w:t>
            </w:r>
          </w:p>
        </w:tc>
        <w:tc>
          <w:tcPr>
            <w:tcW w:w="3119" w:type="dxa"/>
          </w:tcPr>
          <w:p w:rsidR="006B6EED" w:rsidRPr="00351C67" w:rsidRDefault="006B6EED" w:rsidP="00414717">
            <w:r>
              <w:t>Борьба организма с инфекцией. Иммунитет.</w:t>
            </w:r>
          </w:p>
        </w:tc>
        <w:tc>
          <w:tcPr>
            <w:tcW w:w="1134" w:type="dxa"/>
          </w:tcPr>
          <w:p w:rsidR="006B6EED" w:rsidRPr="00351C67" w:rsidRDefault="006B6EED" w:rsidP="00414717"/>
        </w:tc>
        <w:tc>
          <w:tcPr>
            <w:tcW w:w="5731" w:type="dxa"/>
            <w:vMerge/>
          </w:tcPr>
          <w:p w:rsidR="006B6EED" w:rsidRPr="00351C67" w:rsidRDefault="006B6EED" w:rsidP="00414717"/>
        </w:tc>
        <w:tc>
          <w:tcPr>
            <w:tcW w:w="1924" w:type="dxa"/>
            <w:gridSpan w:val="2"/>
            <w:vMerge/>
          </w:tcPr>
          <w:p w:rsidR="006B6EED" w:rsidRPr="00351C67" w:rsidRDefault="006B6EED" w:rsidP="00414717"/>
        </w:tc>
        <w:tc>
          <w:tcPr>
            <w:tcW w:w="2127" w:type="dxa"/>
            <w:vMerge/>
          </w:tcPr>
          <w:p w:rsidR="006B6EED" w:rsidRPr="00351C67" w:rsidRDefault="006B6EED" w:rsidP="00414717"/>
        </w:tc>
      </w:tr>
      <w:tr w:rsidR="006B6EED" w:rsidRPr="00351C67" w:rsidTr="006B6EED">
        <w:tc>
          <w:tcPr>
            <w:tcW w:w="540" w:type="dxa"/>
          </w:tcPr>
          <w:p w:rsidR="006B6EED" w:rsidRPr="00351C67" w:rsidRDefault="006B6EED" w:rsidP="00414717">
            <w:r>
              <w:t>21</w:t>
            </w:r>
          </w:p>
        </w:tc>
        <w:tc>
          <w:tcPr>
            <w:tcW w:w="992" w:type="dxa"/>
          </w:tcPr>
          <w:p w:rsidR="006B6EED" w:rsidRPr="00351C67" w:rsidRDefault="006B6EED" w:rsidP="00414717">
            <w:r>
              <w:t>1</w:t>
            </w:r>
          </w:p>
        </w:tc>
        <w:tc>
          <w:tcPr>
            <w:tcW w:w="3119" w:type="dxa"/>
          </w:tcPr>
          <w:p w:rsidR="006B6EED" w:rsidRPr="00351C67" w:rsidRDefault="006B6EED" w:rsidP="00414717">
            <w:r>
              <w:t>Иммунология на службе здоровья.</w:t>
            </w:r>
          </w:p>
        </w:tc>
        <w:tc>
          <w:tcPr>
            <w:tcW w:w="1134" w:type="dxa"/>
          </w:tcPr>
          <w:p w:rsidR="006B6EED" w:rsidRPr="00351C67" w:rsidRDefault="006B6EED" w:rsidP="00414717"/>
        </w:tc>
        <w:tc>
          <w:tcPr>
            <w:tcW w:w="5731" w:type="dxa"/>
            <w:vMerge/>
          </w:tcPr>
          <w:p w:rsidR="006B6EED" w:rsidRPr="00351C67" w:rsidRDefault="006B6EED" w:rsidP="00414717"/>
        </w:tc>
        <w:tc>
          <w:tcPr>
            <w:tcW w:w="1924" w:type="dxa"/>
            <w:gridSpan w:val="2"/>
            <w:vMerge/>
          </w:tcPr>
          <w:p w:rsidR="006B6EED" w:rsidRPr="00351C67" w:rsidRDefault="006B6EED" w:rsidP="00414717"/>
        </w:tc>
        <w:tc>
          <w:tcPr>
            <w:tcW w:w="2127" w:type="dxa"/>
            <w:vMerge/>
          </w:tcPr>
          <w:p w:rsidR="006B6EED" w:rsidRPr="00351C67" w:rsidRDefault="006B6EED" w:rsidP="00414717"/>
        </w:tc>
      </w:tr>
      <w:tr w:rsidR="006B6EED" w:rsidRPr="00170BC0" w:rsidTr="006B6EED">
        <w:tc>
          <w:tcPr>
            <w:tcW w:w="15567" w:type="dxa"/>
            <w:gridSpan w:val="8"/>
          </w:tcPr>
          <w:p w:rsidR="006B6EED" w:rsidRPr="00170BC0" w:rsidRDefault="006B6EED" w:rsidP="009B2825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Глава 6. </w:t>
            </w:r>
            <w:r w:rsidRPr="00170BC0">
              <w:rPr>
                <w:b/>
                <w:i/>
                <w:sz w:val="26"/>
                <w:szCs w:val="26"/>
              </w:rPr>
              <w:t>Кровеносная и лимфатическая системы (</w:t>
            </w:r>
            <w:r>
              <w:rPr>
                <w:b/>
                <w:i/>
                <w:sz w:val="26"/>
                <w:szCs w:val="26"/>
              </w:rPr>
              <w:t>7</w:t>
            </w:r>
            <w:r w:rsidRPr="00170BC0">
              <w:rPr>
                <w:b/>
                <w:i/>
                <w:sz w:val="26"/>
                <w:szCs w:val="26"/>
              </w:rPr>
              <w:t xml:space="preserve"> ч.)</w:t>
            </w:r>
          </w:p>
        </w:tc>
      </w:tr>
      <w:tr w:rsidR="006B6EED" w:rsidRPr="00351C67" w:rsidTr="006B6EED">
        <w:tc>
          <w:tcPr>
            <w:tcW w:w="540" w:type="dxa"/>
          </w:tcPr>
          <w:p w:rsidR="006B6EED" w:rsidRDefault="006B6EED" w:rsidP="00414717">
            <w:r>
              <w:t>22</w:t>
            </w:r>
          </w:p>
        </w:tc>
        <w:tc>
          <w:tcPr>
            <w:tcW w:w="992" w:type="dxa"/>
          </w:tcPr>
          <w:p w:rsidR="006B6EED" w:rsidRPr="00351C67" w:rsidRDefault="006B6EED" w:rsidP="00414717">
            <w:r>
              <w:t>1</w:t>
            </w:r>
          </w:p>
        </w:tc>
        <w:tc>
          <w:tcPr>
            <w:tcW w:w="3119" w:type="dxa"/>
          </w:tcPr>
          <w:p w:rsidR="006B6EED" w:rsidRPr="00351C67" w:rsidRDefault="006B6EED" w:rsidP="00414717">
            <w:r>
              <w:t>Транспортные системы организма.</w:t>
            </w:r>
          </w:p>
        </w:tc>
        <w:tc>
          <w:tcPr>
            <w:tcW w:w="1134" w:type="dxa"/>
          </w:tcPr>
          <w:p w:rsidR="006B6EED" w:rsidRDefault="006B6EED" w:rsidP="00F12B9C">
            <w:pPr>
              <w:jc w:val="both"/>
            </w:pPr>
          </w:p>
        </w:tc>
        <w:tc>
          <w:tcPr>
            <w:tcW w:w="5731" w:type="dxa"/>
            <w:vMerge w:val="restart"/>
          </w:tcPr>
          <w:p w:rsidR="006B6EED" w:rsidRPr="00351C67" w:rsidRDefault="006B6EED" w:rsidP="00F12B9C">
            <w:pPr>
              <w:jc w:val="both"/>
            </w:pPr>
            <w:r>
              <w:t xml:space="preserve">Узнать внутреннюю среду организма, транспортную роль крови, особенности строения  и функции сердечно – сосудистой системы и ее регуляция, большой и малый круг кровообращения, движение </w:t>
            </w:r>
            <w:r>
              <w:lastRenderedPageBreak/>
              <w:t xml:space="preserve">лимфы. Пропаганда здорового образа жизни. Физическая активность, отказ от курения, алкоголя, наркотиков. </w:t>
            </w:r>
          </w:p>
        </w:tc>
        <w:tc>
          <w:tcPr>
            <w:tcW w:w="1924" w:type="dxa"/>
            <w:gridSpan w:val="2"/>
          </w:tcPr>
          <w:p w:rsidR="006B6EED" w:rsidRPr="00351C67" w:rsidRDefault="006B6EED" w:rsidP="00414717"/>
        </w:tc>
        <w:tc>
          <w:tcPr>
            <w:tcW w:w="2127" w:type="dxa"/>
            <w:vMerge w:val="restart"/>
          </w:tcPr>
          <w:p w:rsidR="006B6EED" w:rsidRDefault="006B6EED" w:rsidP="00414717"/>
          <w:p w:rsidR="006B6EED" w:rsidRDefault="006B6EED" w:rsidP="00414717"/>
          <w:p w:rsidR="006B6EED" w:rsidRDefault="006B6EED" w:rsidP="00414717"/>
          <w:p w:rsidR="006B6EED" w:rsidRDefault="006B6EED" w:rsidP="00414717"/>
          <w:p w:rsidR="006B6EED" w:rsidRDefault="006B6EED" w:rsidP="00414717"/>
          <w:p w:rsidR="006A2C5E" w:rsidRDefault="006A2C5E" w:rsidP="00414717"/>
          <w:p w:rsidR="006B6EED" w:rsidRPr="00351C67" w:rsidRDefault="006B6EED" w:rsidP="00414717"/>
        </w:tc>
      </w:tr>
      <w:tr w:rsidR="006B6EED" w:rsidRPr="00351C67" w:rsidTr="006B6EED">
        <w:tc>
          <w:tcPr>
            <w:tcW w:w="540" w:type="dxa"/>
          </w:tcPr>
          <w:p w:rsidR="006B6EED" w:rsidRDefault="006B6EED" w:rsidP="00414717">
            <w:r>
              <w:t>23</w:t>
            </w:r>
          </w:p>
        </w:tc>
        <w:tc>
          <w:tcPr>
            <w:tcW w:w="992" w:type="dxa"/>
          </w:tcPr>
          <w:p w:rsidR="006B6EED" w:rsidRPr="00351C67" w:rsidRDefault="006B6EED" w:rsidP="00414717">
            <w:r>
              <w:t>1</w:t>
            </w:r>
          </w:p>
        </w:tc>
        <w:tc>
          <w:tcPr>
            <w:tcW w:w="3119" w:type="dxa"/>
          </w:tcPr>
          <w:p w:rsidR="006B6EED" w:rsidRPr="00351C67" w:rsidRDefault="006B6EED" w:rsidP="00414717">
            <w:r>
              <w:t>Круги кровообращения.</w:t>
            </w:r>
          </w:p>
        </w:tc>
        <w:tc>
          <w:tcPr>
            <w:tcW w:w="1134" w:type="dxa"/>
          </w:tcPr>
          <w:p w:rsidR="006B6EED" w:rsidRPr="00351C67" w:rsidRDefault="006B6EED" w:rsidP="00414717"/>
        </w:tc>
        <w:tc>
          <w:tcPr>
            <w:tcW w:w="5731" w:type="dxa"/>
            <w:vMerge/>
          </w:tcPr>
          <w:p w:rsidR="006B6EED" w:rsidRPr="00351C67" w:rsidRDefault="006B6EED" w:rsidP="00414717"/>
        </w:tc>
        <w:tc>
          <w:tcPr>
            <w:tcW w:w="1924" w:type="dxa"/>
            <w:gridSpan w:val="2"/>
          </w:tcPr>
          <w:p w:rsidR="006B6EED" w:rsidRPr="00351C67" w:rsidRDefault="006B6EED" w:rsidP="00414717">
            <w:r>
              <w:t>Лаб</w:t>
            </w:r>
            <w:proofErr w:type="gramStart"/>
            <w:r>
              <w:t>.р</w:t>
            </w:r>
            <w:proofErr w:type="gramEnd"/>
            <w:r>
              <w:t xml:space="preserve">аб. №5 «Функция </w:t>
            </w:r>
            <w:r>
              <w:lastRenderedPageBreak/>
              <w:t>венозных клапанов»</w:t>
            </w:r>
          </w:p>
        </w:tc>
        <w:tc>
          <w:tcPr>
            <w:tcW w:w="2127" w:type="dxa"/>
            <w:vMerge/>
          </w:tcPr>
          <w:p w:rsidR="006B6EED" w:rsidRPr="00351C67" w:rsidRDefault="006B6EED" w:rsidP="00414717"/>
        </w:tc>
      </w:tr>
      <w:tr w:rsidR="006B6EED" w:rsidRPr="00351C67" w:rsidTr="006B6EED">
        <w:tc>
          <w:tcPr>
            <w:tcW w:w="540" w:type="dxa"/>
          </w:tcPr>
          <w:p w:rsidR="006B6EED" w:rsidRDefault="006B6EED" w:rsidP="00414717">
            <w:r>
              <w:lastRenderedPageBreak/>
              <w:t>24</w:t>
            </w:r>
          </w:p>
        </w:tc>
        <w:tc>
          <w:tcPr>
            <w:tcW w:w="992" w:type="dxa"/>
          </w:tcPr>
          <w:p w:rsidR="006B6EED" w:rsidRPr="00351C67" w:rsidRDefault="006B6EED" w:rsidP="00414717">
            <w:r>
              <w:t>1</w:t>
            </w:r>
          </w:p>
        </w:tc>
        <w:tc>
          <w:tcPr>
            <w:tcW w:w="3119" w:type="dxa"/>
          </w:tcPr>
          <w:p w:rsidR="006B6EED" w:rsidRPr="00351C67" w:rsidRDefault="006B6EED" w:rsidP="00414717">
            <w:r>
              <w:t>Строение и работа сердца.</w:t>
            </w:r>
          </w:p>
        </w:tc>
        <w:tc>
          <w:tcPr>
            <w:tcW w:w="1134" w:type="dxa"/>
          </w:tcPr>
          <w:p w:rsidR="006B6EED" w:rsidRPr="00351C67" w:rsidRDefault="006B6EED" w:rsidP="00414717"/>
        </w:tc>
        <w:tc>
          <w:tcPr>
            <w:tcW w:w="5731" w:type="dxa"/>
            <w:vMerge/>
          </w:tcPr>
          <w:p w:rsidR="006B6EED" w:rsidRPr="00351C67" w:rsidRDefault="006B6EED" w:rsidP="00414717"/>
        </w:tc>
        <w:tc>
          <w:tcPr>
            <w:tcW w:w="1924" w:type="dxa"/>
            <w:gridSpan w:val="2"/>
          </w:tcPr>
          <w:p w:rsidR="006B6EED" w:rsidRPr="00351C67" w:rsidRDefault="006B6EED" w:rsidP="00414717"/>
        </w:tc>
        <w:tc>
          <w:tcPr>
            <w:tcW w:w="2127" w:type="dxa"/>
            <w:vMerge/>
          </w:tcPr>
          <w:p w:rsidR="006B6EED" w:rsidRPr="00351C67" w:rsidRDefault="006B6EED" w:rsidP="00414717"/>
        </w:tc>
      </w:tr>
      <w:tr w:rsidR="006B6EED" w:rsidRPr="00351C67" w:rsidTr="006B6EED">
        <w:tc>
          <w:tcPr>
            <w:tcW w:w="540" w:type="dxa"/>
          </w:tcPr>
          <w:p w:rsidR="006B6EED" w:rsidRDefault="006B6EED" w:rsidP="00414717">
            <w:r>
              <w:t>25</w:t>
            </w:r>
          </w:p>
        </w:tc>
        <w:tc>
          <w:tcPr>
            <w:tcW w:w="992" w:type="dxa"/>
          </w:tcPr>
          <w:p w:rsidR="006B6EED" w:rsidRPr="00351C67" w:rsidRDefault="006B6EED" w:rsidP="00414717">
            <w:r>
              <w:t>1</w:t>
            </w:r>
          </w:p>
        </w:tc>
        <w:tc>
          <w:tcPr>
            <w:tcW w:w="3119" w:type="dxa"/>
          </w:tcPr>
          <w:p w:rsidR="006B6EED" w:rsidRPr="00351C67" w:rsidRDefault="006B6EED" w:rsidP="00414717">
            <w:r>
              <w:t>Движение крови по сосудам. Регуляция кровоснабжения.</w:t>
            </w:r>
          </w:p>
        </w:tc>
        <w:tc>
          <w:tcPr>
            <w:tcW w:w="1134" w:type="dxa"/>
          </w:tcPr>
          <w:p w:rsidR="006B6EED" w:rsidRPr="00351C67" w:rsidRDefault="006B6EED" w:rsidP="00414717"/>
        </w:tc>
        <w:tc>
          <w:tcPr>
            <w:tcW w:w="5731" w:type="dxa"/>
            <w:vMerge/>
          </w:tcPr>
          <w:p w:rsidR="006B6EED" w:rsidRPr="00351C67" w:rsidRDefault="006B6EED" w:rsidP="00414717"/>
        </w:tc>
        <w:tc>
          <w:tcPr>
            <w:tcW w:w="1924" w:type="dxa"/>
            <w:gridSpan w:val="2"/>
          </w:tcPr>
          <w:p w:rsidR="006B6EED" w:rsidRPr="00351C67" w:rsidRDefault="006B6EED" w:rsidP="00414717">
            <w:r>
              <w:t>Лаб</w:t>
            </w:r>
            <w:proofErr w:type="gramStart"/>
            <w:r>
              <w:t>.р</w:t>
            </w:r>
            <w:proofErr w:type="gramEnd"/>
            <w:r>
              <w:t>аб. №6 «Измерение скорости кровотока в сосудах ногтевого ложа»,  №7 «Опыт, доказывающий, что пульс связан с колебанием стенок артерий»</w:t>
            </w:r>
          </w:p>
        </w:tc>
        <w:tc>
          <w:tcPr>
            <w:tcW w:w="2127" w:type="dxa"/>
            <w:vMerge w:val="restart"/>
          </w:tcPr>
          <w:p w:rsidR="006B6EED" w:rsidRPr="00351C67" w:rsidRDefault="006A2C5E" w:rsidP="00414717">
            <w:r>
              <w:t>Проверочный тест по теме: «Строение и работа сердца»</w:t>
            </w:r>
          </w:p>
        </w:tc>
      </w:tr>
      <w:tr w:rsidR="006B6EED" w:rsidRPr="00351C67" w:rsidTr="006B6EED">
        <w:tc>
          <w:tcPr>
            <w:tcW w:w="540" w:type="dxa"/>
          </w:tcPr>
          <w:p w:rsidR="006B6EED" w:rsidRDefault="006B6EED" w:rsidP="00414717">
            <w:r>
              <w:t>26</w:t>
            </w:r>
          </w:p>
        </w:tc>
        <w:tc>
          <w:tcPr>
            <w:tcW w:w="992" w:type="dxa"/>
          </w:tcPr>
          <w:p w:rsidR="006B6EED" w:rsidRPr="00351C67" w:rsidRDefault="006B6EED" w:rsidP="00414717">
            <w:r>
              <w:t>1</w:t>
            </w:r>
          </w:p>
        </w:tc>
        <w:tc>
          <w:tcPr>
            <w:tcW w:w="3119" w:type="dxa"/>
          </w:tcPr>
          <w:p w:rsidR="006B6EED" w:rsidRPr="00351C67" w:rsidRDefault="006B6EED" w:rsidP="00414717">
            <w:r>
              <w:t>Гигиена сердечн</w:t>
            </w:r>
            <w:proofErr w:type="gramStart"/>
            <w:r>
              <w:t>о-</w:t>
            </w:r>
            <w:proofErr w:type="gramEnd"/>
            <w:r>
              <w:t xml:space="preserve"> сосудистой системы. Первая помощь при заболеваниях сердца и сосудов.</w:t>
            </w:r>
          </w:p>
        </w:tc>
        <w:tc>
          <w:tcPr>
            <w:tcW w:w="1134" w:type="dxa"/>
          </w:tcPr>
          <w:p w:rsidR="006B6EED" w:rsidRPr="00351C67" w:rsidRDefault="006B6EED" w:rsidP="00414717"/>
        </w:tc>
        <w:tc>
          <w:tcPr>
            <w:tcW w:w="5731" w:type="dxa"/>
            <w:vMerge/>
          </w:tcPr>
          <w:p w:rsidR="006B6EED" w:rsidRPr="00351C67" w:rsidRDefault="006B6EED" w:rsidP="00414717"/>
        </w:tc>
        <w:tc>
          <w:tcPr>
            <w:tcW w:w="1924" w:type="dxa"/>
            <w:gridSpan w:val="2"/>
            <w:vMerge w:val="restart"/>
          </w:tcPr>
          <w:p w:rsidR="006B6EED" w:rsidRPr="00351C67" w:rsidRDefault="006B6EED" w:rsidP="00414717">
            <w:r>
              <w:t>Лаб</w:t>
            </w:r>
            <w:proofErr w:type="gramStart"/>
            <w:r>
              <w:t>.р</w:t>
            </w:r>
            <w:proofErr w:type="gramEnd"/>
            <w:r>
              <w:t xml:space="preserve">аб. №8 «Функциональная проба» </w:t>
            </w:r>
          </w:p>
        </w:tc>
        <w:tc>
          <w:tcPr>
            <w:tcW w:w="2127" w:type="dxa"/>
            <w:vMerge/>
          </w:tcPr>
          <w:p w:rsidR="006B6EED" w:rsidRPr="00351C67" w:rsidRDefault="006B6EED" w:rsidP="00414717"/>
        </w:tc>
      </w:tr>
      <w:tr w:rsidR="006B6EED" w:rsidRPr="00351C67" w:rsidTr="006B6EED">
        <w:trPr>
          <w:trHeight w:val="550"/>
        </w:trPr>
        <w:tc>
          <w:tcPr>
            <w:tcW w:w="540" w:type="dxa"/>
          </w:tcPr>
          <w:p w:rsidR="006B6EED" w:rsidRDefault="006B6EED" w:rsidP="00414717">
            <w:r>
              <w:t>27</w:t>
            </w:r>
          </w:p>
          <w:p w:rsidR="006B6EED" w:rsidRPr="00CC0C43" w:rsidRDefault="006B6EED" w:rsidP="00414717">
            <w:pPr>
              <w:rPr>
                <w:b/>
              </w:rPr>
            </w:pPr>
          </w:p>
        </w:tc>
        <w:tc>
          <w:tcPr>
            <w:tcW w:w="992" w:type="dxa"/>
          </w:tcPr>
          <w:p w:rsidR="006B6EED" w:rsidRDefault="006B6EED" w:rsidP="00414717">
            <w:r>
              <w:t>1</w:t>
            </w:r>
          </w:p>
          <w:p w:rsidR="006B6EED" w:rsidRPr="00351C67" w:rsidRDefault="006B6EED" w:rsidP="00414717"/>
        </w:tc>
        <w:tc>
          <w:tcPr>
            <w:tcW w:w="3119" w:type="dxa"/>
          </w:tcPr>
          <w:p w:rsidR="006B6EED" w:rsidRPr="00351C67" w:rsidRDefault="006B6EED" w:rsidP="00414717">
            <w:r>
              <w:t>Первая помощь при кровотечениях.</w:t>
            </w:r>
          </w:p>
        </w:tc>
        <w:tc>
          <w:tcPr>
            <w:tcW w:w="1134" w:type="dxa"/>
          </w:tcPr>
          <w:p w:rsidR="006B6EED" w:rsidRPr="00351C67" w:rsidRDefault="006B6EED" w:rsidP="00414717"/>
        </w:tc>
        <w:tc>
          <w:tcPr>
            <w:tcW w:w="5731" w:type="dxa"/>
            <w:vMerge/>
          </w:tcPr>
          <w:p w:rsidR="006B6EED" w:rsidRPr="00351C67" w:rsidRDefault="006B6EED" w:rsidP="00414717"/>
        </w:tc>
        <w:tc>
          <w:tcPr>
            <w:tcW w:w="1924" w:type="dxa"/>
            <w:gridSpan w:val="2"/>
            <w:vMerge/>
          </w:tcPr>
          <w:p w:rsidR="006B6EED" w:rsidRPr="00351C67" w:rsidRDefault="006B6EED" w:rsidP="00414717"/>
        </w:tc>
        <w:tc>
          <w:tcPr>
            <w:tcW w:w="2127" w:type="dxa"/>
            <w:vMerge/>
          </w:tcPr>
          <w:p w:rsidR="006B6EED" w:rsidRPr="00351C67" w:rsidRDefault="006B6EED" w:rsidP="00414717"/>
        </w:tc>
      </w:tr>
      <w:tr w:rsidR="006B6EED" w:rsidRPr="00351C67" w:rsidTr="006B6EED">
        <w:trPr>
          <w:trHeight w:val="805"/>
        </w:trPr>
        <w:tc>
          <w:tcPr>
            <w:tcW w:w="540" w:type="dxa"/>
          </w:tcPr>
          <w:p w:rsidR="006B6EED" w:rsidRDefault="006B6EED" w:rsidP="00414717">
            <w:r w:rsidRPr="00CC0C43">
              <w:rPr>
                <w:b/>
              </w:rPr>
              <w:t>28</w:t>
            </w:r>
          </w:p>
        </w:tc>
        <w:tc>
          <w:tcPr>
            <w:tcW w:w="992" w:type="dxa"/>
          </w:tcPr>
          <w:p w:rsidR="006B6EED" w:rsidRPr="00CC0C43" w:rsidRDefault="006B6EED" w:rsidP="00414717">
            <w:pPr>
              <w:rPr>
                <w:b/>
              </w:rPr>
            </w:pPr>
            <w:r w:rsidRPr="00CC0C43">
              <w:rPr>
                <w:b/>
              </w:rPr>
              <w:t>1</w:t>
            </w:r>
          </w:p>
        </w:tc>
        <w:tc>
          <w:tcPr>
            <w:tcW w:w="3119" w:type="dxa"/>
          </w:tcPr>
          <w:p w:rsidR="006B6EED" w:rsidRPr="00CC0C43" w:rsidRDefault="006B6EED" w:rsidP="00414717">
            <w:pPr>
              <w:rPr>
                <w:b/>
              </w:rPr>
            </w:pPr>
            <w:r w:rsidRPr="00CC0C43">
              <w:rPr>
                <w:b/>
              </w:rPr>
              <w:t>Контрольная работа №3 по главе «Кровеносная и лимфатическая системы»</w:t>
            </w:r>
          </w:p>
        </w:tc>
        <w:tc>
          <w:tcPr>
            <w:tcW w:w="1134" w:type="dxa"/>
          </w:tcPr>
          <w:p w:rsidR="006B6EED" w:rsidRPr="00351C67" w:rsidRDefault="006B6EED" w:rsidP="00414717"/>
        </w:tc>
        <w:tc>
          <w:tcPr>
            <w:tcW w:w="7655" w:type="dxa"/>
            <w:gridSpan w:val="3"/>
          </w:tcPr>
          <w:p w:rsidR="006B6EED" w:rsidRPr="00351C67" w:rsidRDefault="006B6EED" w:rsidP="00414717"/>
        </w:tc>
        <w:tc>
          <w:tcPr>
            <w:tcW w:w="2127" w:type="dxa"/>
            <w:vMerge/>
          </w:tcPr>
          <w:p w:rsidR="006B6EED" w:rsidRPr="00351C67" w:rsidRDefault="006B6EED" w:rsidP="00414717"/>
        </w:tc>
      </w:tr>
      <w:tr w:rsidR="006B6EED" w:rsidRPr="00170BC0" w:rsidTr="006B6EED">
        <w:tc>
          <w:tcPr>
            <w:tcW w:w="15567" w:type="dxa"/>
            <w:gridSpan w:val="8"/>
          </w:tcPr>
          <w:p w:rsidR="006B6EED" w:rsidRPr="00170BC0" w:rsidRDefault="006B6EED" w:rsidP="009B2825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Глава 7. </w:t>
            </w:r>
            <w:r w:rsidRPr="00170BC0">
              <w:rPr>
                <w:b/>
                <w:i/>
                <w:sz w:val="26"/>
                <w:szCs w:val="26"/>
              </w:rPr>
              <w:t>Дыхание (</w:t>
            </w:r>
            <w:r>
              <w:rPr>
                <w:b/>
                <w:i/>
                <w:sz w:val="26"/>
                <w:szCs w:val="26"/>
              </w:rPr>
              <w:t>4</w:t>
            </w:r>
            <w:r w:rsidRPr="00170BC0">
              <w:rPr>
                <w:b/>
                <w:i/>
                <w:sz w:val="26"/>
                <w:szCs w:val="26"/>
              </w:rPr>
              <w:t xml:space="preserve"> ч.)</w:t>
            </w:r>
          </w:p>
        </w:tc>
      </w:tr>
      <w:tr w:rsidR="006B6EED" w:rsidRPr="00351C67" w:rsidTr="006B6EED">
        <w:tc>
          <w:tcPr>
            <w:tcW w:w="540" w:type="dxa"/>
          </w:tcPr>
          <w:p w:rsidR="006B6EED" w:rsidRDefault="006B6EED" w:rsidP="00414717">
            <w:r>
              <w:t>29</w:t>
            </w:r>
          </w:p>
        </w:tc>
        <w:tc>
          <w:tcPr>
            <w:tcW w:w="992" w:type="dxa"/>
          </w:tcPr>
          <w:p w:rsidR="006B6EED" w:rsidRPr="00351C67" w:rsidRDefault="006B6EED" w:rsidP="00414717">
            <w:r>
              <w:t>1</w:t>
            </w:r>
          </w:p>
        </w:tc>
        <w:tc>
          <w:tcPr>
            <w:tcW w:w="3119" w:type="dxa"/>
          </w:tcPr>
          <w:p w:rsidR="006B6EED" w:rsidRPr="00351C67" w:rsidRDefault="006B6EED" w:rsidP="00414717">
            <w:r>
              <w:t>Значение дыхания. Органы дыхательной системы; дыхательные пути, голосообразование. Заболевания дыхательных путей.</w:t>
            </w:r>
          </w:p>
        </w:tc>
        <w:tc>
          <w:tcPr>
            <w:tcW w:w="1134" w:type="dxa"/>
          </w:tcPr>
          <w:p w:rsidR="006B6EED" w:rsidRDefault="006B6EED" w:rsidP="0070638D">
            <w:pPr>
              <w:jc w:val="both"/>
            </w:pPr>
          </w:p>
        </w:tc>
        <w:tc>
          <w:tcPr>
            <w:tcW w:w="5731" w:type="dxa"/>
            <w:vMerge w:val="restart"/>
          </w:tcPr>
          <w:p w:rsidR="006B6EED" w:rsidRPr="00351C67" w:rsidRDefault="006B6EED" w:rsidP="0070638D">
            <w:pPr>
              <w:jc w:val="both"/>
            </w:pPr>
            <w:proofErr w:type="gramStart"/>
            <w:r>
              <w:t xml:space="preserve">Установить, как поступает  в организм человека кислород; потребление кислорода клетками; удаление углекислого газа из организма; газообмен между воздухом и кровью, между кровью и тканями; преимущество альвеолярного дыхания; как происходит автоматическая регуляция дыхательных движений, взаимосвязь гуморальных и нервных факторов в регуляции процесса дыхания;  взаимозависимость жизненных процессов: учащение дыхательных движений при мышечной работе, зависимость деятельности всех органов от поступления кислорода.  </w:t>
            </w:r>
            <w:proofErr w:type="gramEnd"/>
          </w:p>
        </w:tc>
        <w:tc>
          <w:tcPr>
            <w:tcW w:w="1924" w:type="dxa"/>
            <w:gridSpan w:val="2"/>
            <w:vMerge w:val="restart"/>
          </w:tcPr>
          <w:p w:rsidR="006B6EED" w:rsidRPr="00351C67" w:rsidRDefault="006B6EED" w:rsidP="00414717"/>
        </w:tc>
        <w:tc>
          <w:tcPr>
            <w:tcW w:w="2127" w:type="dxa"/>
            <w:vMerge w:val="restart"/>
          </w:tcPr>
          <w:p w:rsidR="006B6EED" w:rsidRPr="00351C67" w:rsidRDefault="006B6EED" w:rsidP="00414717"/>
        </w:tc>
      </w:tr>
      <w:tr w:rsidR="006B6EED" w:rsidRPr="00351C67" w:rsidTr="006B6EED">
        <w:tc>
          <w:tcPr>
            <w:tcW w:w="540" w:type="dxa"/>
          </w:tcPr>
          <w:p w:rsidR="006B6EED" w:rsidRDefault="006B6EED" w:rsidP="00CC0C43">
            <w:r>
              <w:t>30</w:t>
            </w:r>
          </w:p>
        </w:tc>
        <w:tc>
          <w:tcPr>
            <w:tcW w:w="992" w:type="dxa"/>
          </w:tcPr>
          <w:p w:rsidR="006B6EED" w:rsidRPr="00351C67" w:rsidRDefault="006B6EED" w:rsidP="00414717">
            <w:r>
              <w:t>1</w:t>
            </w:r>
          </w:p>
        </w:tc>
        <w:tc>
          <w:tcPr>
            <w:tcW w:w="3119" w:type="dxa"/>
          </w:tcPr>
          <w:p w:rsidR="006B6EED" w:rsidRPr="00351C67" w:rsidRDefault="006B6EED" w:rsidP="00414717">
            <w:r>
              <w:t>Легкие.  Легочное и тканевое дыхание.</w:t>
            </w:r>
          </w:p>
        </w:tc>
        <w:tc>
          <w:tcPr>
            <w:tcW w:w="1134" w:type="dxa"/>
          </w:tcPr>
          <w:p w:rsidR="006B6EED" w:rsidRPr="00351C67" w:rsidRDefault="006B6EED" w:rsidP="00414717"/>
        </w:tc>
        <w:tc>
          <w:tcPr>
            <w:tcW w:w="5731" w:type="dxa"/>
            <w:vMerge/>
          </w:tcPr>
          <w:p w:rsidR="006B6EED" w:rsidRPr="00351C67" w:rsidRDefault="006B6EED" w:rsidP="00414717"/>
        </w:tc>
        <w:tc>
          <w:tcPr>
            <w:tcW w:w="1924" w:type="dxa"/>
            <w:gridSpan w:val="2"/>
            <w:vMerge/>
          </w:tcPr>
          <w:p w:rsidR="006B6EED" w:rsidRPr="00351C67" w:rsidRDefault="006B6EED" w:rsidP="00414717"/>
        </w:tc>
        <w:tc>
          <w:tcPr>
            <w:tcW w:w="2127" w:type="dxa"/>
            <w:vMerge/>
          </w:tcPr>
          <w:p w:rsidR="006B6EED" w:rsidRPr="00351C67" w:rsidRDefault="006B6EED" w:rsidP="00414717"/>
        </w:tc>
      </w:tr>
      <w:tr w:rsidR="006B6EED" w:rsidRPr="00351C67" w:rsidTr="006B6EED">
        <w:tc>
          <w:tcPr>
            <w:tcW w:w="540" w:type="dxa"/>
          </w:tcPr>
          <w:p w:rsidR="006B6EED" w:rsidRDefault="006B6EED" w:rsidP="00414717">
            <w:r>
              <w:t>31</w:t>
            </w:r>
          </w:p>
        </w:tc>
        <w:tc>
          <w:tcPr>
            <w:tcW w:w="992" w:type="dxa"/>
          </w:tcPr>
          <w:p w:rsidR="006B6EED" w:rsidRPr="00351C67" w:rsidRDefault="006B6EED" w:rsidP="00414717">
            <w:r>
              <w:t>1</w:t>
            </w:r>
          </w:p>
        </w:tc>
        <w:tc>
          <w:tcPr>
            <w:tcW w:w="3119" w:type="dxa"/>
          </w:tcPr>
          <w:p w:rsidR="006B6EED" w:rsidRPr="00351C67" w:rsidRDefault="006B6EED" w:rsidP="00414717">
            <w:r>
              <w:t>Механизм вдоха и выдоха. Регуляция дыхания. Охрана воздушной среды.</w:t>
            </w:r>
          </w:p>
        </w:tc>
        <w:tc>
          <w:tcPr>
            <w:tcW w:w="1134" w:type="dxa"/>
          </w:tcPr>
          <w:p w:rsidR="006B6EED" w:rsidRPr="00351C67" w:rsidRDefault="006B6EED" w:rsidP="00414717"/>
        </w:tc>
        <w:tc>
          <w:tcPr>
            <w:tcW w:w="5731" w:type="dxa"/>
            <w:vMerge/>
          </w:tcPr>
          <w:p w:rsidR="006B6EED" w:rsidRPr="00351C67" w:rsidRDefault="006B6EED" w:rsidP="00414717"/>
        </w:tc>
        <w:tc>
          <w:tcPr>
            <w:tcW w:w="1924" w:type="dxa"/>
            <w:gridSpan w:val="2"/>
            <w:vMerge/>
          </w:tcPr>
          <w:p w:rsidR="006B6EED" w:rsidRPr="00351C67" w:rsidRDefault="006B6EED" w:rsidP="00414717"/>
        </w:tc>
        <w:tc>
          <w:tcPr>
            <w:tcW w:w="2127" w:type="dxa"/>
            <w:vMerge/>
          </w:tcPr>
          <w:p w:rsidR="006B6EED" w:rsidRPr="00351C67" w:rsidRDefault="006B6EED" w:rsidP="00414717"/>
        </w:tc>
      </w:tr>
      <w:tr w:rsidR="006B6EED" w:rsidRPr="00351C67" w:rsidTr="006B6EED">
        <w:tc>
          <w:tcPr>
            <w:tcW w:w="540" w:type="dxa"/>
            <w:vMerge w:val="restart"/>
          </w:tcPr>
          <w:p w:rsidR="006B6EED" w:rsidRDefault="006B6EED" w:rsidP="00414717">
            <w:r>
              <w:t>32</w:t>
            </w:r>
          </w:p>
        </w:tc>
        <w:tc>
          <w:tcPr>
            <w:tcW w:w="992" w:type="dxa"/>
            <w:vMerge w:val="restart"/>
          </w:tcPr>
          <w:p w:rsidR="006B6EED" w:rsidRPr="00351C67" w:rsidRDefault="006B6EED" w:rsidP="00414717">
            <w:r>
              <w:t>1</w:t>
            </w:r>
          </w:p>
        </w:tc>
        <w:tc>
          <w:tcPr>
            <w:tcW w:w="3119" w:type="dxa"/>
            <w:vMerge w:val="restart"/>
          </w:tcPr>
          <w:p w:rsidR="006B6EED" w:rsidRPr="00351C67" w:rsidRDefault="006B6EED" w:rsidP="00414717">
            <w:r>
              <w:t xml:space="preserve">Функциональные возможности дыхательной </w:t>
            </w:r>
            <w:r>
              <w:lastRenderedPageBreak/>
              <w:t>системы как показатель здоровья.  Болезни и травмы органов дыхания: профилактика, первая помощь. Приемы реанимации.</w:t>
            </w:r>
          </w:p>
        </w:tc>
        <w:tc>
          <w:tcPr>
            <w:tcW w:w="1134" w:type="dxa"/>
            <w:vMerge w:val="restart"/>
          </w:tcPr>
          <w:p w:rsidR="006B6EED" w:rsidRPr="00351C67" w:rsidRDefault="006B6EED" w:rsidP="00414717"/>
        </w:tc>
        <w:tc>
          <w:tcPr>
            <w:tcW w:w="5731" w:type="dxa"/>
            <w:vMerge/>
            <w:tcBorders>
              <w:bottom w:val="nil"/>
            </w:tcBorders>
          </w:tcPr>
          <w:p w:rsidR="006B6EED" w:rsidRPr="00351C67" w:rsidRDefault="006B6EED" w:rsidP="00414717"/>
        </w:tc>
        <w:tc>
          <w:tcPr>
            <w:tcW w:w="1924" w:type="dxa"/>
            <w:gridSpan w:val="2"/>
            <w:tcBorders>
              <w:bottom w:val="nil"/>
            </w:tcBorders>
          </w:tcPr>
          <w:p w:rsidR="006B6EED" w:rsidRPr="00351C67" w:rsidRDefault="006B6EED" w:rsidP="00414717">
            <w:r>
              <w:t>Лаб</w:t>
            </w:r>
            <w:proofErr w:type="gramStart"/>
            <w:r>
              <w:t>.р</w:t>
            </w:r>
            <w:proofErr w:type="gramEnd"/>
            <w:r>
              <w:t xml:space="preserve">аб. №9 «Измерение </w:t>
            </w:r>
            <w:r>
              <w:lastRenderedPageBreak/>
              <w:t>обхвата грудной клетки в состоянии вдоха и выдоха»</w:t>
            </w:r>
          </w:p>
        </w:tc>
        <w:tc>
          <w:tcPr>
            <w:tcW w:w="2127" w:type="dxa"/>
            <w:vMerge/>
          </w:tcPr>
          <w:p w:rsidR="006B6EED" w:rsidRPr="00351C67" w:rsidRDefault="006B6EED" w:rsidP="00414717"/>
        </w:tc>
      </w:tr>
      <w:tr w:rsidR="006B6EED" w:rsidRPr="00351C67" w:rsidTr="006B6EED">
        <w:tc>
          <w:tcPr>
            <w:tcW w:w="540" w:type="dxa"/>
            <w:vMerge/>
          </w:tcPr>
          <w:p w:rsidR="006B6EED" w:rsidRDefault="006B6EED" w:rsidP="00414717"/>
        </w:tc>
        <w:tc>
          <w:tcPr>
            <w:tcW w:w="992" w:type="dxa"/>
            <w:vMerge/>
          </w:tcPr>
          <w:p w:rsidR="006B6EED" w:rsidRPr="00351C67" w:rsidRDefault="006B6EED" w:rsidP="00414717"/>
        </w:tc>
        <w:tc>
          <w:tcPr>
            <w:tcW w:w="3119" w:type="dxa"/>
            <w:vMerge/>
          </w:tcPr>
          <w:p w:rsidR="006B6EED" w:rsidRPr="00CC0C43" w:rsidRDefault="006B6EED" w:rsidP="007F0A8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6B6EED" w:rsidRPr="001D1E93" w:rsidRDefault="006B6EED" w:rsidP="00414717"/>
        </w:tc>
        <w:tc>
          <w:tcPr>
            <w:tcW w:w="5739" w:type="dxa"/>
            <w:gridSpan w:val="2"/>
            <w:tcBorders>
              <w:top w:val="nil"/>
            </w:tcBorders>
          </w:tcPr>
          <w:p w:rsidR="006B6EED" w:rsidRPr="001D1E93" w:rsidRDefault="006B6EED" w:rsidP="00414717"/>
        </w:tc>
        <w:tc>
          <w:tcPr>
            <w:tcW w:w="1916" w:type="dxa"/>
            <w:tcBorders>
              <w:top w:val="nil"/>
            </w:tcBorders>
          </w:tcPr>
          <w:p w:rsidR="006B6EED" w:rsidRPr="001D1E93" w:rsidRDefault="006B6EED" w:rsidP="00414717"/>
        </w:tc>
        <w:tc>
          <w:tcPr>
            <w:tcW w:w="2127" w:type="dxa"/>
            <w:vMerge/>
          </w:tcPr>
          <w:p w:rsidR="006B6EED" w:rsidRPr="001D1E93" w:rsidRDefault="006B6EED" w:rsidP="00414717"/>
        </w:tc>
      </w:tr>
      <w:tr w:rsidR="006B6EED" w:rsidRPr="00170BC0" w:rsidTr="006B6EED">
        <w:tc>
          <w:tcPr>
            <w:tcW w:w="15567" w:type="dxa"/>
            <w:gridSpan w:val="8"/>
          </w:tcPr>
          <w:p w:rsidR="006B6EED" w:rsidRPr="00170BC0" w:rsidRDefault="006B6EED" w:rsidP="009B2825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Глава 8. </w:t>
            </w:r>
            <w:r w:rsidRPr="00170BC0">
              <w:rPr>
                <w:b/>
                <w:i/>
                <w:sz w:val="26"/>
                <w:szCs w:val="26"/>
              </w:rPr>
              <w:t>Пищеварение (</w:t>
            </w:r>
            <w:r>
              <w:rPr>
                <w:b/>
                <w:i/>
                <w:sz w:val="26"/>
                <w:szCs w:val="26"/>
              </w:rPr>
              <w:t>7</w:t>
            </w:r>
            <w:r w:rsidRPr="00170BC0">
              <w:rPr>
                <w:b/>
                <w:i/>
                <w:sz w:val="26"/>
                <w:szCs w:val="26"/>
              </w:rPr>
              <w:t xml:space="preserve"> ч.)</w:t>
            </w:r>
          </w:p>
        </w:tc>
      </w:tr>
      <w:tr w:rsidR="006B6EED" w:rsidRPr="00351C67" w:rsidTr="006B6EED">
        <w:trPr>
          <w:trHeight w:val="796"/>
        </w:trPr>
        <w:tc>
          <w:tcPr>
            <w:tcW w:w="540" w:type="dxa"/>
          </w:tcPr>
          <w:p w:rsidR="006B6EED" w:rsidRDefault="006B6EED" w:rsidP="00414717">
            <w:r>
              <w:t>33</w:t>
            </w:r>
          </w:p>
        </w:tc>
        <w:tc>
          <w:tcPr>
            <w:tcW w:w="992" w:type="dxa"/>
          </w:tcPr>
          <w:p w:rsidR="006B6EED" w:rsidRPr="00351C67" w:rsidRDefault="006B6EED" w:rsidP="00414717">
            <w:r>
              <w:t>1</w:t>
            </w:r>
          </w:p>
        </w:tc>
        <w:tc>
          <w:tcPr>
            <w:tcW w:w="3119" w:type="dxa"/>
          </w:tcPr>
          <w:p w:rsidR="006B6EED" w:rsidRPr="00351C67" w:rsidRDefault="006B6EED" w:rsidP="00414717">
            <w:r>
              <w:t>Питание и пищеварение.</w:t>
            </w:r>
          </w:p>
        </w:tc>
        <w:tc>
          <w:tcPr>
            <w:tcW w:w="1134" w:type="dxa"/>
          </w:tcPr>
          <w:p w:rsidR="006B6EED" w:rsidRDefault="006B6EED" w:rsidP="00264AA5">
            <w:pPr>
              <w:jc w:val="both"/>
            </w:pPr>
          </w:p>
        </w:tc>
        <w:tc>
          <w:tcPr>
            <w:tcW w:w="5731" w:type="dxa"/>
            <w:vMerge w:val="restart"/>
          </w:tcPr>
          <w:p w:rsidR="006B6EED" w:rsidRPr="00351C67" w:rsidRDefault="006B6EED" w:rsidP="00264AA5">
            <w:pPr>
              <w:jc w:val="both"/>
            </w:pPr>
            <w:r>
              <w:t xml:space="preserve">Познакомиться с  механической и ферментативной обработкой пищи в органах пищеварения,  </w:t>
            </w:r>
            <w:proofErr w:type="gramStart"/>
            <w:r>
              <w:t>со</w:t>
            </w:r>
            <w:proofErr w:type="gramEnd"/>
            <w:r>
              <w:t xml:space="preserve"> взаимосвязью органов пищеварения и функциями органов пищеварения, нервно - гуморальной регуляцией органов пищеварения, единством пищеварительной системы и всего организма в целом, работами И.П.Павлова; как правильно подобрать пищу,  как предупредить пищевое отравление и уберечься от кишечных инфекций</w:t>
            </w:r>
          </w:p>
        </w:tc>
        <w:tc>
          <w:tcPr>
            <w:tcW w:w="1924" w:type="dxa"/>
            <w:gridSpan w:val="2"/>
            <w:vMerge w:val="restart"/>
          </w:tcPr>
          <w:p w:rsidR="006B6EED" w:rsidRPr="00351C67" w:rsidRDefault="006B6EED" w:rsidP="00414717"/>
        </w:tc>
        <w:tc>
          <w:tcPr>
            <w:tcW w:w="2127" w:type="dxa"/>
          </w:tcPr>
          <w:p w:rsidR="006B6EED" w:rsidRPr="00351C67" w:rsidRDefault="006B6EED" w:rsidP="00414717">
            <w:r>
              <w:t>Проверочный тест по главе: «Дыхание»</w:t>
            </w:r>
          </w:p>
        </w:tc>
      </w:tr>
      <w:tr w:rsidR="006B6EED" w:rsidRPr="00351C67" w:rsidTr="006B6EED">
        <w:tc>
          <w:tcPr>
            <w:tcW w:w="540" w:type="dxa"/>
          </w:tcPr>
          <w:p w:rsidR="006B6EED" w:rsidRDefault="006B6EED" w:rsidP="00414717">
            <w:r>
              <w:t>34</w:t>
            </w:r>
          </w:p>
        </w:tc>
        <w:tc>
          <w:tcPr>
            <w:tcW w:w="992" w:type="dxa"/>
          </w:tcPr>
          <w:p w:rsidR="006B6EED" w:rsidRPr="00351C67" w:rsidRDefault="006B6EED" w:rsidP="00414717">
            <w:r>
              <w:t>1</w:t>
            </w:r>
          </w:p>
        </w:tc>
        <w:tc>
          <w:tcPr>
            <w:tcW w:w="3119" w:type="dxa"/>
          </w:tcPr>
          <w:p w:rsidR="006B6EED" w:rsidRPr="00351C67" w:rsidRDefault="006B6EED" w:rsidP="00414717">
            <w:r>
              <w:t>Пищеварение в ротовой полости.</w:t>
            </w:r>
          </w:p>
        </w:tc>
        <w:tc>
          <w:tcPr>
            <w:tcW w:w="1134" w:type="dxa"/>
          </w:tcPr>
          <w:p w:rsidR="006B6EED" w:rsidRPr="00351C67" w:rsidRDefault="006B6EED" w:rsidP="00414717"/>
        </w:tc>
        <w:tc>
          <w:tcPr>
            <w:tcW w:w="5731" w:type="dxa"/>
            <w:vMerge/>
          </w:tcPr>
          <w:p w:rsidR="006B6EED" w:rsidRPr="00351C67" w:rsidRDefault="006B6EED" w:rsidP="00414717"/>
        </w:tc>
        <w:tc>
          <w:tcPr>
            <w:tcW w:w="1924" w:type="dxa"/>
            <w:gridSpan w:val="2"/>
            <w:vMerge/>
          </w:tcPr>
          <w:p w:rsidR="006B6EED" w:rsidRPr="00351C67" w:rsidRDefault="006B6EED" w:rsidP="00414717"/>
        </w:tc>
        <w:tc>
          <w:tcPr>
            <w:tcW w:w="2127" w:type="dxa"/>
            <w:vMerge w:val="restart"/>
          </w:tcPr>
          <w:p w:rsidR="006B6EED" w:rsidRPr="00351C67" w:rsidRDefault="006B6EED" w:rsidP="00414717"/>
        </w:tc>
      </w:tr>
      <w:tr w:rsidR="006B6EED" w:rsidRPr="00351C67" w:rsidTr="006B6EED">
        <w:tc>
          <w:tcPr>
            <w:tcW w:w="540" w:type="dxa"/>
          </w:tcPr>
          <w:p w:rsidR="006B6EED" w:rsidRDefault="006B6EED" w:rsidP="00414717">
            <w:r>
              <w:t>35</w:t>
            </w:r>
          </w:p>
        </w:tc>
        <w:tc>
          <w:tcPr>
            <w:tcW w:w="992" w:type="dxa"/>
          </w:tcPr>
          <w:p w:rsidR="006B6EED" w:rsidRPr="00351C67" w:rsidRDefault="006B6EED" w:rsidP="00414717">
            <w:r>
              <w:t>1</w:t>
            </w:r>
          </w:p>
        </w:tc>
        <w:tc>
          <w:tcPr>
            <w:tcW w:w="3119" w:type="dxa"/>
          </w:tcPr>
          <w:p w:rsidR="006B6EED" w:rsidRPr="00351C67" w:rsidRDefault="006B6EED" w:rsidP="00414717">
            <w:r>
              <w:t>Пищеварение в желудке и двенадцатиперстной кишке. Действие ферментов.</w:t>
            </w:r>
          </w:p>
        </w:tc>
        <w:tc>
          <w:tcPr>
            <w:tcW w:w="1134" w:type="dxa"/>
          </w:tcPr>
          <w:p w:rsidR="006B6EED" w:rsidRPr="00351C67" w:rsidRDefault="006B6EED" w:rsidP="00414717"/>
        </w:tc>
        <w:tc>
          <w:tcPr>
            <w:tcW w:w="5731" w:type="dxa"/>
            <w:vMerge/>
          </w:tcPr>
          <w:p w:rsidR="006B6EED" w:rsidRPr="00351C67" w:rsidRDefault="006B6EED" w:rsidP="00414717"/>
        </w:tc>
        <w:tc>
          <w:tcPr>
            <w:tcW w:w="1924" w:type="dxa"/>
            <w:gridSpan w:val="2"/>
          </w:tcPr>
          <w:p w:rsidR="006B6EED" w:rsidRPr="00351C67" w:rsidRDefault="006B6EED" w:rsidP="00414717">
            <w:r>
              <w:t>Лаб</w:t>
            </w:r>
            <w:proofErr w:type="gramStart"/>
            <w:r>
              <w:t>.р</w:t>
            </w:r>
            <w:proofErr w:type="gramEnd"/>
            <w:r>
              <w:t>аб. №10 «Действие слюны на крахмал»</w:t>
            </w:r>
          </w:p>
        </w:tc>
        <w:tc>
          <w:tcPr>
            <w:tcW w:w="2127" w:type="dxa"/>
            <w:vMerge/>
          </w:tcPr>
          <w:p w:rsidR="006B6EED" w:rsidRPr="00351C67" w:rsidRDefault="006B6EED" w:rsidP="00414717"/>
        </w:tc>
      </w:tr>
      <w:tr w:rsidR="006B6EED" w:rsidRPr="00351C67" w:rsidTr="006B6EED">
        <w:tc>
          <w:tcPr>
            <w:tcW w:w="540" w:type="dxa"/>
          </w:tcPr>
          <w:p w:rsidR="006B6EED" w:rsidRDefault="006B6EED" w:rsidP="00414717">
            <w:r>
              <w:t>36</w:t>
            </w:r>
          </w:p>
        </w:tc>
        <w:tc>
          <w:tcPr>
            <w:tcW w:w="992" w:type="dxa"/>
          </w:tcPr>
          <w:p w:rsidR="006B6EED" w:rsidRPr="00351C67" w:rsidRDefault="006B6EED" w:rsidP="00414717">
            <w:r>
              <w:t>1</w:t>
            </w:r>
          </w:p>
        </w:tc>
        <w:tc>
          <w:tcPr>
            <w:tcW w:w="3119" w:type="dxa"/>
          </w:tcPr>
          <w:p w:rsidR="006B6EED" w:rsidRPr="00351C67" w:rsidRDefault="006B6EED" w:rsidP="00414717">
            <w:r>
              <w:t>Функции тонкого и толстого кишечника. Всасывание. Барьерная роль печени. Аппендицит.</w:t>
            </w:r>
          </w:p>
        </w:tc>
        <w:tc>
          <w:tcPr>
            <w:tcW w:w="1134" w:type="dxa"/>
          </w:tcPr>
          <w:p w:rsidR="006B6EED" w:rsidRPr="00351C67" w:rsidRDefault="006B6EED" w:rsidP="00414717"/>
        </w:tc>
        <w:tc>
          <w:tcPr>
            <w:tcW w:w="5731" w:type="dxa"/>
            <w:vMerge/>
          </w:tcPr>
          <w:p w:rsidR="006B6EED" w:rsidRPr="00351C67" w:rsidRDefault="006B6EED" w:rsidP="00414717"/>
        </w:tc>
        <w:tc>
          <w:tcPr>
            <w:tcW w:w="1924" w:type="dxa"/>
            <w:gridSpan w:val="2"/>
            <w:vMerge w:val="restart"/>
          </w:tcPr>
          <w:p w:rsidR="006B6EED" w:rsidRPr="00351C67" w:rsidRDefault="006B6EED" w:rsidP="00414717"/>
        </w:tc>
        <w:tc>
          <w:tcPr>
            <w:tcW w:w="2127" w:type="dxa"/>
            <w:vMerge/>
          </w:tcPr>
          <w:p w:rsidR="006B6EED" w:rsidRPr="00351C67" w:rsidRDefault="006B6EED" w:rsidP="00414717"/>
        </w:tc>
      </w:tr>
      <w:tr w:rsidR="006B6EED" w:rsidRPr="00351C67" w:rsidTr="006B6EED">
        <w:tc>
          <w:tcPr>
            <w:tcW w:w="540" w:type="dxa"/>
          </w:tcPr>
          <w:p w:rsidR="006B6EED" w:rsidRDefault="006B6EED" w:rsidP="00414717">
            <w:r>
              <w:t>37</w:t>
            </w:r>
          </w:p>
        </w:tc>
        <w:tc>
          <w:tcPr>
            <w:tcW w:w="992" w:type="dxa"/>
          </w:tcPr>
          <w:p w:rsidR="006B6EED" w:rsidRPr="00351C67" w:rsidRDefault="006B6EED" w:rsidP="00414717">
            <w:r>
              <w:t>1</w:t>
            </w:r>
          </w:p>
        </w:tc>
        <w:tc>
          <w:tcPr>
            <w:tcW w:w="3119" w:type="dxa"/>
          </w:tcPr>
          <w:p w:rsidR="006B6EED" w:rsidRPr="00351C67" w:rsidRDefault="006B6EED" w:rsidP="00414717">
            <w:r>
              <w:t>Регуляция пищеварения.</w:t>
            </w:r>
          </w:p>
        </w:tc>
        <w:tc>
          <w:tcPr>
            <w:tcW w:w="1134" w:type="dxa"/>
          </w:tcPr>
          <w:p w:rsidR="006B6EED" w:rsidRPr="00351C67" w:rsidRDefault="006B6EED" w:rsidP="00414717"/>
        </w:tc>
        <w:tc>
          <w:tcPr>
            <w:tcW w:w="5731" w:type="dxa"/>
            <w:vMerge/>
          </w:tcPr>
          <w:p w:rsidR="006B6EED" w:rsidRPr="00351C67" w:rsidRDefault="006B6EED" w:rsidP="00414717"/>
        </w:tc>
        <w:tc>
          <w:tcPr>
            <w:tcW w:w="1924" w:type="dxa"/>
            <w:gridSpan w:val="2"/>
            <w:vMerge/>
          </w:tcPr>
          <w:p w:rsidR="006B6EED" w:rsidRPr="00351C67" w:rsidRDefault="006B6EED" w:rsidP="00414717"/>
        </w:tc>
        <w:tc>
          <w:tcPr>
            <w:tcW w:w="2127" w:type="dxa"/>
            <w:vMerge/>
          </w:tcPr>
          <w:p w:rsidR="006B6EED" w:rsidRPr="00351C67" w:rsidRDefault="006B6EED" w:rsidP="00414717"/>
        </w:tc>
      </w:tr>
      <w:tr w:rsidR="006B6EED" w:rsidRPr="00351C67" w:rsidTr="006B6EED">
        <w:trPr>
          <w:trHeight w:val="1271"/>
        </w:trPr>
        <w:tc>
          <w:tcPr>
            <w:tcW w:w="540" w:type="dxa"/>
          </w:tcPr>
          <w:p w:rsidR="006B6EED" w:rsidRDefault="006B6EED" w:rsidP="00414717">
            <w:r>
              <w:t>38</w:t>
            </w:r>
          </w:p>
        </w:tc>
        <w:tc>
          <w:tcPr>
            <w:tcW w:w="992" w:type="dxa"/>
          </w:tcPr>
          <w:p w:rsidR="006B6EED" w:rsidRPr="00351C67" w:rsidRDefault="006B6EED" w:rsidP="00414717">
            <w:r>
              <w:t>1</w:t>
            </w:r>
          </w:p>
        </w:tc>
        <w:tc>
          <w:tcPr>
            <w:tcW w:w="3119" w:type="dxa"/>
          </w:tcPr>
          <w:p w:rsidR="006B6EED" w:rsidRPr="00351C67" w:rsidRDefault="006B6EED" w:rsidP="00414717">
            <w:r>
              <w:t>Гигиена органов пищеварения. Предупреждение желудочно-кишечных инфекций.</w:t>
            </w:r>
          </w:p>
        </w:tc>
        <w:tc>
          <w:tcPr>
            <w:tcW w:w="1134" w:type="dxa"/>
          </w:tcPr>
          <w:p w:rsidR="006B6EED" w:rsidRPr="00351C67" w:rsidRDefault="006B6EED" w:rsidP="00414717"/>
        </w:tc>
        <w:tc>
          <w:tcPr>
            <w:tcW w:w="5731" w:type="dxa"/>
            <w:vMerge/>
          </w:tcPr>
          <w:p w:rsidR="006B6EED" w:rsidRPr="00351C67" w:rsidRDefault="006B6EED" w:rsidP="00414717"/>
        </w:tc>
        <w:tc>
          <w:tcPr>
            <w:tcW w:w="1924" w:type="dxa"/>
            <w:gridSpan w:val="2"/>
            <w:vMerge/>
          </w:tcPr>
          <w:p w:rsidR="006B6EED" w:rsidRPr="00351C67" w:rsidRDefault="006B6EED" w:rsidP="00414717"/>
        </w:tc>
        <w:tc>
          <w:tcPr>
            <w:tcW w:w="2127" w:type="dxa"/>
            <w:vMerge/>
          </w:tcPr>
          <w:p w:rsidR="006B6EED" w:rsidRPr="00351C67" w:rsidRDefault="006B6EED" w:rsidP="00414717"/>
        </w:tc>
      </w:tr>
      <w:tr w:rsidR="006B6EED" w:rsidRPr="00351C67" w:rsidTr="006B6EED">
        <w:trPr>
          <w:trHeight w:val="381"/>
        </w:trPr>
        <w:tc>
          <w:tcPr>
            <w:tcW w:w="540" w:type="dxa"/>
          </w:tcPr>
          <w:p w:rsidR="006B6EED" w:rsidRPr="001063EA" w:rsidRDefault="006B6EED" w:rsidP="00414717">
            <w:pPr>
              <w:rPr>
                <w:b/>
              </w:rPr>
            </w:pPr>
            <w:r w:rsidRPr="001063EA">
              <w:rPr>
                <w:b/>
              </w:rPr>
              <w:t>39</w:t>
            </w:r>
          </w:p>
        </w:tc>
        <w:tc>
          <w:tcPr>
            <w:tcW w:w="992" w:type="dxa"/>
          </w:tcPr>
          <w:p w:rsidR="006B6EED" w:rsidRPr="001063EA" w:rsidRDefault="006B6EED" w:rsidP="00414717">
            <w:pPr>
              <w:rPr>
                <w:b/>
              </w:rPr>
            </w:pPr>
            <w:r w:rsidRPr="001063EA">
              <w:rPr>
                <w:b/>
              </w:rPr>
              <w:t>1</w:t>
            </w:r>
          </w:p>
        </w:tc>
        <w:tc>
          <w:tcPr>
            <w:tcW w:w="3119" w:type="dxa"/>
          </w:tcPr>
          <w:p w:rsidR="006B6EED" w:rsidRPr="00CC0C43" w:rsidRDefault="006B6EED" w:rsidP="0018528F">
            <w:pPr>
              <w:rPr>
                <w:b/>
              </w:rPr>
            </w:pPr>
            <w:r>
              <w:rPr>
                <w:b/>
              </w:rPr>
              <w:t>Контрольная работа №4 по главам 7, 8</w:t>
            </w:r>
          </w:p>
        </w:tc>
        <w:tc>
          <w:tcPr>
            <w:tcW w:w="1134" w:type="dxa"/>
          </w:tcPr>
          <w:p w:rsidR="006B6EED" w:rsidRPr="00351C67" w:rsidRDefault="006B6EED" w:rsidP="00414717"/>
        </w:tc>
        <w:tc>
          <w:tcPr>
            <w:tcW w:w="5731" w:type="dxa"/>
          </w:tcPr>
          <w:p w:rsidR="006B6EED" w:rsidRPr="00351C67" w:rsidRDefault="006B6EED" w:rsidP="00414717"/>
        </w:tc>
        <w:tc>
          <w:tcPr>
            <w:tcW w:w="1924" w:type="dxa"/>
            <w:gridSpan w:val="2"/>
            <w:vMerge/>
          </w:tcPr>
          <w:p w:rsidR="006B6EED" w:rsidRPr="00351C67" w:rsidRDefault="006B6EED" w:rsidP="00414717"/>
        </w:tc>
        <w:tc>
          <w:tcPr>
            <w:tcW w:w="2127" w:type="dxa"/>
            <w:vMerge/>
          </w:tcPr>
          <w:p w:rsidR="006B6EED" w:rsidRPr="00351C67" w:rsidRDefault="006B6EED" w:rsidP="00414717"/>
        </w:tc>
      </w:tr>
      <w:tr w:rsidR="006B6EED" w:rsidRPr="00170BC0" w:rsidTr="006B6EED">
        <w:tc>
          <w:tcPr>
            <w:tcW w:w="15567" w:type="dxa"/>
            <w:gridSpan w:val="8"/>
          </w:tcPr>
          <w:p w:rsidR="006B6EED" w:rsidRPr="00170BC0" w:rsidRDefault="006B6EED" w:rsidP="00170BC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Глава 9. </w:t>
            </w:r>
            <w:r w:rsidRPr="00170BC0">
              <w:rPr>
                <w:b/>
                <w:i/>
                <w:sz w:val="26"/>
                <w:szCs w:val="26"/>
              </w:rPr>
              <w:t>Обмен веществ и энергии (3 ч.)</w:t>
            </w:r>
          </w:p>
        </w:tc>
      </w:tr>
      <w:tr w:rsidR="006B6EED" w:rsidRPr="00351C67" w:rsidTr="006B6EED">
        <w:tc>
          <w:tcPr>
            <w:tcW w:w="540" w:type="dxa"/>
          </w:tcPr>
          <w:p w:rsidR="006B6EED" w:rsidRDefault="006B6EED" w:rsidP="00414717">
            <w:r>
              <w:t>40</w:t>
            </w:r>
          </w:p>
        </w:tc>
        <w:tc>
          <w:tcPr>
            <w:tcW w:w="992" w:type="dxa"/>
          </w:tcPr>
          <w:p w:rsidR="006B6EED" w:rsidRPr="00351C67" w:rsidRDefault="006B6EED" w:rsidP="00414717">
            <w:r>
              <w:t>1</w:t>
            </w:r>
          </w:p>
        </w:tc>
        <w:tc>
          <w:tcPr>
            <w:tcW w:w="3119" w:type="dxa"/>
          </w:tcPr>
          <w:p w:rsidR="006B6EED" w:rsidRPr="00351C67" w:rsidRDefault="006B6EED" w:rsidP="00890B66">
            <w:r>
              <w:t>Обмен веществ и энергии – основное свойство всех живых существ.</w:t>
            </w:r>
          </w:p>
        </w:tc>
        <w:tc>
          <w:tcPr>
            <w:tcW w:w="1134" w:type="dxa"/>
          </w:tcPr>
          <w:p w:rsidR="006B6EED" w:rsidRDefault="006B6EED" w:rsidP="009F0674"/>
        </w:tc>
        <w:tc>
          <w:tcPr>
            <w:tcW w:w="5731" w:type="dxa"/>
            <w:vMerge w:val="restart"/>
          </w:tcPr>
          <w:p w:rsidR="006B6EED" w:rsidRPr="00351C67" w:rsidRDefault="006B6EED" w:rsidP="009F0674">
            <w:r>
              <w:t xml:space="preserve">Познакомиться с тем, как протекает обмен веществ и энергии, каковы </w:t>
            </w:r>
            <w:proofErr w:type="spellStart"/>
            <w:r>
              <w:t>энергозатраты</w:t>
            </w:r>
            <w:proofErr w:type="spellEnd"/>
            <w:r>
              <w:t xml:space="preserve"> человека и его пищевой рацион. </w:t>
            </w:r>
          </w:p>
        </w:tc>
        <w:tc>
          <w:tcPr>
            <w:tcW w:w="1924" w:type="dxa"/>
            <w:gridSpan w:val="2"/>
            <w:vMerge w:val="restart"/>
          </w:tcPr>
          <w:p w:rsidR="006B6EED" w:rsidRPr="00351C67" w:rsidRDefault="006B6EED" w:rsidP="00414717"/>
        </w:tc>
        <w:tc>
          <w:tcPr>
            <w:tcW w:w="2127" w:type="dxa"/>
            <w:vMerge w:val="restart"/>
          </w:tcPr>
          <w:p w:rsidR="006B6EED" w:rsidRPr="00351C67" w:rsidRDefault="006B6EED" w:rsidP="00414717"/>
        </w:tc>
      </w:tr>
      <w:tr w:rsidR="006B6EED" w:rsidRPr="00351C67" w:rsidTr="006B6EED">
        <w:tc>
          <w:tcPr>
            <w:tcW w:w="540" w:type="dxa"/>
          </w:tcPr>
          <w:p w:rsidR="006B6EED" w:rsidRDefault="006B6EED" w:rsidP="00414717">
            <w:r>
              <w:t>41</w:t>
            </w:r>
          </w:p>
        </w:tc>
        <w:tc>
          <w:tcPr>
            <w:tcW w:w="992" w:type="dxa"/>
          </w:tcPr>
          <w:p w:rsidR="006B6EED" w:rsidRPr="00351C67" w:rsidRDefault="006B6EED" w:rsidP="00414717">
            <w:r>
              <w:t>1</w:t>
            </w:r>
          </w:p>
        </w:tc>
        <w:tc>
          <w:tcPr>
            <w:tcW w:w="3119" w:type="dxa"/>
          </w:tcPr>
          <w:p w:rsidR="006B6EED" w:rsidRPr="00351C67" w:rsidRDefault="006B6EED" w:rsidP="00414717">
            <w:r>
              <w:t>Витамины.</w:t>
            </w:r>
          </w:p>
        </w:tc>
        <w:tc>
          <w:tcPr>
            <w:tcW w:w="1134" w:type="dxa"/>
          </w:tcPr>
          <w:p w:rsidR="006B6EED" w:rsidRPr="00351C67" w:rsidRDefault="006B6EED" w:rsidP="00414717"/>
        </w:tc>
        <w:tc>
          <w:tcPr>
            <w:tcW w:w="5731" w:type="dxa"/>
            <w:vMerge/>
          </w:tcPr>
          <w:p w:rsidR="006B6EED" w:rsidRPr="00351C67" w:rsidRDefault="006B6EED" w:rsidP="00414717"/>
        </w:tc>
        <w:tc>
          <w:tcPr>
            <w:tcW w:w="1924" w:type="dxa"/>
            <w:gridSpan w:val="2"/>
            <w:vMerge/>
          </w:tcPr>
          <w:p w:rsidR="006B6EED" w:rsidRPr="00351C67" w:rsidRDefault="006B6EED" w:rsidP="00414717"/>
        </w:tc>
        <w:tc>
          <w:tcPr>
            <w:tcW w:w="2127" w:type="dxa"/>
            <w:vMerge/>
          </w:tcPr>
          <w:p w:rsidR="006B6EED" w:rsidRPr="00351C67" w:rsidRDefault="006B6EED" w:rsidP="00414717"/>
        </w:tc>
      </w:tr>
      <w:tr w:rsidR="006B6EED" w:rsidRPr="00351C67" w:rsidTr="006B6EED">
        <w:tc>
          <w:tcPr>
            <w:tcW w:w="540" w:type="dxa"/>
          </w:tcPr>
          <w:p w:rsidR="006B6EED" w:rsidRDefault="006B6EED" w:rsidP="00414717">
            <w:r>
              <w:t>42</w:t>
            </w:r>
          </w:p>
        </w:tc>
        <w:tc>
          <w:tcPr>
            <w:tcW w:w="992" w:type="dxa"/>
          </w:tcPr>
          <w:p w:rsidR="006B6EED" w:rsidRPr="00351C67" w:rsidRDefault="006B6EED" w:rsidP="00414717">
            <w:r>
              <w:t>1</w:t>
            </w:r>
          </w:p>
        </w:tc>
        <w:tc>
          <w:tcPr>
            <w:tcW w:w="3119" w:type="dxa"/>
          </w:tcPr>
          <w:p w:rsidR="006B6EED" w:rsidRPr="00351C67" w:rsidRDefault="006B6EED" w:rsidP="00414717">
            <w:proofErr w:type="spellStart"/>
            <w:r>
              <w:t>Энерготраты</w:t>
            </w:r>
            <w:proofErr w:type="spellEnd"/>
            <w:r>
              <w:t xml:space="preserve"> человека и пищевой рацион.</w:t>
            </w:r>
          </w:p>
        </w:tc>
        <w:tc>
          <w:tcPr>
            <w:tcW w:w="1134" w:type="dxa"/>
          </w:tcPr>
          <w:p w:rsidR="006B6EED" w:rsidRPr="00351C67" w:rsidRDefault="006B6EED" w:rsidP="00414717"/>
        </w:tc>
        <w:tc>
          <w:tcPr>
            <w:tcW w:w="5731" w:type="dxa"/>
            <w:vMerge/>
          </w:tcPr>
          <w:p w:rsidR="006B6EED" w:rsidRPr="00351C67" w:rsidRDefault="006B6EED" w:rsidP="00414717"/>
        </w:tc>
        <w:tc>
          <w:tcPr>
            <w:tcW w:w="1924" w:type="dxa"/>
            <w:gridSpan w:val="2"/>
          </w:tcPr>
          <w:p w:rsidR="006B6EED" w:rsidRPr="00351C67" w:rsidRDefault="006B6EED" w:rsidP="00414717">
            <w:r>
              <w:t>Лаб</w:t>
            </w:r>
            <w:proofErr w:type="gramStart"/>
            <w:r>
              <w:t>.р</w:t>
            </w:r>
            <w:proofErr w:type="gramEnd"/>
            <w:r>
              <w:t xml:space="preserve">аб. №11 «Установление зависимости между нагрузкой и уровнем </w:t>
            </w:r>
            <w:r>
              <w:lastRenderedPageBreak/>
              <w:t>энергетического обмена»</w:t>
            </w:r>
          </w:p>
        </w:tc>
        <w:tc>
          <w:tcPr>
            <w:tcW w:w="2127" w:type="dxa"/>
            <w:vMerge/>
          </w:tcPr>
          <w:p w:rsidR="006B6EED" w:rsidRPr="00351C67" w:rsidRDefault="006B6EED" w:rsidP="00414717"/>
        </w:tc>
      </w:tr>
      <w:tr w:rsidR="006B6EED" w:rsidRPr="00170BC0" w:rsidTr="006B6EED">
        <w:tc>
          <w:tcPr>
            <w:tcW w:w="15567" w:type="dxa"/>
            <w:gridSpan w:val="8"/>
          </w:tcPr>
          <w:p w:rsidR="006B6EED" w:rsidRPr="00170BC0" w:rsidRDefault="006B6EED" w:rsidP="00170BC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lastRenderedPageBreak/>
              <w:t xml:space="preserve">Глава 10. </w:t>
            </w:r>
            <w:r w:rsidRPr="00170BC0">
              <w:rPr>
                <w:b/>
                <w:i/>
                <w:sz w:val="26"/>
                <w:szCs w:val="26"/>
              </w:rPr>
              <w:t>Покровные органы. Терморегуляция. Выделение (4 ч.)</w:t>
            </w:r>
          </w:p>
        </w:tc>
      </w:tr>
      <w:tr w:rsidR="006B6EED" w:rsidRPr="00351C67" w:rsidTr="006B6EED">
        <w:trPr>
          <w:trHeight w:val="874"/>
        </w:trPr>
        <w:tc>
          <w:tcPr>
            <w:tcW w:w="540" w:type="dxa"/>
          </w:tcPr>
          <w:p w:rsidR="006B6EED" w:rsidRPr="00351C67" w:rsidRDefault="006B6EED" w:rsidP="00414717">
            <w:r>
              <w:t>43</w:t>
            </w:r>
          </w:p>
        </w:tc>
        <w:tc>
          <w:tcPr>
            <w:tcW w:w="992" w:type="dxa"/>
          </w:tcPr>
          <w:p w:rsidR="006B6EED" w:rsidRPr="00351C67" w:rsidRDefault="006B6EED" w:rsidP="00414717">
            <w:r>
              <w:t>1</w:t>
            </w:r>
          </w:p>
        </w:tc>
        <w:tc>
          <w:tcPr>
            <w:tcW w:w="3119" w:type="dxa"/>
          </w:tcPr>
          <w:p w:rsidR="006B6EED" w:rsidRPr="00351C67" w:rsidRDefault="006B6EED" w:rsidP="00414717">
            <w:r>
              <w:t>Кожа – наружный покровный орган.</w:t>
            </w:r>
          </w:p>
        </w:tc>
        <w:tc>
          <w:tcPr>
            <w:tcW w:w="1134" w:type="dxa"/>
          </w:tcPr>
          <w:p w:rsidR="006B6EED" w:rsidRDefault="006B6EED" w:rsidP="00876D2E">
            <w:pPr>
              <w:jc w:val="both"/>
            </w:pPr>
          </w:p>
        </w:tc>
        <w:tc>
          <w:tcPr>
            <w:tcW w:w="5731" w:type="dxa"/>
            <w:vMerge w:val="restart"/>
          </w:tcPr>
          <w:p w:rsidR="006B6EED" w:rsidRPr="00351C67" w:rsidRDefault="006B6EED" w:rsidP="00876D2E">
            <w:pPr>
              <w:jc w:val="both"/>
            </w:pPr>
            <w:r>
              <w:t>Познакомиться со  строения и функцией кожи, рефлекторными  изменениями деятельности потовых желез и сосудистых рефлексов кожи, рефлекторной связью организма с внешней средой, закаливанием, гигиеной  одежды и обуви, кожными заболеваниями,  приемами первой помощи при поражении кожи.</w:t>
            </w:r>
          </w:p>
        </w:tc>
        <w:tc>
          <w:tcPr>
            <w:tcW w:w="1924" w:type="dxa"/>
            <w:gridSpan w:val="2"/>
            <w:vMerge w:val="restart"/>
          </w:tcPr>
          <w:p w:rsidR="006B6EED" w:rsidRPr="00351C67" w:rsidRDefault="006B6EED" w:rsidP="00414717"/>
        </w:tc>
        <w:tc>
          <w:tcPr>
            <w:tcW w:w="2127" w:type="dxa"/>
          </w:tcPr>
          <w:p w:rsidR="006B6EED" w:rsidRPr="00351C67" w:rsidRDefault="006B6EED" w:rsidP="00414717">
            <w:r>
              <w:t>Проверочный тест по главе: «Обмен веществ»</w:t>
            </w:r>
          </w:p>
        </w:tc>
      </w:tr>
      <w:tr w:rsidR="006B6EED" w:rsidRPr="00351C67" w:rsidTr="006B6EED">
        <w:tc>
          <w:tcPr>
            <w:tcW w:w="540" w:type="dxa"/>
          </w:tcPr>
          <w:p w:rsidR="006B6EED" w:rsidRPr="00351C67" w:rsidRDefault="006B6EED" w:rsidP="00414717">
            <w:r>
              <w:t>44</w:t>
            </w:r>
          </w:p>
        </w:tc>
        <w:tc>
          <w:tcPr>
            <w:tcW w:w="992" w:type="dxa"/>
          </w:tcPr>
          <w:p w:rsidR="006B6EED" w:rsidRPr="00351C67" w:rsidRDefault="006B6EED" w:rsidP="00414717">
            <w:r>
              <w:t>1</w:t>
            </w:r>
          </w:p>
        </w:tc>
        <w:tc>
          <w:tcPr>
            <w:tcW w:w="3119" w:type="dxa"/>
          </w:tcPr>
          <w:p w:rsidR="006B6EED" w:rsidRPr="00351C67" w:rsidRDefault="006B6EED" w:rsidP="00414717">
            <w:r>
              <w:t>Уход за кожей. Гигиена одежды и обуви. Болезни кожи.</w:t>
            </w:r>
          </w:p>
        </w:tc>
        <w:tc>
          <w:tcPr>
            <w:tcW w:w="1134" w:type="dxa"/>
          </w:tcPr>
          <w:p w:rsidR="006B6EED" w:rsidRPr="00351C67" w:rsidRDefault="006B6EED" w:rsidP="00414717"/>
        </w:tc>
        <w:tc>
          <w:tcPr>
            <w:tcW w:w="5731" w:type="dxa"/>
            <w:vMerge/>
          </w:tcPr>
          <w:p w:rsidR="006B6EED" w:rsidRPr="00351C67" w:rsidRDefault="006B6EED" w:rsidP="00414717"/>
        </w:tc>
        <w:tc>
          <w:tcPr>
            <w:tcW w:w="1924" w:type="dxa"/>
            <w:gridSpan w:val="2"/>
            <w:vMerge/>
          </w:tcPr>
          <w:p w:rsidR="006B6EED" w:rsidRPr="00351C67" w:rsidRDefault="006B6EED" w:rsidP="00414717"/>
        </w:tc>
        <w:tc>
          <w:tcPr>
            <w:tcW w:w="2127" w:type="dxa"/>
            <w:vMerge w:val="restart"/>
          </w:tcPr>
          <w:p w:rsidR="006B6EED" w:rsidRPr="00351C67" w:rsidRDefault="006B6EED" w:rsidP="00414717"/>
        </w:tc>
      </w:tr>
      <w:tr w:rsidR="006B6EED" w:rsidRPr="00351C67" w:rsidTr="006B6EED">
        <w:tc>
          <w:tcPr>
            <w:tcW w:w="540" w:type="dxa"/>
          </w:tcPr>
          <w:p w:rsidR="006B6EED" w:rsidRPr="00351C67" w:rsidRDefault="006B6EED" w:rsidP="00414717">
            <w:r>
              <w:t>45</w:t>
            </w:r>
          </w:p>
        </w:tc>
        <w:tc>
          <w:tcPr>
            <w:tcW w:w="992" w:type="dxa"/>
          </w:tcPr>
          <w:p w:rsidR="006B6EED" w:rsidRPr="00351C67" w:rsidRDefault="006B6EED" w:rsidP="00414717">
            <w:r>
              <w:t>1</w:t>
            </w:r>
          </w:p>
        </w:tc>
        <w:tc>
          <w:tcPr>
            <w:tcW w:w="3119" w:type="dxa"/>
          </w:tcPr>
          <w:p w:rsidR="006B6EED" w:rsidRPr="00351C67" w:rsidRDefault="006B6EED" w:rsidP="00414717">
            <w:r>
              <w:t>Терморегуляция организма. Закаливание.</w:t>
            </w:r>
          </w:p>
        </w:tc>
        <w:tc>
          <w:tcPr>
            <w:tcW w:w="1134" w:type="dxa"/>
          </w:tcPr>
          <w:p w:rsidR="006B6EED" w:rsidRPr="00351C67" w:rsidRDefault="006B6EED" w:rsidP="00414717"/>
        </w:tc>
        <w:tc>
          <w:tcPr>
            <w:tcW w:w="5731" w:type="dxa"/>
            <w:vMerge/>
          </w:tcPr>
          <w:p w:rsidR="006B6EED" w:rsidRPr="00351C67" w:rsidRDefault="006B6EED" w:rsidP="00414717"/>
        </w:tc>
        <w:tc>
          <w:tcPr>
            <w:tcW w:w="1924" w:type="dxa"/>
            <w:gridSpan w:val="2"/>
            <w:vMerge/>
          </w:tcPr>
          <w:p w:rsidR="006B6EED" w:rsidRPr="00351C67" w:rsidRDefault="006B6EED" w:rsidP="00414717"/>
        </w:tc>
        <w:tc>
          <w:tcPr>
            <w:tcW w:w="2127" w:type="dxa"/>
            <w:vMerge/>
          </w:tcPr>
          <w:p w:rsidR="006B6EED" w:rsidRPr="00351C67" w:rsidRDefault="006B6EED" w:rsidP="00414717"/>
        </w:tc>
      </w:tr>
      <w:tr w:rsidR="006B6EED" w:rsidRPr="00351C67" w:rsidTr="006B6EED">
        <w:tc>
          <w:tcPr>
            <w:tcW w:w="540" w:type="dxa"/>
          </w:tcPr>
          <w:p w:rsidR="006B6EED" w:rsidRPr="00351C67" w:rsidRDefault="006B6EED" w:rsidP="00414717">
            <w:r>
              <w:t>46</w:t>
            </w:r>
          </w:p>
        </w:tc>
        <w:tc>
          <w:tcPr>
            <w:tcW w:w="992" w:type="dxa"/>
          </w:tcPr>
          <w:p w:rsidR="006B6EED" w:rsidRPr="00351C67" w:rsidRDefault="006B6EED" w:rsidP="00414717">
            <w:r>
              <w:t>1</w:t>
            </w:r>
          </w:p>
        </w:tc>
        <w:tc>
          <w:tcPr>
            <w:tcW w:w="3119" w:type="dxa"/>
          </w:tcPr>
          <w:p w:rsidR="006B6EED" w:rsidRPr="00351C67" w:rsidRDefault="006B6EED" w:rsidP="00414717">
            <w:r>
              <w:t>Выделение.</w:t>
            </w:r>
          </w:p>
        </w:tc>
        <w:tc>
          <w:tcPr>
            <w:tcW w:w="1134" w:type="dxa"/>
          </w:tcPr>
          <w:p w:rsidR="006B6EED" w:rsidRPr="00351C67" w:rsidRDefault="006B6EED" w:rsidP="00414717"/>
        </w:tc>
        <w:tc>
          <w:tcPr>
            <w:tcW w:w="5731" w:type="dxa"/>
            <w:vMerge/>
          </w:tcPr>
          <w:p w:rsidR="006B6EED" w:rsidRPr="00351C67" w:rsidRDefault="006B6EED" w:rsidP="00414717"/>
        </w:tc>
        <w:tc>
          <w:tcPr>
            <w:tcW w:w="1924" w:type="dxa"/>
            <w:gridSpan w:val="2"/>
            <w:vMerge/>
          </w:tcPr>
          <w:p w:rsidR="006B6EED" w:rsidRPr="00351C67" w:rsidRDefault="006B6EED" w:rsidP="00414717"/>
        </w:tc>
        <w:tc>
          <w:tcPr>
            <w:tcW w:w="2127" w:type="dxa"/>
            <w:vMerge/>
          </w:tcPr>
          <w:p w:rsidR="006B6EED" w:rsidRPr="00351C67" w:rsidRDefault="006B6EED" w:rsidP="00414717"/>
        </w:tc>
      </w:tr>
      <w:tr w:rsidR="006B6EED" w:rsidRPr="00170BC0" w:rsidTr="006B6EED">
        <w:tc>
          <w:tcPr>
            <w:tcW w:w="15567" w:type="dxa"/>
            <w:gridSpan w:val="8"/>
          </w:tcPr>
          <w:p w:rsidR="006B6EED" w:rsidRPr="00170BC0" w:rsidRDefault="006B6EED" w:rsidP="00170BC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Глава 11. </w:t>
            </w:r>
            <w:r w:rsidRPr="00170BC0">
              <w:rPr>
                <w:b/>
                <w:i/>
                <w:sz w:val="26"/>
                <w:szCs w:val="26"/>
              </w:rPr>
              <w:t>Нервная система (6 ч.)</w:t>
            </w:r>
          </w:p>
        </w:tc>
      </w:tr>
      <w:tr w:rsidR="006B6EED" w:rsidRPr="00351C67" w:rsidTr="006B6EED">
        <w:tc>
          <w:tcPr>
            <w:tcW w:w="540" w:type="dxa"/>
          </w:tcPr>
          <w:p w:rsidR="006B6EED" w:rsidRDefault="006B6EED" w:rsidP="00414717">
            <w:r>
              <w:t>47</w:t>
            </w:r>
          </w:p>
        </w:tc>
        <w:tc>
          <w:tcPr>
            <w:tcW w:w="992" w:type="dxa"/>
          </w:tcPr>
          <w:p w:rsidR="006B6EED" w:rsidRPr="00351C67" w:rsidRDefault="006B6EED" w:rsidP="00414717">
            <w:r>
              <w:t>1</w:t>
            </w:r>
          </w:p>
        </w:tc>
        <w:tc>
          <w:tcPr>
            <w:tcW w:w="3119" w:type="dxa"/>
          </w:tcPr>
          <w:p w:rsidR="006B6EED" w:rsidRPr="00351C67" w:rsidRDefault="006B6EED" w:rsidP="00414717">
            <w:r>
              <w:t>Значение нервной системы</w:t>
            </w:r>
          </w:p>
        </w:tc>
        <w:tc>
          <w:tcPr>
            <w:tcW w:w="1134" w:type="dxa"/>
          </w:tcPr>
          <w:p w:rsidR="006B6EED" w:rsidRDefault="006B6EED" w:rsidP="00B022E8">
            <w:pPr>
              <w:jc w:val="both"/>
            </w:pPr>
          </w:p>
        </w:tc>
        <w:tc>
          <w:tcPr>
            <w:tcW w:w="5731" w:type="dxa"/>
            <w:vMerge w:val="restart"/>
          </w:tcPr>
          <w:p w:rsidR="006B6EED" w:rsidRDefault="006B6EED" w:rsidP="00B022E8">
            <w:pPr>
              <w:jc w:val="both"/>
            </w:pPr>
            <w:r>
              <w:t>Познакомиться со значением и строением нервной системы, строением головного мозга; участием нервной системы в распознавании  предметов и явлений окружающего мира, в восприятии, обработке и хранении информации, использование полученной информации для удовлетворения потребностей организма.</w:t>
            </w:r>
          </w:p>
          <w:p w:rsidR="006B6EED" w:rsidRPr="00351C67" w:rsidRDefault="006B6EED" w:rsidP="00B022E8">
            <w:pPr>
              <w:jc w:val="both"/>
            </w:pPr>
          </w:p>
        </w:tc>
        <w:tc>
          <w:tcPr>
            <w:tcW w:w="1924" w:type="dxa"/>
            <w:gridSpan w:val="2"/>
            <w:vMerge w:val="restart"/>
          </w:tcPr>
          <w:p w:rsidR="006B6EED" w:rsidRPr="00351C67" w:rsidRDefault="006B6EED" w:rsidP="00414717"/>
        </w:tc>
        <w:tc>
          <w:tcPr>
            <w:tcW w:w="2127" w:type="dxa"/>
            <w:vMerge w:val="restart"/>
          </w:tcPr>
          <w:p w:rsidR="006B6EED" w:rsidRPr="00351C67" w:rsidRDefault="006B6EED" w:rsidP="00414717">
            <w:r>
              <w:t>Проверочный тест по главе: «Покровные органы. Терморегуляция. Выделение»</w:t>
            </w:r>
          </w:p>
          <w:p w:rsidR="006B6EED" w:rsidRPr="00351C67" w:rsidRDefault="006B6EED" w:rsidP="00414717"/>
        </w:tc>
      </w:tr>
      <w:tr w:rsidR="006B6EED" w:rsidRPr="00351C67" w:rsidTr="006B6EED">
        <w:tc>
          <w:tcPr>
            <w:tcW w:w="540" w:type="dxa"/>
          </w:tcPr>
          <w:p w:rsidR="006B6EED" w:rsidRDefault="006B6EED" w:rsidP="00414717">
            <w:r>
              <w:t>48</w:t>
            </w:r>
          </w:p>
        </w:tc>
        <w:tc>
          <w:tcPr>
            <w:tcW w:w="992" w:type="dxa"/>
          </w:tcPr>
          <w:p w:rsidR="006B6EED" w:rsidRPr="00351C67" w:rsidRDefault="006B6EED" w:rsidP="00414717">
            <w:r>
              <w:t>1</w:t>
            </w:r>
          </w:p>
        </w:tc>
        <w:tc>
          <w:tcPr>
            <w:tcW w:w="3119" w:type="dxa"/>
          </w:tcPr>
          <w:p w:rsidR="006B6EED" w:rsidRPr="00351C67" w:rsidRDefault="006B6EED" w:rsidP="00414717">
            <w:r>
              <w:t>Строение нервной системы. Спинной мозг.</w:t>
            </w:r>
          </w:p>
        </w:tc>
        <w:tc>
          <w:tcPr>
            <w:tcW w:w="1134" w:type="dxa"/>
          </w:tcPr>
          <w:p w:rsidR="006B6EED" w:rsidRPr="00351C67" w:rsidRDefault="006B6EED" w:rsidP="00414717"/>
        </w:tc>
        <w:tc>
          <w:tcPr>
            <w:tcW w:w="5731" w:type="dxa"/>
            <w:vMerge/>
          </w:tcPr>
          <w:p w:rsidR="006B6EED" w:rsidRPr="00351C67" w:rsidRDefault="006B6EED" w:rsidP="00414717"/>
        </w:tc>
        <w:tc>
          <w:tcPr>
            <w:tcW w:w="1924" w:type="dxa"/>
            <w:gridSpan w:val="2"/>
            <w:vMerge/>
          </w:tcPr>
          <w:p w:rsidR="006B6EED" w:rsidRPr="00351C67" w:rsidRDefault="006B6EED" w:rsidP="00414717"/>
        </w:tc>
        <w:tc>
          <w:tcPr>
            <w:tcW w:w="2127" w:type="dxa"/>
            <w:vMerge/>
          </w:tcPr>
          <w:p w:rsidR="006B6EED" w:rsidRPr="00351C67" w:rsidRDefault="006B6EED" w:rsidP="00414717"/>
        </w:tc>
      </w:tr>
      <w:tr w:rsidR="006B6EED" w:rsidRPr="00351C67" w:rsidTr="006B6EED">
        <w:tc>
          <w:tcPr>
            <w:tcW w:w="540" w:type="dxa"/>
          </w:tcPr>
          <w:p w:rsidR="006B6EED" w:rsidRDefault="006B6EED" w:rsidP="00414717">
            <w:r>
              <w:t>49</w:t>
            </w:r>
          </w:p>
        </w:tc>
        <w:tc>
          <w:tcPr>
            <w:tcW w:w="992" w:type="dxa"/>
          </w:tcPr>
          <w:p w:rsidR="006B6EED" w:rsidRPr="00351C67" w:rsidRDefault="006B6EED" w:rsidP="00414717">
            <w:r>
              <w:t>1</w:t>
            </w:r>
          </w:p>
        </w:tc>
        <w:tc>
          <w:tcPr>
            <w:tcW w:w="3119" w:type="dxa"/>
          </w:tcPr>
          <w:p w:rsidR="006B6EED" w:rsidRPr="00351C67" w:rsidRDefault="006B6EED" w:rsidP="00414717">
            <w:r>
              <w:t>Строение головного мозга. Функции продолговатого и среднего мозга, моста и мозжечка.</w:t>
            </w:r>
          </w:p>
        </w:tc>
        <w:tc>
          <w:tcPr>
            <w:tcW w:w="1134" w:type="dxa"/>
          </w:tcPr>
          <w:p w:rsidR="006B6EED" w:rsidRPr="00351C67" w:rsidRDefault="006B6EED" w:rsidP="00414717"/>
        </w:tc>
        <w:tc>
          <w:tcPr>
            <w:tcW w:w="5731" w:type="dxa"/>
            <w:vMerge/>
          </w:tcPr>
          <w:p w:rsidR="006B6EED" w:rsidRPr="00351C67" w:rsidRDefault="006B6EED" w:rsidP="00414717"/>
        </w:tc>
        <w:tc>
          <w:tcPr>
            <w:tcW w:w="1924" w:type="dxa"/>
            <w:gridSpan w:val="2"/>
          </w:tcPr>
          <w:p w:rsidR="006B6EED" w:rsidRPr="00351C67" w:rsidRDefault="006B6EED" w:rsidP="00414717">
            <w:r>
              <w:t>Лаб</w:t>
            </w:r>
            <w:proofErr w:type="gramStart"/>
            <w:r>
              <w:t>.р</w:t>
            </w:r>
            <w:proofErr w:type="gramEnd"/>
            <w:r>
              <w:t>аб. №12 «</w:t>
            </w:r>
            <w:proofErr w:type="spellStart"/>
            <w:r>
              <w:t>Пальценосная</w:t>
            </w:r>
            <w:proofErr w:type="spellEnd"/>
            <w:r>
              <w:t xml:space="preserve"> проба и особенности движения, связанные с функцией мозжечка»</w:t>
            </w:r>
          </w:p>
        </w:tc>
        <w:tc>
          <w:tcPr>
            <w:tcW w:w="2127" w:type="dxa"/>
            <w:vMerge/>
          </w:tcPr>
          <w:p w:rsidR="006B6EED" w:rsidRPr="00351C67" w:rsidRDefault="006B6EED" w:rsidP="00414717"/>
        </w:tc>
      </w:tr>
      <w:tr w:rsidR="006B6EED" w:rsidRPr="00351C67" w:rsidTr="006B6EED">
        <w:tc>
          <w:tcPr>
            <w:tcW w:w="540" w:type="dxa"/>
          </w:tcPr>
          <w:p w:rsidR="006B6EED" w:rsidRDefault="006B6EED" w:rsidP="00414717">
            <w:r>
              <w:t>50</w:t>
            </w:r>
          </w:p>
        </w:tc>
        <w:tc>
          <w:tcPr>
            <w:tcW w:w="992" w:type="dxa"/>
          </w:tcPr>
          <w:p w:rsidR="006B6EED" w:rsidRPr="00351C67" w:rsidRDefault="006B6EED" w:rsidP="00414717">
            <w:r>
              <w:t>1</w:t>
            </w:r>
          </w:p>
        </w:tc>
        <w:tc>
          <w:tcPr>
            <w:tcW w:w="3119" w:type="dxa"/>
          </w:tcPr>
          <w:p w:rsidR="006B6EED" w:rsidRPr="00351C67" w:rsidRDefault="006B6EED" w:rsidP="00414717">
            <w:r>
              <w:t>Функции переднего мозга.</w:t>
            </w:r>
          </w:p>
        </w:tc>
        <w:tc>
          <w:tcPr>
            <w:tcW w:w="1134" w:type="dxa"/>
          </w:tcPr>
          <w:p w:rsidR="006B6EED" w:rsidRPr="00351C67" w:rsidRDefault="006B6EED" w:rsidP="00414717"/>
        </w:tc>
        <w:tc>
          <w:tcPr>
            <w:tcW w:w="5731" w:type="dxa"/>
            <w:vMerge/>
          </w:tcPr>
          <w:p w:rsidR="006B6EED" w:rsidRPr="00351C67" w:rsidRDefault="006B6EED" w:rsidP="00414717"/>
        </w:tc>
        <w:tc>
          <w:tcPr>
            <w:tcW w:w="1924" w:type="dxa"/>
            <w:gridSpan w:val="2"/>
            <w:vMerge w:val="restart"/>
          </w:tcPr>
          <w:p w:rsidR="006B6EED" w:rsidRPr="00351C67" w:rsidRDefault="006B6EED" w:rsidP="00414717"/>
        </w:tc>
        <w:tc>
          <w:tcPr>
            <w:tcW w:w="2127" w:type="dxa"/>
            <w:vMerge/>
          </w:tcPr>
          <w:p w:rsidR="006B6EED" w:rsidRPr="00351C67" w:rsidRDefault="006B6EED" w:rsidP="00414717"/>
        </w:tc>
      </w:tr>
      <w:tr w:rsidR="006B6EED" w:rsidRPr="00351C67" w:rsidTr="006B6EED">
        <w:tc>
          <w:tcPr>
            <w:tcW w:w="540" w:type="dxa"/>
          </w:tcPr>
          <w:p w:rsidR="006B6EED" w:rsidRDefault="006B6EED" w:rsidP="00414717">
            <w:r>
              <w:t>51</w:t>
            </w:r>
          </w:p>
        </w:tc>
        <w:tc>
          <w:tcPr>
            <w:tcW w:w="992" w:type="dxa"/>
          </w:tcPr>
          <w:p w:rsidR="006B6EED" w:rsidRPr="00351C67" w:rsidRDefault="006B6EED" w:rsidP="00414717">
            <w:r>
              <w:t>1</w:t>
            </w:r>
          </w:p>
        </w:tc>
        <w:tc>
          <w:tcPr>
            <w:tcW w:w="3119" w:type="dxa"/>
          </w:tcPr>
          <w:p w:rsidR="006B6EED" w:rsidRPr="00351C67" w:rsidRDefault="006B6EED" w:rsidP="00414717">
            <w:r>
              <w:t xml:space="preserve">Соматический и автономный            </w:t>
            </w:r>
            <w:r>
              <w:br/>
              <w:t>(вегетативный) отделы нервной системы.</w:t>
            </w:r>
          </w:p>
        </w:tc>
        <w:tc>
          <w:tcPr>
            <w:tcW w:w="1134" w:type="dxa"/>
          </w:tcPr>
          <w:p w:rsidR="006B6EED" w:rsidRPr="00351C67" w:rsidRDefault="006B6EED" w:rsidP="00414717"/>
        </w:tc>
        <w:tc>
          <w:tcPr>
            <w:tcW w:w="5731" w:type="dxa"/>
            <w:vMerge/>
          </w:tcPr>
          <w:p w:rsidR="006B6EED" w:rsidRPr="00351C67" w:rsidRDefault="006B6EED" w:rsidP="00414717"/>
        </w:tc>
        <w:tc>
          <w:tcPr>
            <w:tcW w:w="1924" w:type="dxa"/>
            <w:gridSpan w:val="2"/>
            <w:vMerge/>
          </w:tcPr>
          <w:p w:rsidR="006B6EED" w:rsidRPr="00351C67" w:rsidRDefault="006B6EED" w:rsidP="00414717"/>
        </w:tc>
        <w:tc>
          <w:tcPr>
            <w:tcW w:w="2127" w:type="dxa"/>
            <w:vMerge/>
          </w:tcPr>
          <w:p w:rsidR="006B6EED" w:rsidRPr="001D1E93" w:rsidRDefault="006B6EED" w:rsidP="00414717"/>
        </w:tc>
      </w:tr>
      <w:tr w:rsidR="006B6EED" w:rsidRPr="00351C67" w:rsidTr="006B6EED">
        <w:tc>
          <w:tcPr>
            <w:tcW w:w="540" w:type="dxa"/>
          </w:tcPr>
          <w:p w:rsidR="006B6EED" w:rsidRPr="001063EA" w:rsidRDefault="006B6EED" w:rsidP="00414717">
            <w:pPr>
              <w:rPr>
                <w:b/>
              </w:rPr>
            </w:pPr>
            <w:r w:rsidRPr="001063EA">
              <w:rPr>
                <w:b/>
              </w:rPr>
              <w:t>52</w:t>
            </w:r>
          </w:p>
        </w:tc>
        <w:tc>
          <w:tcPr>
            <w:tcW w:w="992" w:type="dxa"/>
          </w:tcPr>
          <w:p w:rsidR="006B6EED" w:rsidRPr="001063EA" w:rsidRDefault="006B6EED" w:rsidP="00414717">
            <w:pPr>
              <w:rPr>
                <w:b/>
              </w:rPr>
            </w:pPr>
            <w:r w:rsidRPr="001063EA">
              <w:rPr>
                <w:b/>
              </w:rPr>
              <w:t>1</w:t>
            </w:r>
          </w:p>
        </w:tc>
        <w:tc>
          <w:tcPr>
            <w:tcW w:w="3119" w:type="dxa"/>
          </w:tcPr>
          <w:p w:rsidR="006B6EED" w:rsidRPr="00170BC0" w:rsidRDefault="006B6EED" w:rsidP="00414717">
            <w:pPr>
              <w:rPr>
                <w:b/>
              </w:rPr>
            </w:pPr>
            <w:r>
              <w:rPr>
                <w:b/>
              </w:rPr>
              <w:t>Контрольная работа №5 по главам 9, 10, 11</w:t>
            </w:r>
          </w:p>
        </w:tc>
        <w:tc>
          <w:tcPr>
            <w:tcW w:w="1134" w:type="dxa"/>
          </w:tcPr>
          <w:p w:rsidR="006B6EED" w:rsidRPr="00351C67" w:rsidRDefault="006B6EED" w:rsidP="00414717"/>
        </w:tc>
        <w:tc>
          <w:tcPr>
            <w:tcW w:w="5731" w:type="dxa"/>
          </w:tcPr>
          <w:p w:rsidR="006B6EED" w:rsidRPr="00351C67" w:rsidRDefault="006B6EED" w:rsidP="00414717"/>
        </w:tc>
        <w:tc>
          <w:tcPr>
            <w:tcW w:w="1924" w:type="dxa"/>
            <w:gridSpan w:val="2"/>
            <w:tcBorders>
              <w:top w:val="nil"/>
            </w:tcBorders>
          </w:tcPr>
          <w:p w:rsidR="006B6EED" w:rsidRPr="00351C67" w:rsidRDefault="006B6EED" w:rsidP="00414717"/>
        </w:tc>
        <w:tc>
          <w:tcPr>
            <w:tcW w:w="2127" w:type="dxa"/>
            <w:tcBorders>
              <w:top w:val="nil"/>
            </w:tcBorders>
          </w:tcPr>
          <w:p w:rsidR="006B6EED" w:rsidRPr="00351C67" w:rsidRDefault="006B6EED" w:rsidP="00414717"/>
        </w:tc>
      </w:tr>
      <w:tr w:rsidR="006B6EED" w:rsidRPr="00170BC0" w:rsidTr="006B6EED">
        <w:tc>
          <w:tcPr>
            <w:tcW w:w="15567" w:type="dxa"/>
            <w:gridSpan w:val="8"/>
          </w:tcPr>
          <w:p w:rsidR="006B6EED" w:rsidRPr="00170BC0" w:rsidRDefault="006B6EED" w:rsidP="00170BC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Глава 12. </w:t>
            </w:r>
            <w:r w:rsidRPr="00170BC0">
              <w:rPr>
                <w:b/>
                <w:i/>
                <w:sz w:val="26"/>
                <w:szCs w:val="26"/>
              </w:rPr>
              <w:t>Анализаторы. Органы чувств (4 ч.)</w:t>
            </w:r>
          </w:p>
        </w:tc>
      </w:tr>
      <w:tr w:rsidR="006B6EED" w:rsidRPr="00351C67" w:rsidTr="006B6EED">
        <w:tc>
          <w:tcPr>
            <w:tcW w:w="540" w:type="dxa"/>
          </w:tcPr>
          <w:p w:rsidR="006B6EED" w:rsidRDefault="006B6EED" w:rsidP="00414717">
            <w:r>
              <w:t>53</w:t>
            </w:r>
          </w:p>
        </w:tc>
        <w:tc>
          <w:tcPr>
            <w:tcW w:w="992" w:type="dxa"/>
          </w:tcPr>
          <w:p w:rsidR="006B6EED" w:rsidRPr="00351C67" w:rsidRDefault="006B6EED" w:rsidP="00414717">
            <w:r>
              <w:t>1</w:t>
            </w:r>
          </w:p>
        </w:tc>
        <w:tc>
          <w:tcPr>
            <w:tcW w:w="3119" w:type="dxa"/>
          </w:tcPr>
          <w:p w:rsidR="006B6EED" w:rsidRDefault="006B6EED" w:rsidP="00414717">
            <w:r>
              <w:t xml:space="preserve">Анализаторы. </w:t>
            </w:r>
          </w:p>
          <w:p w:rsidR="006B6EED" w:rsidRPr="00351C67" w:rsidRDefault="006B6EED" w:rsidP="00414717">
            <w:r>
              <w:t>Зрительный анализатор.</w:t>
            </w:r>
          </w:p>
        </w:tc>
        <w:tc>
          <w:tcPr>
            <w:tcW w:w="1134" w:type="dxa"/>
          </w:tcPr>
          <w:p w:rsidR="006B6EED" w:rsidRDefault="006B6EED" w:rsidP="00E31C3A">
            <w:pPr>
              <w:jc w:val="both"/>
            </w:pPr>
          </w:p>
        </w:tc>
        <w:tc>
          <w:tcPr>
            <w:tcW w:w="5731" w:type="dxa"/>
            <w:vMerge w:val="restart"/>
          </w:tcPr>
          <w:p w:rsidR="006B6EED" w:rsidRPr="00351C67" w:rsidRDefault="006B6EED" w:rsidP="00E31C3A">
            <w:pPr>
              <w:jc w:val="both"/>
            </w:pPr>
            <w:r>
              <w:t>Познакомиться с отличием анализатора от органа чувств, значением совместного действия анализаторов для проверки достоверности  полученной информации; специфичностью каждого отдельного анализатора, способностью анализаторов компенсировать друг друга.</w:t>
            </w:r>
          </w:p>
        </w:tc>
        <w:tc>
          <w:tcPr>
            <w:tcW w:w="1924" w:type="dxa"/>
            <w:gridSpan w:val="2"/>
          </w:tcPr>
          <w:p w:rsidR="006B6EED" w:rsidRPr="00351C67" w:rsidRDefault="006B6EED" w:rsidP="00414717">
            <w:r>
              <w:t>Лаб</w:t>
            </w:r>
            <w:proofErr w:type="gramStart"/>
            <w:r>
              <w:t>.р</w:t>
            </w:r>
            <w:proofErr w:type="gramEnd"/>
            <w:r>
              <w:t>аб. №13 «Иллюзия, связанная с бинокулярным зрением»</w:t>
            </w:r>
          </w:p>
        </w:tc>
        <w:tc>
          <w:tcPr>
            <w:tcW w:w="2127" w:type="dxa"/>
            <w:vMerge w:val="restart"/>
          </w:tcPr>
          <w:p w:rsidR="006B6EED" w:rsidRPr="00351C67" w:rsidRDefault="006B6EED" w:rsidP="00414717"/>
        </w:tc>
      </w:tr>
      <w:tr w:rsidR="006B6EED" w:rsidRPr="00351C67" w:rsidTr="006B6EED">
        <w:tc>
          <w:tcPr>
            <w:tcW w:w="540" w:type="dxa"/>
          </w:tcPr>
          <w:p w:rsidR="006B6EED" w:rsidRDefault="006B6EED" w:rsidP="00414717">
            <w:r>
              <w:t>54</w:t>
            </w:r>
          </w:p>
        </w:tc>
        <w:tc>
          <w:tcPr>
            <w:tcW w:w="992" w:type="dxa"/>
          </w:tcPr>
          <w:p w:rsidR="006B6EED" w:rsidRPr="00351C67" w:rsidRDefault="006B6EED" w:rsidP="00414717">
            <w:r>
              <w:t>1</w:t>
            </w:r>
          </w:p>
        </w:tc>
        <w:tc>
          <w:tcPr>
            <w:tcW w:w="3119" w:type="dxa"/>
          </w:tcPr>
          <w:p w:rsidR="006B6EED" w:rsidRPr="00351C67" w:rsidRDefault="006B6EED" w:rsidP="00414717">
            <w:r>
              <w:t xml:space="preserve">Гигиена зрения. Предупреждение глазных </w:t>
            </w:r>
            <w:r>
              <w:lastRenderedPageBreak/>
              <w:t>болезней.</w:t>
            </w:r>
          </w:p>
        </w:tc>
        <w:tc>
          <w:tcPr>
            <w:tcW w:w="1134" w:type="dxa"/>
          </w:tcPr>
          <w:p w:rsidR="006B6EED" w:rsidRPr="00351C67" w:rsidRDefault="006B6EED" w:rsidP="00414717"/>
        </w:tc>
        <w:tc>
          <w:tcPr>
            <w:tcW w:w="5731" w:type="dxa"/>
            <w:vMerge/>
          </w:tcPr>
          <w:p w:rsidR="006B6EED" w:rsidRPr="00351C67" w:rsidRDefault="006B6EED" w:rsidP="00414717"/>
        </w:tc>
        <w:tc>
          <w:tcPr>
            <w:tcW w:w="1924" w:type="dxa"/>
            <w:gridSpan w:val="2"/>
            <w:vMerge w:val="restart"/>
          </w:tcPr>
          <w:p w:rsidR="006B6EED" w:rsidRPr="00351C67" w:rsidRDefault="006B6EED" w:rsidP="00414717"/>
        </w:tc>
        <w:tc>
          <w:tcPr>
            <w:tcW w:w="2127" w:type="dxa"/>
            <w:vMerge/>
          </w:tcPr>
          <w:p w:rsidR="006B6EED" w:rsidRPr="00351C67" w:rsidRDefault="006B6EED" w:rsidP="00414717"/>
        </w:tc>
      </w:tr>
      <w:tr w:rsidR="006B6EED" w:rsidRPr="00351C67" w:rsidTr="006B6EED">
        <w:tc>
          <w:tcPr>
            <w:tcW w:w="540" w:type="dxa"/>
          </w:tcPr>
          <w:p w:rsidR="006B6EED" w:rsidRDefault="006B6EED" w:rsidP="00414717">
            <w:r>
              <w:lastRenderedPageBreak/>
              <w:t>55</w:t>
            </w:r>
          </w:p>
        </w:tc>
        <w:tc>
          <w:tcPr>
            <w:tcW w:w="992" w:type="dxa"/>
          </w:tcPr>
          <w:p w:rsidR="006B6EED" w:rsidRPr="00351C67" w:rsidRDefault="006B6EED" w:rsidP="00414717">
            <w:r>
              <w:t>1</w:t>
            </w:r>
          </w:p>
        </w:tc>
        <w:tc>
          <w:tcPr>
            <w:tcW w:w="3119" w:type="dxa"/>
          </w:tcPr>
          <w:p w:rsidR="006B6EED" w:rsidRPr="00351C67" w:rsidRDefault="006B6EED" w:rsidP="00414717">
            <w:r>
              <w:t>Слуховой анализатор.</w:t>
            </w:r>
          </w:p>
        </w:tc>
        <w:tc>
          <w:tcPr>
            <w:tcW w:w="1134" w:type="dxa"/>
          </w:tcPr>
          <w:p w:rsidR="006B6EED" w:rsidRPr="00351C67" w:rsidRDefault="006B6EED" w:rsidP="00414717"/>
        </w:tc>
        <w:tc>
          <w:tcPr>
            <w:tcW w:w="5731" w:type="dxa"/>
            <w:vMerge/>
          </w:tcPr>
          <w:p w:rsidR="006B6EED" w:rsidRPr="00351C67" w:rsidRDefault="006B6EED" w:rsidP="00414717"/>
        </w:tc>
        <w:tc>
          <w:tcPr>
            <w:tcW w:w="1924" w:type="dxa"/>
            <w:gridSpan w:val="2"/>
            <w:vMerge/>
          </w:tcPr>
          <w:p w:rsidR="006B6EED" w:rsidRPr="00351C67" w:rsidRDefault="006B6EED" w:rsidP="00414717"/>
        </w:tc>
        <w:tc>
          <w:tcPr>
            <w:tcW w:w="2127" w:type="dxa"/>
            <w:vMerge/>
          </w:tcPr>
          <w:p w:rsidR="006B6EED" w:rsidRPr="00351C67" w:rsidRDefault="006B6EED" w:rsidP="00414717"/>
        </w:tc>
      </w:tr>
      <w:tr w:rsidR="006B6EED" w:rsidRPr="00351C67" w:rsidTr="006B6EED">
        <w:tc>
          <w:tcPr>
            <w:tcW w:w="540" w:type="dxa"/>
          </w:tcPr>
          <w:p w:rsidR="006B6EED" w:rsidRDefault="006B6EED" w:rsidP="00414717">
            <w:r>
              <w:t>56</w:t>
            </w:r>
          </w:p>
        </w:tc>
        <w:tc>
          <w:tcPr>
            <w:tcW w:w="992" w:type="dxa"/>
          </w:tcPr>
          <w:p w:rsidR="006B6EED" w:rsidRPr="00351C67" w:rsidRDefault="006B6EED" w:rsidP="00414717">
            <w:r>
              <w:t>1</w:t>
            </w:r>
          </w:p>
        </w:tc>
        <w:tc>
          <w:tcPr>
            <w:tcW w:w="3119" w:type="dxa"/>
          </w:tcPr>
          <w:p w:rsidR="006B6EED" w:rsidRPr="00351C67" w:rsidRDefault="006B6EED" w:rsidP="00414717">
            <w:r>
              <w:t>Органы равновесия, кожно-мышечной чувствительности, обоняния и вкуса.</w:t>
            </w:r>
          </w:p>
        </w:tc>
        <w:tc>
          <w:tcPr>
            <w:tcW w:w="1134" w:type="dxa"/>
          </w:tcPr>
          <w:p w:rsidR="006B6EED" w:rsidRPr="00351C67" w:rsidRDefault="006B6EED" w:rsidP="00414717"/>
        </w:tc>
        <w:tc>
          <w:tcPr>
            <w:tcW w:w="5731" w:type="dxa"/>
            <w:vMerge/>
          </w:tcPr>
          <w:p w:rsidR="006B6EED" w:rsidRPr="00351C67" w:rsidRDefault="006B6EED" w:rsidP="00414717"/>
        </w:tc>
        <w:tc>
          <w:tcPr>
            <w:tcW w:w="1924" w:type="dxa"/>
            <w:gridSpan w:val="2"/>
            <w:vMerge/>
          </w:tcPr>
          <w:p w:rsidR="006B6EED" w:rsidRPr="00351C67" w:rsidRDefault="006B6EED" w:rsidP="00414717"/>
        </w:tc>
        <w:tc>
          <w:tcPr>
            <w:tcW w:w="2127" w:type="dxa"/>
            <w:vMerge/>
          </w:tcPr>
          <w:p w:rsidR="006B6EED" w:rsidRPr="00351C67" w:rsidRDefault="006B6EED" w:rsidP="00414717"/>
        </w:tc>
      </w:tr>
      <w:tr w:rsidR="006B6EED" w:rsidRPr="00170BC0" w:rsidTr="006B6EED">
        <w:tc>
          <w:tcPr>
            <w:tcW w:w="15567" w:type="dxa"/>
            <w:gridSpan w:val="8"/>
          </w:tcPr>
          <w:p w:rsidR="006B6EED" w:rsidRPr="00170BC0" w:rsidRDefault="006B6EED" w:rsidP="00170BC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Глава 13. </w:t>
            </w:r>
            <w:r w:rsidRPr="00170BC0">
              <w:rPr>
                <w:b/>
                <w:i/>
                <w:sz w:val="26"/>
                <w:szCs w:val="26"/>
              </w:rPr>
              <w:t>Высшая нервная деятельность.</w:t>
            </w:r>
            <w:r>
              <w:rPr>
                <w:b/>
                <w:i/>
                <w:sz w:val="26"/>
                <w:szCs w:val="26"/>
              </w:rPr>
              <w:t xml:space="preserve"> Поведение.  Психика (4</w:t>
            </w:r>
            <w:r w:rsidRPr="00170BC0">
              <w:rPr>
                <w:b/>
                <w:i/>
                <w:sz w:val="26"/>
                <w:szCs w:val="26"/>
              </w:rPr>
              <w:t xml:space="preserve"> ч.)</w:t>
            </w:r>
          </w:p>
        </w:tc>
      </w:tr>
      <w:tr w:rsidR="006B6EED" w:rsidRPr="00351C67" w:rsidTr="006B6EED">
        <w:tc>
          <w:tcPr>
            <w:tcW w:w="540" w:type="dxa"/>
          </w:tcPr>
          <w:p w:rsidR="006B6EED" w:rsidRDefault="006B6EED" w:rsidP="00414717">
            <w:r>
              <w:t>57</w:t>
            </w:r>
          </w:p>
        </w:tc>
        <w:tc>
          <w:tcPr>
            <w:tcW w:w="992" w:type="dxa"/>
          </w:tcPr>
          <w:p w:rsidR="006B6EED" w:rsidRDefault="006B6EED" w:rsidP="00414717">
            <w:r>
              <w:t>1</w:t>
            </w:r>
          </w:p>
          <w:p w:rsidR="006B6EED" w:rsidRDefault="006B6EED" w:rsidP="00414717"/>
          <w:p w:rsidR="006B6EED" w:rsidRPr="00351C67" w:rsidRDefault="006B6EED" w:rsidP="00414717"/>
        </w:tc>
        <w:tc>
          <w:tcPr>
            <w:tcW w:w="3119" w:type="dxa"/>
          </w:tcPr>
          <w:p w:rsidR="006B6EED" w:rsidRPr="00351C67" w:rsidRDefault="006B6EED" w:rsidP="00414717">
            <w:r>
              <w:t>Вклад отечественных ученых в разработку учения о высшей нервной деятельности.</w:t>
            </w:r>
          </w:p>
        </w:tc>
        <w:tc>
          <w:tcPr>
            <w:tcW w:w="1134" w:type="dxa"/>
          </w:tcPr>
          <w:p w:rsidR="006B6EED" w:rsidRDefault="006B6EED" w:rsidP="00D75BA4">
            <w:pPr>
              <w:jc w:val="both"/>
            </w:pPr>
          </w:p>
        </w:tc>
        <w:tc>
          <w:tcPr>
            <w:tcW w:w="5731" w:type="dxa"/>
            <w:vMerge w:val="restart"/>
          </w:tcPr>
          <w:p w:rsidR="006B6EED" w:rsidRDefault="006B6EED" w:rsidP="00D75BA4">
            <w:pPr>
              <w:jc w:val="both"/>
            </w:pPr>
            <w:r>
              <w:t xml:space="preserve">Познакомиться с теорией  Сеченова И.М.. И. П. Павлова, А.В.Ухтомского; с двойственным изображением, иллюзиями установки, особенностями  внимания, формами врожденного и приобретенного поведения. </w:t>
            </w:r>
          </w:p>
          <w:p w:rsidR="006B6EED" w:rsidRDefault="006B6EED" w:rsidP="00D75BA4">
            <w:pPr>
              <w:jc w:val="both"/>
            </w:pPr>
            <w:r>
              <w:t>.</w:t>
            </w:r>
          </w:p>
          <w:p w:rsidR="006B6EED" w:rsidRDefault="006B6EED" w:rsidP="00D75BA4">
            <w:pPr>
              <w:jc w:val="both"/>
            </w:pPr>
          </w:p>
          <w:p w:rsidR="006B6EED" w:rsidRDefault="006B6EED" w:rsidP="00D75BA4">
            <w:pPr>
              <w:jc w:val="both"/>
            </w:pPr>
          </w:p>
          <w:p w:rsidR="006B6EED" w:rsidRPr="00351C67" w:rsidRDefault="006B6EED" w:rsidP="00D75BA4">
            <w:pPr>
              <w:jc w:val="both"/>
            </w:pPr>
          </w:p>
        </w:tc>
        <w:tc>
          <w:tcPr>
            <w:tcW w:w="1924" w:type="dxa"/>
            <w:gridSpan w:val="2"/>
          </w:tcPr>
          <w:p w:rsidR="006B6EED" w:rsidRPr="00351C67" w:rsidRDefault="006B6EED" w:rsidP="00414717"/>
        </w:tc>
        <w:tc>
          <w:tcPr>
            <w:tcW w:w="2127" w:type="dxa"/>
          </w:tcPr>
          <w:p w:rsidR="006B6EED" w:rsidRPr="00351C67" w:rsidRDefault="006B6EED" w:rsidP="00414717">
            <w:r>
              <w:t>Проверочный тест по главе: «Анализаторы. Органы чувств»</w:t>
            </w:r>
          </w:p>
        </w:tc>
      </w:tr>
      <w:tr w:rsidR="006B6EED" w:rsidRPr="00351C67" w:rsidTr="006B6EED">
        <w:tc>
          <w:tcPr>
            <w:tcW w:w="540" w:type="dxa"/>
            <w:vMerge w:val="restart"/>
          </w:tcPr>
          <w:p w:rsidR="006B6EED" w:rsidRDefault="006B6EED" w:rsidP="00414717">
            <w:r>
              <w:t>58</w:t>
            </w:r>
          </w:p>
        </w:tc>
        <w:tc>
          <w:tcPr>
            <w:tcW w:w="992" w:type="dxa"/>
            <w:vMerge w:val="restart"/>
          </w:tcPr>
          <w:p w:rsidR="006B6EED" w:rsidRPr="00351C67" w:rsidRDefault="006B6EED" w:rsidP="00414717">
            <w:r>
              <w:t>1</w:t>
            </w:r>
          </w:p>
        </w:tc>
        <w:tc>
          <w:tcPr>
            <w:tcW w:w="3119" w:type="dxa"/>
            <w:vMerge w:val="restart"/>
          </w:tcPr>
          <w:p w:rsidR="006B6EED" w:rsidRPr="00351C67" w:rsidRDefault="006B6EED" w:rsidP="00414717">
            <w:r>
              <w:t>Врожденные и приобретенные программы поведения.</w:t>
            </w:r>
          </w:p>
          <w:p w:rsidR="006B6EED" w:rsidRPr="00351C67" w:rsidRDefault="006B6EED" w:rsidP="00414717">
            <w:r>
              <w:t>Сон и сновидения.</w:t>
            </w:r>
          </w:p>
        </w:tc>
        <w:tc>
          <w:tcPr>
            <w:tcW w:w="1134" w:type="dxa"/>
            <w:vMerge w:val="restart"/>
          </w:tcPr>
          <w:p w:rsidR="006B6EED" w:rsidRPr="00351C67" w:rsidRDefault="006B6EED" w:rsidP="00414717"/>
        </w:tc>
        <w:tc>
          <w:tcPr>
            <w:tcW w:w="5731" w:type="dxa"/>
            <w:vMerge/>
          </w:tcPr>
          <w:p w:rsidR="006B6EED" w:rsidRPr="00351C67" w:rsidRDefault="006B6EED" w:rsidP="00414717"/>
        </w:tc>
        <w:tc>
          <w:tcPr>
            <w:tcW w:w="1924" w:type="dxa"/>
            <w:gridSpan w:val="2"/>
          </w:tcPr>
          <w:p w:rsidR="006B6EED" w:rsidRPr="00351C67" w:rsidRDefault="006B6EED" w:rsidP="00414717">
            <w:r>
              <w:t>Лаб</w:t>
            </w:r>
            <w:proofErr w:type="gramStart"/>
            <w:r>
              <w:t>.р</w:t>
            </w:r>
            <w:proofErr w:type="gramEnd"/>
            <w:r>
              <w:t>аб. №14 «Выработка навыков зеркального письма»</w:t>
            </w:r>
          </w:p>
        </w:tc>
        <w:tc>
          <w:tcPr>
            <w:tcW w:w="2127" w:type="dxa"/>
            <w:vMerge w:val="restart"/>
          </w:tcPr>
          <w:p w:rsidR="006B6EED" w:rsidRPr="00351C67" w:rsidRDefault="006B6EED" w:rsidP="00414717"/>
        </w:tc>
      </w:tr>
      <w:tr w:rsidR="006B6EED" w:rsidRPr="00351C67" w:rsidTr="006B6EED">
        <w:trPr>
          <w:trHeight w:val="276"/>
        </w:trPr>
        <w:tc>
          <w:tcPr>
            <w:tcW w:w="540" w:type="dxa"/>
            <w:vMerge/>
          </w:tcPr>
          <w:p w:rsidR="006B6EED" w:rsidRDefault="006B6EED" w:rsidP="00414717"/>
        </w:tc>
        <w:tc>
          <w:tcPr>
            <w:tcW w:w="992" w:type="dxa"/>
            <w:vMerge/>
          </w:tcPr>
          <w:p w:rsidR="006B6EED" w:rsidRPr="00351C67" w:rsidRDefault="006B6EED" w:rsidP="00414717"/>
        </w:tc>
        <w:tc>
          <w:tcPr>
            <w:tcW w:w="3119" w:type="dxa"/>
            <w:vMerge/>
          </w:tcPr>
          <w:p w:rsidR="006B6EED" w:rsidRPr="00351C67" w:rsidRDefault="006B6EED" w:rsidP="00414717"/>
        </w:tc>
        <w:tc>
          <w:tcPr>
            <w:tcW w:w="1134" w:type="dxa"/>
            <w:vMerge/>
          </w:tcPr>
          <w:p w:rsidR="006B6EED" w:rsidRPr="00351C67" w:rsidRDefault="006B6EED" w:rsidP="00414717"/>
        </w:tc>
        <w:tc>
          <w:tcPr>
            <w:tcW w:w="5731" w:type="dxa"/>
            <w:vMerge/>
          </w:tcPr>
          <w:p w:rsidR="006B6EED" w:rsidRPr="00351C67" w:rsidRDefault="006B6EED" w:rsidP="00414717"/>
        </w:tc>
        <w:tc>
          <w:tcPr>
            <w:tcW w:w="1924" w:type="dxa"/>
            <w:gridSpan w:val="2"/>
            <w:vMerge w:val="restart"/>
          </w:tcPr>
          <w:p w:rsidR="006B6EED" w:rsidRPr="00351C67" w:rsidRDefault="006B6EED" w:rsidP="00414717"/>
        </w:tc>
        <w:tc>
          <w:tcPr>
            <w:tcW w:w="2127" w:type="dxa"/>
            <w:vMerge/>
          </w:tcPr>
          <w:p w:rsidR="006B6EED" w:rsidRPr="00351C67" w:rsidRDefault="006B6EED" w:rsidP="00414717"/>
        </w:tc>
      </w:tr>
      <w:tr w:rsidR="006B6EED" w:rsidRPr="00351C67" w:rsidTr="006B6EED">
        <w:tc>
          <w:tcPr>
            <w:tcW w:w="540" w:type="dxa"/>
          </w:tcPr>
          <w:p w:rsidR="006B6EED" w:rsidRDefault="006B6EED" w:rsidP="00414717">
            <w:r>
              <w:t>59</w:t>
            </w:r>
          </w:p>
        </w:tc>
        <w:tc>
          <w:tcPr>
            <w:tcW w:w="992" w:type="dxa"/>
          </w:tcPr>
          <w:p w:rsidR="006B6EED" w:rsidRPr="00351C67" w:rsidRDefault="006B6EED" w:rsidP="00414717">
            <w:r>
              <w:t>1</w:t>
            </w:r>
          </w:p>
        </w:tc>
        <w:tc>
          <w:tcPr>
            <w:tcW w:w="3119" w:type="dxa"/>
          </w:tcPr>
          <w:p w:rsidR="006B6EED" w:rsidRPr="00351C67" w:rsidRDefault="006B6EED" w:rsidP="00414717">
            <w:r>
              <w:t>Особенности высшей нервной деятельности человека. Речь и сознание. Познавательные процессы.</w:t>
            </w:r>
          </w:p>
        </w:tc>
        <w:tc>
          <w:tcPr>
            <w:tcW w:w="1134" w:type="dxa"/>
          </w:tcPr>
          <w:p w:rsidR="006B6EED" w:rsidRPr="00351C67" w:rsidRDefault="006B6EED" w:rsidP="00414717"/>
        </w:tc>
        <w:tc>
          <w:tcPr>
            <w:tcW w:w="5731" w:type="dxa"/>
            <w:vMerge/>
          </w:tcPr>
          <w:p w:rsidR="006B6EED" w:rsidRPr="00351C67" w:rsidRDefault="006B6EED" w:rsidP="00414717"/>
        </w:tc>
        <w:tc>
          <w:tcPr>
            <w:tcW w:w="1924" w:type="dxa"/>
            <w:gridSpan w:val="2"/>
            <w:vMerge/>
          </w:tcPr>
          <w:p w:rsidR="006B6EED" w:rsidRPr="00351C67" w:rsidRDefault="006B6EED" w:rsidP="00414717"/>
        </w:tc>
        <w:tc>
          <w:tcPr>
            <w:tcW w:w="2127" w:type="dxa"/>
            <w:vMerge/>
          </w:tcPr>
          <w:p w:rsidR="006B6EED" w:rsidRPr="00351C67" w:rsidRDefault="006B6EED" w:rsidP="00414717"/>
        </w:tc>
      </w:tr>
      <w:tr w:rsidR="006B6EED" w:rsidRPr="00351C67" w:rsidTr="006B6EED">
        <w:tc>
          <w:tcPr>
            <w:tcW w:w="540" w:type="dxa"/>
          </w:tcPr>
          <w:p w:rsidR="006B6EED" w:rsidRDefault="006B6EED" w:rsidP="00414717">
            <w:r>
              <w:t>60</w:t>
            </w:r>
          </w:p>
        </w:tc>
        <w:tc>
          <w:tcPr>
            <w:tcW w:w="992" w:type="dxa"/>
          </w:tcPr>
          <w:p w:rsidR="006B6EED" w:rsidRPr="00351C67" w:rsidRDefault="006B6EED" w:rsidP="00414717">
            <w:r>
              <w:t>1</w:t>
            </w:r>
          </w:p>
        </w:tc>
        <w:tc>
          <w:tcPr>
            <w:tcW w:w="3119" w:type="dxa"/>
          </w:tcPr>
          <w:p w:rsidR="006B6EED" w:rsidRPr="00351C67" w:rsidRDefault="006B6EED" w:rsidP="00414717">
            <w:r>
              <w:t>Воля. Эмоции. Внимание.</w:t>
            </w:r>
          </w:p>
        </w:tc>
        <w:tc>
          <w:tcPr>
            <w:tcW w:w="1134" w:type="dxa"/>
          </w:tcPr>
          <w:p w:rsidR="006B6EED" w:rsidRPr="00351C67" w:rsidRDefault="006B6EED" w:rsidP="00414717"/>
        </w:tc>
        <w:tc>
          <w:tcPr>
            <w:tcW w:w="5731" w:type="dxa"/>
            <w:vMerge/>
          </w:tcPr>
          <w:p w:rsidR="006B6EED" w:rsidRPr="00351C67" w:rsidRDefault="006B6EED" w:rsidP="00414717"/>
        </w:tc>
        <w:tc>
          <w:tcPr>
            <w:tcW w:w="1924" w:type="dxa"/>
            <w:gridSpan w:val="2"/>
          </w:tcPr>
          <w:p w:rsidR="006B6EED" w:rsidRPr="00351C67" w:rsidRDefault="006B6EED" w:rsidP="00414717">
            <w:r>
              <w:t>Лаб</w:t>
            </w:r>
            <w:proofErr w:type="gramStart"/>
            <w:r>
              <w:t>.р</w:t>
            </w:r>
            <w:proofErr w:type="gramEnd"/>
            <w:r>
              <w:t>аб. №15 «Измерение числа колебаний образа усеченной пирамиды в различных условиях</w:t>
            </w:r>
          </w:p>
        </w:tc>
        <w:tc>
          <w:tcPr>
            <w:tcW w:w="2127" w:type="dxa"/>
            <w:vMerge/>
          </w:tcPr>
          <w:p w:rsidR="006B6EED" w:rsidRPr="00351C67" w:rsidRDefault="006B6EED" w:rsidP="00414717"/>
        </w:tc>
      </w:tr>
      <w:tr w:rsidR="006B6EED" w:rsidRPr="00170BC0" w:rsidTr="006B6EED">
        <w:tc>
          <w:tcPr>
            <w:tcW w:w="15567" w:type="dxa"/>
            <w:gridSpan w:val="8"/>
          </w:tcPr>
          <w:p w:rsidR="006B6EED" w:rsidRPr="00170BC0" w:rsidRDefault="006B6EED" w:rsidP="00170BC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Глава 14. </w:t>
            </w:r>
            <w:r w:rsidRPr="00170BC0">
              <w:rPr>
                <w:b/>
                <w:i/>
                <w:sz w:val="26"/>
                <w:szCs w:val="26"/>
              </w:rPr>
              <w:t>Эндокринная система (2 ч.)</w:t>
            </w:r>
          </w:p>
        </w:tc>
      </w:tr>
      <w:tr w:rsidR="006B6EED" w:rsidRPr="00351C67" w:rsidTr="006B6EED">
        <w:tc>
          <w:tcPr>
            <w:tcW w:w="540" w:type="dxa"/>
          </w:tcPr>
          <w:p w:rsidR="006B6EED" w:rsidRDefault="006B6EED" w:rsidP="00ED697D">
            <w:r>
              <w:t>61</w:t>
            </w:r>
          </w:p>
        </w:tc>
        <w:tc>
          <w:tcPr>
            <w:tcW w:w="992" w:type="dxa"/>
          </w:tcPr>
          <w:p w:rsidR="006B6EED" w:rsidRPr="00351C67" w:rsidRDefault="006B6EED" w:rsidP="00414717">
            <w:r>
              <w:t>1</w:t>
            </w:r>
          </w:p>
        </w:tc>
        <w:tc>
          <w:tcPr>
            <w:tcW w:w="3119" w:type="dxa"/>
          </w:tcPr>
          <w:p w:rsidR="006B6EED" w:rsidRPr="00351C67" w:rsidRDefault="006B6EED" w:rsidP="00414717">
            <w:r>
              <w:t xml:space="preserve">Роль эндокринной регуляции. </w:t>
            </w:r>
          </w:p>
        </w:tc>
        <w:tc>
          <w:tcPr>
            <w:tcW w:w="1134" w:type="dxa"/>
          </w:tcPr>
          <w:p w:rsidR="006B6EED" w:rsidRDefault="006B6EED" w:rsidP="00D75BA4">
            <w:pPr>
              <w:jc w:val="both"/>
            </w:pPr>
          </w:p>
        </w:tc>
        <w:tc>
          <w:tcPr>
            <w:tcW w:w="5731" w:type="dxa"/>
            <w:vMerge w:val="restart"/>
          </w:tcPr>
          <w:p w:rsidR="006B6EED" w:rsidRPr="00351C67" w:rsidRDefault="006B6EED" w:rsidP="00D75BA4">
            <w:pPr>
              <w:jc w:val="both"/>
            </w:pPr>
            <w:r>
              <w:t xml:space="preserve">Познакомиться с ролью эндокринной регуляции;  главными особенностями желез внешней, внутренней и смешанной секреции; функциями гормонов. </w:t>
            </w:r>
          </w:p>
        </w:tc>
        <w:tc>
          <w:tcPr>
            <w:tcW w:w="1924" w:type="dxa"/>
            <w:gridSpan w:val="2"/>
            <w:vMerge w:val="restart"/>
          </w:tcPr>
          <w:p w:rsidR="006B6EED" w:rsidRPr="00351C67" w:rsidRDefault="006B6EED" w:rsidP="00414717"/>
        </w:tc>
        <w:tc>
          <w:tcPr>
            <w:tcW w:w="2127" w:type="dxa"/>
            <w:vMerge w:val="restart"/>
          </w:tcPr>
          <w:p w:rsidR="006B6EED" w:rsidRPr="00351C67" w:rsidRDefault="006B6EED" w:rsidP="00414717">
            <w:r>
              <w:t>Проверочный тест по главе: «Высшая нервная деятельность»</w:t>
            </w:r>
          </w:p>
        </w:tc>
      </w:tr>
      <w:tr w:rsidR="006B6EED" w:rsidRPr="00351C67" w:rsidTr="006B6EED">
        <w:tc>
          <w:tcPr>
            <w:tcW w:w="540" w:type="dxa"/>
          </w:tcPr>
          <w:p w:rsidR="006B6EED" w:rsidRDefault="006B6EED" w:rsidP="00414717">
            <w:r>
              <w:t>62</w:t>
            </w:r>
          </w:p>
        </w:tc>
        <w:tc>
          <w:tcPr>
            <w:tcW w:w="992" w:type="dxa"/>
          </w:tcPr>
          <w:p w:rsidR="006B6EED" w:rsidRPr="00351C67" w:rsidRDefault="006B6EED" w:rsidP="00414717">
            <w:r>
              <w:t>1</w:t>
            </w:r>
          </w:p>
        </w:tc>
        <w:tc>
          <w:tcPr>
            <w:tcW w:w="3119" w:type="dxa"/>
          </w:tcPr>
          <w:p w:rsidR="006B6EED" w:rsidRPr="00351C67" w:rsidRDefault="006B6EED" w:rsidP="00414717">
            <w:r>
              <w:t>Функции желез внутренней секреции.</w:t>
            </w:r>
          </w:p>
        </w:tc>
        <w:tc>
          <w:tcPr>
            <w:tcW w:w="1134" w:type="dxa"/>
          </w:tcPr>
          <w:p w:rsidR="006B6EED" w:rsidRPr="00351C67" w:rsidRDefault="006B6EED" w:rsidP="00414717"/>
        </w:tc>
        <w:tc>
          <w:tcPr>
            <w:tcW w:w="5731" w:type="dxa"/>
            <w:vMerge/>
          </w:tcPr>
          <w:p w:rsidR="006B6EED" w:rsidRPr="00351C67" w:rsidRDefault="006B6EED" w:rsidP="00414717"/>
        </w:tc>
        <w:tc>
          <w:tcPr>
            <w:tcW w:w="1924" w:type="dxa"/>
            <w:gridSpan w:val="2"/>
            <w:vMerge/>
          </w:tcPr>
          <w:p w:rsidR="006B6EED" w:rsidRPr="00351C67" w:rsidRDefault="006B6EED" w:rsidP="00414717"/>
        </w:tc>
        <w:tc>
          <w:tcPr>
            <w:tcW w:w="2127" w:type="dxa"/>
            <w:vMerge/>
          </w:tcPr>
          <w:p w:rsidR="006B6EED" w:rsidRPr="00351C67" w:rsidRDefault="006B6EED" w:rsidP="00414717"/>
        </w:tc>
      </w:tr>
      <w:tr w:rsidR="006B6EED" w:rsidRPr="00170BC0" w:rsidTr="006B6EED">
        <w:tc>
          <w:tcPr>
            <w:tcW w:w="15567" w:type="dxa"/>
            <w:gridSpan w:val="8"/>
          </w:tcPr>
          <w:p w:rsidR="006B6EED" w:rsidRPr="00170BC0" w:rsidRDefault="006B6EED" w:rsidP="00371E27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Глава 15. </w:t>
            </w:r>
            <w:r w:rsidRPr="00170BC0">
              <w:rPr>
                <w:b/>
                <w:i/>
                <w:sz w:val="26"/>
                <w:szCs w:val="26"/>
              </w:rPr>
              <w:t>Индивидуальное развитие организма (</w:t>
            </w:r>
            <w:r>
              <w:rPr>
                <w:b/>
                <w:i/>
                <w:sz w:val="26"/>
                <w:szCs w:val="26"/>
              </w:rPr>
              <w:t>5</w:t>
            </w:r>
            <w:r w:rsidRPr="00170BC0">
              <w:rPr>
                <w:b/>
                <w:i/>
                <w:sz w:val="26"/>
                <w:szCs w:val="26"/>
              </w:rPr>
              <w:t xml:space="preserve"> ч.)</w:t>
            </w:r>
          </w:p>
        </w:tc>
      </w:tr>
      <w:tr w:rsidR="006B6EED" w:rsidRPr="00351C67" w:rsidTr="006B6EED">
        <w:tc>
          <w:tcPr>
            <w:tcW w:w="540" w:type="dxa"/>
          </w:tcPr>
          <w:p w:rsidR="006B6EED" w:rsidRDefault="006B6EED" w:rsidP="00414717">
            <w:r>
              <w:t>63</w:t>
            </w:r>
          </w:p>
        </w:tc>
        <w:tc>
          <w:tcPr>
            <w:tcW w:w="992" w:type="dxa"/>
          </w:tcPr>
          <w:p w:rsidR="006B6EED" w:rsidRPr="00351C67" w:rsidRDefault="006B6EED" w:rsidP="00414717">
            <w:r>
              <w:t>1</w:t>
            </w:r>
          </w:p>
        </w:tc>
        <w:tc>
          <w:tcPr>
            <w:tcW w:w="3119" w:type="dxa"/>
          </w:tcPr>
          <w:p w:rsidR="006B6EED" w:rsidRPr="00351C67" w:rsidRDefault="006B6EED" w:rsidP="00414717">
            <w:r>
              <w:t>Жизненные циклы. Размножение.</w:t>
            </w:r>
          </w:p>
        </w:tc>
        <w:tc>
          <w:tcPr>
            <w:tcW w:w="1134" w:type="dxa"/>
          </w:tcPr>
          <w:p w:rsidR="006B6EED" w:rsidRDefault="006B6EED" w:rsidP="00E32CAB"/>
        </w:tc>
        <w:tc>
          <w:tcPr>
            <w:tcW w:w="5731" w:type="dxa"/>
            <w:vMerge w:val="restart"/>
          </w:tcPr>
          <w:p w:rsidR="006B6EED" w:rsidRPr="00351C67" w:rsidRDefault="006B6EED" w:rsidP="00E32CAB">
            <w:r>
              <w:t xml:space="preserve">Познакомиться со строением половых органов мужчины и женщины; процессами сперматогенеза и овогенеза, овуляцией и менструальным циклом; </w:t>
            </w:r>
            <w:r>
              <w:lastRenderedPageBreak/>
              <w:t>процессами оплодотворения и развития зародыша и плода в матке; развитием человеческого организма после рождения; наследственными и врожденными заболеваниями;  болезнями, передаваемыми половым путем; индивидуальными особенности личности.</w:t>
            </w:r>
          </w:p>
        </w:tc>
        <w:tc>
          <w:tcPr>
            <w:tcW w:w="1924" w:type="dxa"/>
            <w:gridSpan w:val="2"/>
            <w:vMerge w:val="restart"/>
          </w:tcPr>
          <w:p w:rsidR="006B6EED" w:rsidRPr="00351C67" w:rsidRDefault="006B6EED" w:rsidP="00414717"/>
        </w:tc>
        <w:tc>
          <w:tcPr>
            <w:tcW w:w="2127" w:type="dxa"/>
            <w:vMerge w:val="restart"/>
          </w:tcPr>
          <w:p w:rsidR="006B6EED" w:rsidRPr="00351C67" w:rsidRDefault="006B6EED" w:rsidP="00414717"/>
        </w:tc>
      </w:tr>
      <w:tr w:rsidR="006B6EED" w:rsidRPr="00351C67" w:rsidTr="006B6EED">
        <w:tc>
          <w:tcPr>
            <w:tcW w:w="540" w:type="dxa"/>
          </w:tcPr>
          <w:p w:rsidR="006B6EED" w:rsidRDefault="006B6EED" w:rsidP="00414717">
            <w:r>
              <w:t>64</w:t>
            </w:r>
          </w:p>
        </w:tc>
        <w:tc>
          <w:tcPr>
            <w:tcW w:w="992" w:type="dxa"/>
          </w:tcPr>
          <w:p w:rsidR="006B6EED" w:rsidRPr="00351C67" w:rsidRDefault="006B6EED" w:rsidP="00414717">
            <w:r>
              <w:t>1</w:t>
            </w:r>
          </w:p>
        </w:tc>
        <w:tc>
          <w:tcPr>
            <w:tcW w:w="3119" w:type="dxa"/>
          </w:tcPr>
          <w:p w:rsidR="006B6EED" w:rsidRPr="00351C67" w:rsidRDefault="006B6EED" w:rsidP="00414717">
            <w:r>
              <w:t xml:space="preserve">Развитие зародыша и плода. </w:t>
            </w:r>
            <w:r>
              <w:lastRenderedPageBreak/>
              <w:t>Беременность и роды.</w:t>
            </w:r>
          </w:p>
        </w:tc>
        <w:tc>
          <w:tcPr>
            <w:tcW w:w="1134" w:type="dxa"/>
          </w:tcPr>
          <w:p w:rsidR="006B6EED" w:rsidRPr="00351C67" w:rsidRDefault="006B6EED" w:rsidP="00414717"/>
        </w:tc>
        <w:tc>
          <w:tcPr>
            <w:tcW w:w="5731" w:type="dxa"/>
            <w:vMerge/>
          </w:tcPr>
          <w:p w:rsidR="006B6EED" w:rsidRPr="00351C67" w:rsidRDefault="006B6EED" w:rsidP="00414717"/>
        </w:tc>
        <w:tc>
          <w:tcPr>
            <w:tcW w:w="1924" w:type="dxa"/>
            <w:gridSpan w:val="2"/>
            <w:vMerge/>
          </w:tcPr>
          <w:p w:rsidR="006B6EED" w:rsidRPr="00351C67" w:rsidRDefault="006B6EED" w:rsidP="00414717"/>
        </w:tc>
        <w:tc>
          <w:tcPr>
            <w:tcW w:w="2127" w:type="dxa"/>
            <w:vMerge/>
          </w:tcPr>
          <w:p w:rsidR="006B6EED" w:rsidRPr="00351C67" w:rsidRDefault="006B6EED" w:rsidP="00414717"/>
        </w:tc>
      </w:tr>
      <w:tr w:rsidR="006B6EED" w:rsidRPr="00351C67" w:rsidTr="006B6EED">
        <w:tc>
          <w:tcPr>
            <w:tcW w:w="540" w:type="dxa"/>
          </w:tcPr>
          <w:p w:rsidR="006B6EED" w:rsidRDefault="006B6EED" w:rsidP="00414717">
            <w:r>
              <w:lastRenderedPageBreak/>
              <w:t>65</w:t>
            </w:r>
          </w:p>
        </w:tc>
        <w:tc>
          <w:tcPr>
            <w:tcW w:w="992" w:type="dxa"/>
          </w:tcPr>
          <w:p w:rsidR="006B6EED" w:rsidRPr="00351C67" w:rsidRDefault="006B6EED" w:rsidP="00414717">
            <w:r>
              <w:t>1</w:t>
            </w:r>
          </w:p>
        </w:tc>
        <w:tc>
          <w:tcPr>
            <w:tcW w:w="3119" w:type="dxa"/>
          </w:tcPr>
          <w:p w:rsidR="006B6EED" w:rsidRPr="00351C67" w:rsidRDefault="006B6EED" w:rsidP="00414717">
            <w:r>
              <w:t>Наследственные и врожденные заболевания и заболевания, передаваемые половым путем.</w:t>
            </w:r>
          </w:p>
        </w:tc>
        <w:tc>
          <w:tcPr>
            <w:tcW w:w="1134" w:type="dxa"/>
          </w:tcPr>
          <w:p w:rsidR="006B6EED" w:rsidRPr="00351C67" w:rsidRDefault="006B6EED" w:rsidP="00414717"/>
        </w:tc>
        <w:tc>
          <w:tcPr>
            <w:tcW w:w="5731" w:type="dxa"/>
            <w:vMerge/>
          </w:tcPr>
          <w:p w:rsidR="006B6EED" w:rsidRPr="00351C67" w:rsidRDefault="006B6EED" w:rsidP="00414717"/>
        </w:tc>
        <w:tc>
          <w:tcPr>
            <w:tcW w:w="1924" w:type="dxa"/>
            <w:gridSpan w:val="2"/>
            <w:vMerge/>
          </w:tcPr>
          <w:p w:rsidR="006B6EED" w:rsidRPr="00351C67" w:rsidRDefault="006B6EED" w:rsidP="00414717"/>
        </w:tc>
        <w:tc>
          <w:tcPr>
            <w:tcW w:w="2127" w:type="dxa"/>
            <w:vMerge/>
          </w:tcPr>
          <w:p w:rsidR="006B6EED" w:rsidRPr="00351C67" w:rsidRDefault="006B6EED" w:rsidP="00414717"/>
        </w:tc>
      </w:tr>
      <w:tr w:rsidR="006B6EED" w:rsidRPr="00351C67" w:rsidTr="006B6EED">
        <w:tc>
          <w:tcPr>
            <w:tcW w:w="540" w:type="dxa"/>
          </w:tcPr>
          <w:p w:rsidR="006B6EED" w:rsidRDefault="006B6EED" w:rsidP="00414717">
            <w:r>
              <w:t>66</w:t>
            </w:r>
          </w:p>
          <w:p w:rsidR="006B6EED" w:rsidRDefault="006B6EED" w:rsidP="00414717"/>
          <w:p w:rsidR="006B6EED" w:rsidRDefault="006B6EED" w:rsidP="00414717"/>
          <w:p w:rsidR="006B6EED" w:rsidRDefault="006B6EED" w:rsidP="00414717"/>
        </w:tc>
        <w:tc>
          <w:tcPr>
            <w:tcW w:w="992" w:type="dxa"/>
          </w:tcPr>
          <w:p w:rsidR="006B6EED" w:rsidRDefault="006B6EED" w:rsidP="00414717">
            <w:r>
              <w:t>1</w:t>
            </w:r>
          </w:p>
          <w:p w:rsidR="006B6EED" w:rsidRDefault="006B6EED" w:rsidP="00414717"/>
          <w:p w:rsidR="006B6EED" w:rsidRDefault="006B6EED" w:rsidP="00414717"/>
          <w:p w:rsidR="006B6EED" w:rsidRPr="00351C67" w:rsidRDefault="006B6EED" w:rsidP="00414717"/>
        </w:tc>
        <w:tc>
          <w:tcPr>
            <w:tcW w:w="3119" w:type="dxa"/>
          </w:tcPr>
          <w:p w:rsidR="006B6EED" w:rsidRDefault="006B6EED" w:rsidP="00414717">
            <w:r>
              <w:t>Развитие ребенка после рождения. Становление личности.</w:t>
            </w:r>
          </w:p>
          <w:p w:rsidR="006B6EED" w:rsidRPr="00351C67" w:rsidRDefault="006B6EED" w:rsidP="00414717">
            <w:r>
              <w:t xml:space="preserve"> Интересы, склонности, способности.</w:t>
            </w:r>
          </w:p>
        </w:tc>
        <w:tc>
          <w:tcPr>
            <w:tcW w:w="1134" w:type="dxa"/>
          </w:tcPr>
          <w:p w:rsidR="006B6EED" w:rsidRPr="00351C67" w:rsidRDefault="006B6EED" w:rsidP="00414717"/>
        </w:tc>
        <w:tc>
          <w:tcPr>
            <w:tcW w:w="5731" w:type="dxa"/>
            <w:vMerge/>
          </w:tcPr>
          <w:p w:rsidR="006B6EED" w:rsidRPr="00351C67" w:rsidRDefault="006B6EED" w:rsidP="00414717"/>
        </w:tc>
        <w:tc>
          <w:tcPr>
            <w:tcW w:w="1924" w:type="dxa"/>
            <w:gridSpan w:val="2"/>
            <w:vMerge/>
          </w:tcPr>
          <w:p w:rsidR="006B6EED" w:rsidRPr="00351C67" w:rsidRDefault="006B6EED" w:rsidP="00414717"/>
        </w:tc>
        <w:tc>
          <w:tcPr>
            <w:tcW w:w="2127" w:type="dxa"/>
            <w:vMerge/>
          </w:tcPr>
          <w:p w:rsidR="006B6EED" w:rsidRPr="00351C67" w:rsidRDefault="006B6EED" w:rsidP="00414717"/>
        </w:tc>
      </w:tr>
      <w:tr w:rsidR="006B6EED" w:rsidRPr="00AE36ED" w:rsidTr="006B6EED">
        <w:tc>
          <w:tcPr>
            <w:tcW w:w="540" w:type="dxa"/>
          </w:tcPr>
          <w:p w:rsidR="006B6EED" w:rsidRPr="00AE36ED" w:rsidRDefault="006B6EED" w:rsidP="00414717">
            <w:pPr>
              <w:rPr>
                <w:b/>
              </w:rPr>
            </w:pPr>
            <w:r w:rsidRPr="00AE36ED">
              <w:rPr>
                <w:b/>
              </w:rPr>
              <w:t>6</w:t>
            </w:r>
            <w:r>
              <w:rPr>
                <w:b/>
              </w:rPr>
              <w:t>7</w:t>
            </w:r>
          </w:p>
        </w:tc>
        <w:tc>
          <w:tcPr>
            <w:tcW w:w="992" w:type="dxa"/>
          </w:tcPr>
          <w:p w:rsidR="006B6EED" w:rsidRPr="00AE36ED" w:rsidRDefault="006B6EED" w:rsidP="00414717">
            <w:pPr>
              <w:rPr>
                <w:b/>
              </w:rPr>
            </w:pPr>
            <w:r w:rsidRPr="00AE36ED">
              <w:rPr>
                <w:b/>
              </w:rPr>
              <w:t>1</w:t>
            </w:r>
          </w:p>
        </w:tc>
        <w:tc>
          <w:tcPr>
            <w:tcW w:w="3119" w:type="dxa"/>
          </w:tcPr>
          <w:p w:rsidR="006B6EED" w:rsidRPr="00AE36ED" w:rsidRDefault="006B6EED" w:rsidP="00414717">
            <w:pPr>
              <w:rPr>
                <w:b/>
              </w:rPr>
            </w:pPr>
            <w:r w:rsidRPr="00AE36ED">
              <w:rPr>
                <w:b/>
              </w:rPr>
              <w:t xml:space="preserve">Итоговое контрольное тестирование </w:t>
            </w:r>
          </w:p>
        </w:tc>
        <w:tc>
          <w:tcPr>
            <w:tcW w:w="1134" w:type="dxa"/>
          </w:tcPr>
          <w:p w:rsidR="006B6EED" w:rsidRPr="00AE36ED" w:rsidRDefault="006B6EED" w:rsidP="00414717">
            <w:pPr>
              <w:rPr>
                <w:b/>
              </w:rPr>
            </w:pPr>
          </w:p>
        </w:tc>
        <w:tc>
          <w:tcPr>
            <w:tcW w:w="5731" w:type="dxa"/>
          </w:tcPr>
          <w:p w:rsidR="006B6EED" w:rsidRPr="00AE36ED" w:rsidRDefault="006B6EED" w:rsidP="00414717">
            <w:pPr>
              <w:rPr>
                <w:b/>
              </w:rPr>
            </w:pPr>
          </w:p>
        </w:tc>
        <w:tc>
          <w:tcPr>
            <w:tcW w:w="1924" w:type="dxa"/>
            <w:gridSpan w:val="2"/>
          </w:tcPr>
          <w:p w:rsidR="006B6EED" w:rsidRPr="00AE36ED" w:rsidRDefault="006B6EED" w:rsidP="00414717">
            <w:pPr>
              <w:rPr>
                <w:b/>
              </w:rPr>
            </w:pPr>
          </w:p>
        </w:tc>
        <w:tc>
          <w:tcPr>
            <w:tcW w:w="2127" w:type="dxa"/>
          </w:tcPr>
          <w:p w:rsidR="006B6EED" w:rsidRPr="00AE36ED" w:rsidRDefault="006B6EED" w:rsidP="00414717">
            <w:pPr>
              <w:rPr>
                <w:b/>
              </w:rPr>
            </w:pPr>
          </w:p>
        </w:tc>
      </w:tr>
      <w:tr w:rsidR="006B6EED" w:rsidRPr="00AE36ED" w:rsidTr="006B6EED">
        <w:tc>
          <w:tcPr>
            <w:tcW w:w="540" w:type="dxa"/>
          </w:tcPr>
          <w:p w:rsidR="006B6EED" w:rsidRPr="00AE36ED" w:rsidRDefault="006B6EED" w:rsidP="00414717">
            <w:pPr>
              <w:rPr>
                <w:b/>
              </w:rPr>
            </w:pPr>
          </w:p>
        </w:tc>
        <w:tc>
          <w:tcPr>
            <w:tcW w:w="992" w:type="dxa"/>
          </w:tcPr>
          <w:p w:rsidR="006B6EED" w:rsidRPr="00AE36ED" w:rsidRDefault="006B6EED" w:rsidP="00414717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3119" w:type="dxa"/>
          </w:tcPr>
          <w:p w:rsidR="006B6EED" w:rsidRPr="00AE36ED" w:rsidRDefault="006B6EED" w:rsidP="00414717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6B6EED" w:rsidRPr="00AE36ED" w:rsidRDefault="006B6EED" w:rsidP="00414717">
            <w:pPr>
              <w:rPr>
                <w:b/>
              </w:rPr>
            </w:pPr>
          </w:p>
        </w:tc>
        <w:tc>
          <w:tcPr>
            <w:tcW w:w="5731" w:type="dxa"/>
          </w:tcPr>
          <w:p w:rsidR="006B6EED" w:rsidRPr="00AE36ED" w:rsidRDefault="006B6EED" w:rsidP="00414717">
            <w:pPr>
              <w:rPr>
                <w:b/>
              </w:rPr>
            </w:pPr>
          </w:p>
        </w:tc>
        <w:tc>
          <w:tcPr>
            <w:tcW w:w="1924" w:type="dxa"/>
            <w:gridSpan w:val="2"/>
          </w:tcPr>
          <w:p w:rsidR="006B6EED" w:rsidRPr="00AE36ED" w:rsidRDefault="006B6EED" w:rsidP="00414717">
            <w:pPr>
              <w:rPr>
                <w:b/>
              </w:rPr>
            </w:pPr>
          </w:p>
        </w:tc>
        <w:tc>
          <w:tcPr>
            <w:tcW w:w="2127" w:type="dxa"/>
          </w:tcPr>
          <w:p w:rsidR="006B6EED" w:rsidRPr="00AE36ED" w:rsidRDefault="006B6EED" w:rsidP="00414717">
            <w:pPr>
              <w:rPr>
                <w:b/>
              </w:rPr>
            </w:pPr>
          </w:p>
        </w:tc>
      </w:tr>
    </w:tbl>
    <w:p w:rsidR="009021D8" w:rsidRDefault="009021D8" w:rsidP="00414717">
      <w:pPr>
        <w:rPr>
          <w:sz w:val="36"/>
          <w:szCs w:val="36"/>
        </w:rPr>
      </w:pPr>
    </w:p>
    <w:p w:rsidR="001E1EBF" w:rsidRDefault="001E1EBF" w:rsidP="00414717">
      <w:pPr>
        <w:rPr>
          <w:sz w:val="36"/>
          <w:szCs w:val="36"/>
        </w:rPr>
      </w:pPr>
    </w:p>
    <w:p w:rsidR="001E1EBF" w:rsidRDefault="001E1EBF" w:rsidP="00414717">
      <w:pPr>
        <w:rPr>
          <w:sz w:val="36"/>
          <w:szCs w:val="36"/>
        </w:rPr>
      </w:pPr>
    </w:p>
    <w:p w:rsidR="001E1EBF" w:rsidRDefault="001E1EBF" w:rsidP="00414717">
      <w:pPr>
        <w:rPr>
          <w:sz w:val="36"/>
          <w:szCs w:val="36"/>
        </w:rPr>
      </w:pPr>
    </w:p>
    <w:p w:rsidR="001E1EBF" w:rsidRDefault="001E1EBF" w:rsidP="00414717">
      <w:pPr>
        <w:rPr>
          <w:sz w:val="36"/>
          <w:szCs w:val="36"/>
        </w:rPr>
      </w:pPr>
    </w:p>
    <w:p w:rsidR="001E1EBF" w:rsidRDefault="001E1EBF" w:rsidP="00414717">
      <w:pPr>
        <w:rPr>
          <w:sz w:val="36"/>
          <w:szCs w:val="36"/>
        </w:rPr>
      </w:pPr>
    </w:p>
    <w:p w:rsidR="001E1EBF" w:rsidRDefault="001E1EBF" w:rsidP="00414717">
      <w:pPr>
        <w:rPr>
          <w:sz w:val="36"/>
          <w:szCs w:val="36"/>
        </w:rPr>
      </w:pPr>
    </w:p>
    <w:p w:rsidR="001E1EBF" w:rsidRDefault="001E1EBF" w:rsidP="00414717">
      <w:pPr>
        <w:rPr>
          <w:sz w:val="36"/>
          <w:szCs w:val="36"/>
        </w:rPr>
      </w:pPr>
    </w:p>
    <w:p w:rsidR="001E1EBF" w:rsidRDefault="001E1EBF" w:rsidP="00414717">
      <w:pPr>
        <w:rPr>
          <w:sz w:val="36"/>
          <w:szCs w:val="36"/>
        </w:rPr>
      </w:pPr>
    </w:p>
    <w:p w:rsidR="001E1EBF" w:rsidRDefault="001E1EBF" w:rsidP="00414717">
      <w:pPr>
        <w:rPr>
          <w:sz w:val="36"/>
          <w:szCs w:val="36"/>
        </w:rPr>
      </w:pPr>
    </w:p>
    <w:p w:rsidR="001E1EBF" w:rsidRDefault="001E1EBF" w:rsidP="00414717">
      <w:pPr>
        <w:rPr>
          <w:sz w:val="36"/>
          <w:szCs w:val="36"/>
        </w:rPr>
        <w:sectPr w:rsidR="001E1EBF" w:rsidSect="008F7F82">
          <w:pgSz w:w="16838" w:h="11906" w:orient="landscape"/>
          <w:pgMar w:top="426" w:right="539" w:bottom="284" w:left="1134" w:header="709" w:footer="709" w:gutter="0"/>
          <w:cols w:space="708"/>
          <w:docGrid w:linePitch="360"/>
        </w:sectPr>
      </w:pPr>
    </w:p>
    <w:p w:rsidR="001E1EBF" w:rsidRDefault="001E1EBF" w:rsidP="001E1EBF">
      <w:pPr>
        <w:jc w:val="center"/>
        <w:rPr>
          <w:b/>
          <w:sz w:val="28"/>
          <w:szCs w:val="28"/>
        </w:rPr>
      </w:pPr>
      <w:r w:rsidRPr="001E1EBF">
        <w:rPr>
          <w:b/>
          <w:sz w:val="28"/>
          <w:szCs w:val="28"/>
        </w:rPr>
        <w:lastRenderedPageBreak/>
        <w:t>Контрольные и лабораторные работы по биологии в 8 классе</w:t>
      </w:r>
    </w:p>
    <w:p w:rsidR="001E1EBF" w:rsidRDefault="001E1EBF" w:rsidP="001E1EBF">
      <w:pPr>
        <w:jc w:val="center"/>
        <w:rPr>
          <w:b/>
          <w:sz w:val="28"/>
          <w:szCs w:val="28"/>
        </w:rPr>
      </w:pPr>
    </w:p>
    <w:p w:rsidR="001E1EBF" w:rsidRDefault="001E1EBF" w:rsidP="001E1EBF">
      <w:pPr>
        <w:pStyle w:val="a6"/>
        <w:numPr>
          <w:ilvl w:val="0"/>
          <w:numId w:val="1"/>
        </w:numPr>
        <w:jc w:val="both"/>
      </w:pPr>
      <w:r w:rsidRPr="001E1EBF">
        <w:rPr>
          <w:b/>
        </w:rPr>
        <w:t>Контрольная работа №1 по 1, 2, 3 главам</w:t>
      </w:r>
    </w:p>
    <w:p w:rsidR="001E1EBF" w:rsidRPr="00351C67" w:rsidRDefault="001E1EBF" w:rsidP="001E1EBF">
      <w:pPr>
        <w:pStyle w:val="a6"/>
        <w:numPr>
          <w:ilvl w:val="0"/>
          <w:numId w:val="1"/>
        </w:numPr>
        <w:jc w:val="both"/>
      </w:pPr>
      <w:r>
        <w:t>Лабораторная  работа №1 «Микроскопическое строение кости».</w:t>
      </w:r>
    </w:p>
    <w:p w:rsidR="001E1EBF" w:rsidRPr="00351C67" w:rsidRDefault="001E1EBF" w:rsidP="001E1EBF">
      <w:pPr>
        <w:pStyle w:val="a6"/>
        <w:numPr>
          <w:ilvl w:val="0"/>
          <w:numId w:val="1"/>
        </w:numPr>
        <w:jc w:val="both"/>
      </w:pPr>
      <w:r>
        <w:t>Лабораторная работа  №2 «Мышцы человеческого тела».</w:t>
      </w:r>
    </w:p>
    <w:p w:rsidR="001E1EBF" w:rsidRPr="00351C67" w:rsidRDefault="001E1EBF" w:rsidP="001E1EBF">
      <w:pPr>
        <w:pStyle w:val="a6"/>
        <w:numPr>
          <w:ilvl w:val="0"/>
          <w:numId w:val="1"/>
        </w:numPr>
        <w:jc w:val="both"/>
      </w:pPr>
      <w:r>
        <w:t>Лабораторная работа №3 «Утомление при статической работе».</w:t>
      </w:r>
    </w:p>
    <w:p w:rsidR="001E1EBF" w:rsidRDefault="001E1EBF" w:rsidP="001E1EBF">
      <w:pPr>
        <w:pStyle w:val="a6"/>
        <w:numPr>
          <w:ilvl w:val="0"/>
          <w:numId w:val="1"/>
        </w:numPr>
        <w:jc w:val="both"/>
      </w:pPr>
      <w:r>
        <w:t>Лабораторная  работа №4 «Осанка и плоскостопие».</w:t>
      </w:r>
    </w:p>
    <w:p w:rsidR="001E1EBF" w:rsidRPr="001E1EBF" w:rsidRDefault="001E1EBF" w:rsidP="001E1EBF">
      <w:pPr>
        <w:pStyle w:val="a6"/>
        <w:numPr>
          <w:ilvl w:val="0"/>
          <w:numId w:val="1"/>
        </w:numPr>
        <w:jc w:val="both"/>
        <w:rPr>
          <w:b/>
        </w:rPr>
      </w:pPr>
      <w:r w:rsidRPr="001E1EBF">
        <w:rPr>
          <w:b/>
        </w:rPr>
        <w:t>Контрольная работа №2 по главе 4 «Опорно-двигательная система»</w:t>
      </w:r>
      <w:r>
        <w:rPr>
          <w:b/>
        </w:rPr>
        <w:t>.</w:t>
      </w:r>
    </w:p>
    <w:p w:rsidR="001E1EBF" w:rsidRPr="00351C67" w:rsidRDefault="001E1EBF" w:rsidP="001E1EBF">
      <w:pPr>
        <w:pStyle w:val="a6"/>
        <w:numPr>
          <w:ilvl w:val="0"/>
          <w:numId w:val="1"/>
        </w:numPr>
        <w:jc w:val="both"/>
      </w:pPr>
      <w:r>
        <w:t>Лабораторная работа №5 «Функция венозных клапанов».</w:t>
      </w:r>
    </w:p>
    <w:p w:rsidR="001E1EBF" w:rsidRDefault="001E1EBF" w:rsidP="001E1EBF">
      <w:pPr>
        <w:pStyle w:val="a6"/>
        <w:numPr>
          <w:ilvl w:val="0"/>
          <w:numId w:val="1"/>
        </w:numPr>
        <w:jc w:val="both"/>
      </w:pPr>
      <w:r>
        <w:t>Лабораторная работа №6 «Измерение скорости кровотока в сосудах ногтевого ложа».</w:t>
      </w:r>
    </w:p>
    <w:p w:rsidR="001E1EBF" w:rsidRPr="00351C67" w:rsidRDefault="001E1EBF" w:rsidP="001E1EBF">
      <w:pPr>
        <w:pStyle w:val="a6"/>
        <w:numPr>
          <w:ilvl w:val="0"/>
          <w:numId w:val="1"/>
        </w:numPr>
        <w:jc w:val="both"/>
      </w:pPr>
      <w:r>
        <w:t>Лабораторная работа №7 «Опыт, доказывающий, что пульс связан с колебанием стенок артерий».</w:t>
      </w:r>
    </w:p>
    <w:p w:rsidR="001E1EBF" w:rsidRPr="00351C67" w:rsidRDefault="001E1EBF" w:rsidP="001E1EBF">
      <w:pPr>
        <w:pStyle w:val="a6"/>
        <w:numPr>
          <w:ilvl w:val="0"/>
          <w:numId w:val="1"/>
        </w:numPr>
        <w:jc w:val="both"/>
      </w:pPr>
      <w:r>
        <w:t xml:space="preserve">Лабораторная работа №8 «Функциональная проба». </w:t>
      </w:r>
    </w:p>
    <w:p w:rsidR="001E1EBF" w:rsidRPr="001E1EBF" w:rsidRDefault="001E1EBF" w:rsidP="001E1EBF">
      <w:pPr>
        <w:pStyle w:val="a6"/>
        <w:numPr>
          <w:ilvl w:val="0"/>
          <w:numId w:val="1"/>
        </w:numPr>
        <w:jc w:val="both"/>
        <w:rPr>
          <w:b/>
        </w:rPr>
      </w:pPr>
      <w:r w:rsidRPr="001E1EBF">
        <w:rPr>
          <w:b/>
        </w:rPr>
        <w:t>Контрольная работа №3 по главе «Кровеносная и лимфатическая системы»</w:t>
      </w:r>
      <w:r>
        <w:rPr>
          <w:b/>
        </w:rPr>
        <w:t>.</w:t>
      </w:r>
    </w:p>
    <w:p w:rsidR="001E1EBF" w:rsidRPr="00351C67" w:rsidRDefault="001E1EBF" w:rsidP="001E1EBF">
      <w:pPr>
        <w:pStyle w:val="a6"/>
        <w:numPr>
          <w:ilvl w:val="0"/>
          <w:numId w:val="1"/>
        </w:numPr>
        <w:jc w:val="both"/>
      </w:pPr>
      <w:r>
        <w:t>Лабораторная работа №9 «Измерение обхвата грудной клетки в состоянии вдоха и выдоха».</w:t>
      </w:r>
    </w:p>
    <w:p w:rsidR="001E1EBF" w:rsidRPr="00351C67" w:rsidRDefault="001E1EBF" w:rsidP="001E1EBF">
      <w:pPr>
        <w:pStyle w:val="a6"/>
        <w:numPr>
          <w:ilvl w:val="0"/>
          <w:numId w:val="1"/>
        </w:numPr>
        <w:jc w:val="both"/>
      </w:pPr>
      <w:r>
        <w:t>Лабораторная работа №10 «Действие слюны на крахмал».</w:t>
      </w:r>
    </w:p>
    <w:p w:rsidR="001E1EBF" w:rsidRPr="001E1EBF" w:rsidRDefault="001E1EBF" w:rsidP="001E1EBF">
      <w:pPr>
        <w:pStyle w:val="a6"/>
        <w:numPr>
          <w:ilvl w:val="0"/>
          <w:numId w:val="1"/>
        </w:numPr>
        <w:jc w:val="both"/>
        <w:rPr>
          <w:b/>
        </w:rPr>
      </w:pPr>
      <w:r w:rsidRPr="001E1EBF">
        <w:rPr>
          <w:b/>
        </w:rPr>
        <w:t>Контрольная работа №4 по главам 7, 8</w:t>
      </w:r>
    </w:p>
    <w:p w:rsidR="001E1EBF" w:rsidRPr="00351C67" w:rsidRDefault="001E1EBF" w:rsidP="001E1EBF">
      <w:pPr>
        <w:pStyle w:val="a6"/>
        <w:numPr>
          <w:ilvl w:val="0"/>
          <w:numId w:val="1"/>
        </w:numPr>
        <w:jc w:val="both"/>
      </w:pPr>
      <w:r>
        <w:t>Лабораторная работа №11 «Установление зависимости между нагрузкой и уровнем энергетического обмена».</w:t>
      </w:r>
    </w:p>
    <w:p w:rsidR="001E1EBF" w:rsidRPr="00351C67" w:rsidRDefault="001E1EBF" w:rsidP="001E1EBF">
      <w:pPr>
        <w:pStyle w:val="a6"/>
        <w:numPr>
          <w:ilvl w:val="0"/>
          <w:numId w:val="1"/>
        </w:numPr>
        <w:jc w:val="both"/>
      </w:pPr>
      <w:r>
        <w:t>Лабораторная работа №12 «</w:t>
      </w:r>
      <w:proofErr w:type="spellStart"/>
      <w:r>
        <w:t>Пальценосная</w:t>
      </w:r>
      <w:proofErr w:type="spellEnd"/>
      <w:r>
        <w:t xml:space="preserve"> проба и особенности движения, связанные с функцией мозжечка».</w:t>
      </w:r>
    </w:p>
    <w:p w:rsidR="001E1EBF" w:rsidRPr="001E1EBF" w:rsidRDefault="001E1EBF" w:rsidP="001E1EBF">
      <w:pPr>
        <w:pStyle w:val="a6"/>
        <w:numPr>
          <w:ilvl w:val="0"/>
          <w:numId w:val="1"/>
        </w:numPr>
        <w:jc w:val="both"/>
        <w:rPr>
          <w:b/>
        </w:rPr>
      </w:pPr>
      <w:r w:rsidRPr="001E1EBF">
        <w:rPr>
          <w:b/>
        </w:rPr>
        <w:t>Контрольная работа №5 по главам 9, 10, 11</w:t>
      </w:r>
    </w:p>
    <w:p w:rsidR="00DE1C9F" w:rsidRPr="00351C67" w:rsidRDefault="00DE1C9F" w:rsidP="00DE1C9F">
      <w:pPr>
        <w:pStyle w:val="a6"/>
        <w:numPr>
          <w:ilvl w:val="0"/>
          <w:numId w:val="1"/>
        </w:numPr>
        <w:jc w:val="both"/>
      </w:pPr>
      <w:r>
        <w:t>Лабораторная работа №13 «Иллюзия, связанная с бинокулярным зрением».</w:t>
      </w:r>
    </w:p>
    <w:p w:rsidR="00DE1C9F" w:rsidRPr="00351C67" w:rsidRDefault="00DE1C9F" w:rsidP="00DE1C9F">
      <w:pPr>
        <w:pStyle w:val="a6"/>
        <w:numPr>
          <w:ilvl w:val="0"/>
          <w:numId w:val="1"/>
        </w:numPr>
        <w:jc w:val="both"/>
      </w:pPr>
      <w:r>
        <w:t>Лабораторная работа №14 «Выработка навыков зеркального письма».</w:t>
      </w:r>
    </w:p>
    <w:p w:rsidR="00DE1C9F" w:rsidRPr="00351C67" w:rsidRDefault="00DE1C9F" w:rsidP="00DE1C9F">
      <w:pPr>
        <w:pStyle w:val="a6"/>
        <w:numPr>
          <w:ilvl w:val="0"/>
          <w:numId w:val="1"/>
        </w:numPr>
        <w:jc w:val="both"/>
      </w:pPr>
      <w:r>
        <w:t>Лабораторная работа №15 «Измерение числа колебаний образа усеченной пирамиды в различных условиях».</w:t>
      </w:r>
    </w:p>
    <w:p w:rsidR="00DE1C9F" w:rsidRPr="00DE1C9F" w:rsidRDefault="00DE1C9F" w:rsidP="00DE1C9F">
      <w:pPr>
        <w:pStyle w:val="a6"/>
        <w:numPr>
          <w:ilvl w:val="0"/>
          <w:numId w:val="1"/>
        </w:numPr>
        <w:jc w:val="both"/>
        <w:rPr>
          <w:b/>
        </w:rPr>
      </w:pPr>
      <w:r w:rsidRPr="00DE1C9F">
        <w:rPr>
          <w:b/>
        </w:rPr>
        <w:t xml:space="preserve">Итоговое контрольное тестирование </w:t>
      </w:r>
    </w:p>
    <w:p w:rsidR="001E1EBF" w:rsidRPr="00DE1C9F" w:rsidRDefault="001E1EBF" w:rsidP="00DE1C9F">
      <w:pPr>
        <w:ind w:left="360"/>
        <w:jc w:val="both"/>
        <w:rPr>
          <w:b/>
          <w:sz w:val="28"/>
          <w:szCs w:val="28"/>
        </w:rPr>
      </w:pPr>
    </w:p>
    <w:sectPr w:rsidR="001E1EBF" w:rsidRPr="00DE1C9F" w:rsidSect="001E1EBF">
      <w:pgSz w:w="11906" w:h="16838"/>
      <w:pgMar w:top="1134" w:right="425" w:bottom="539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296" w:rsidRDefault="00BF6296">
      <w:r>
        <w:separator/>
      </w:r>
    </w:p>
  </w:endnote>
  <w:endnote w:type="continuationSeparator" w:id="0">
    <w:p w:rsidR="00BF6296" w:rsidRDefault="00BF6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296" w:rsidRDefault="00BF6296">
      <w:r>
        <w:separator/>
      </w:r>
    </w:p>
  </w:footnote>
  <w:footnote w:type="continuationSeparator" w:id="0">
    <w:p w:rsidR="00BF6296" w:rsidRDefault="00BF62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44B5C"/>
    <w:multiLevelType w:val="hybridMultilevel"/>
    <w:tmpl w:val="DC10E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C67"/>
    <w:rsid w:val="00037C77"/>
    <w:rsid w:val="00057832"/>
    <w:rsid w:val="000847D5"/>
    <w:rsid w:val="0008664F"/>
    <w:rsid w:val="000A5ECE"/>
    <w:rsid w:val="000E2372"/>
    <w:rsid w:val="00102A94"/>
    <w:rsid w:val="001063EA"/>
    <w:rsid w:val="00164E41"/>
    <w:rsid w:val="00170BC0"/>
    <w:rsid w:val="0018528F"/>
    <w:rsid w:val="00192727"/>
    <w:rsid w:val="001A7830"/>
    <w:rsid w:val="001C325B"/>
    <w:rsid w:val="001D1E93"/>
    <w:rsid w:val="001D1F22"/>
    <w:rsid w:val="001E1EBF"/>
    <w:rsid w:val="00233598"/>
    <w:rsid w:val="00264AA5"/>
    <w:rsid w:val="002679FF"/>
    <w:rsid w:val="002B4FC8"/>
    <w:rsid w:val="002F25F0"/>
    <w:rsid w:val="00305E4A"/>
    <w:rsid w:val="00333B37"/>
    <w:rsid w:val="00335915"/>
    <w:rsid w:val="0034660F"/>
    <w:rsid w:val="003466C4"/>
    <w:rsid w:val="00351C67"/>
    <w:rsid w:val="00371E27"/>
    <w:rsid w:val="00396E2B"/>
    <w:rsid w:val="003A0C0C"/>
    <w:rsid w:val="003F00FE"/>
    <w:rsid w:val="00411141"/>
    <w:rsid w:val="00414717"/>
    <w:rsid w:val="00422CBD"/>
    <w:rsid w:val="00430EE4"/>
    <w:rsid w:val="00470587"/>
    <w:rsid w:val="004A41E1"/>
    <w:rsid w:val="004C5F50"/>
    <w:rsid w:val="00501F9B"/>
    <w:rsid w:val="00564F69"/>
    <w:rsid w:val="00575295"/>
    <w:rsid w:val="005A5979"/>
    <w:rsid w:val="005C2008"/>
    <w:rsid w:val="005C5E4A"/>
    <w:rsid w:val="005E0AF1"/>
    <w:rsid w:val="005E6FEE"/>
    <w:rsid w:val="005F0079"/>
    <w:rsid w:val="006477A3"/>
    <w:rsid w:val="0066135F"/>
    <w:rsid w:val="006A2C5E"/>
    <w:rsid w:val="006A7F55"/>
    <w:rsid w:val="006B6EED"/>
    <w:rsid w:val="0070638D"/>
    <w:rsid w:val="00734965"/>
    <w:rsid w:val="00753C6E"/>
    <w:rsid w:val="007A1F19"/>
    <w:rsid w:val="00861453"/>
    <w:rsid w:val="00876D2E"/>
    <w:rsid w:val="008839D9"/>
    <w:rsid w:val="00890B66"/>
    <w:rsid w:val="00895440"/>
    <w:rsid w:val="008C3BE1"/>
    <w:rsid w:val="008E5AB7"/>
    <w:rsid w:val="008F7F82"/>
    <w:rsid w:val="009021D8"/>
    <w:rsid w:val="00905581"/>
    <w:rsid w:val="00946659"/>
    <w:rsid w:val="0095282F"/>
    <w:rsid w:val="00963A32"/>
    <w:rsid w:val="009A1089"/>
    <w:rsid w:val="009B2825"/>
    <w:rsid w:val="009C5961"/>
    <w:rsid w:val="009F0674"/>
    <w:rsid w:val="00A46E68"/>
    <w:rsid w:val="00A50FB2"/>
    <w:rsid w:val="00AA7A2F"/>
    <w:rsid w:val="00AD785B"/>
    <w:rsid w:val="00AE2E09"/>
    <w:rsid w:val="00AE36ED"/>
    <w:rsid w:val="00AE7889"/>
    <w:rsid w:val="00B00582"/>
    <w:rsid w:val="00B022E8"/>
    <w:rsid w:val="00B1350D"/>
    <w:rsid w:val="00B31719"/>
    <w:rsid w:val="00B525F9"/>
    <w:rsid w:val="00B80E9C"/>
    <w:rsid w:val="00BB6171"/>
    <w:rsid w:val="00BE48FD"/>
    <w:rsid w:val="00BF6296"/>
    <w:rsid w:val="00C008CF"/>
    <w:rsid w:val="00C1072E"/>
    <w:rsid w:val="00C75535"/>
    <w:rsid w:val="00C846FE"/>
    <w:rsid w:val="00CC0C43"/>
    <w:rsid w:val="00CF43D5"/>
    <w:rsid w:val="00D25B69"/>
    <w:rsid w:val="00D25F11"/>
    <w:rsid w:val="00D2797A"/>
    <w:rsid w:val="00D41952"/>
    <w:rsid w:val="00D42BE9"/>
    <w:rsid w:val="00D75BA4"/>
    <w:rsid w:val="00DB6161"/>
    <w:rsid w:val="00DC0154"/>
    <w:rsid w:val="00DE1C9F"/>
    <w:rsid w:val="00DE7E8C"/>
    <w:rsid w:val="00DF4BD6"/>
    <w:rsid w:val="00E31C3A"/>
    <w:rsid w:val="00E32CAB"/>
    <w:rsid w:val="00E34A0C"/>
    <w:rsid w:val="00E61A6C"/>
    <w:rsid w:val="00E94154"/>
    <w:rsid w:val="00EA7A20"/>
    <w:rsid w:val="00ED43EE"/>
    <w:rsid w:val="00ED697D"/>
    <w:rsid w:val="00EE2213"/>
    <w:rsid w:val="00F02084"/>
    <w:rsid w:val="00F05827"/>
    <w:rsid w:val="00F12B9C"/>
    <w:rsid w:val="00F21566"/>
    <w:rsid w:val="00F6213F"/>
    <w:rsid w:val="00F6505B"/>
    <w:rsid w:val="00F76582"/>
    <w:rsid w:val="00F974C2"/>
    <w:rsid w:val="00FA1132"/>
    <w:rsid w:val="00FA459E"/>
    <w:rsid w:val="00FB3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F25F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F25F0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1E1E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EE95D-D549-47A1-AD28-3DBF36D6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8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БИОЛОГИИ  8 КЛАСС</vt:lpstr>
    </vt:vector>
  </TitlesOfParts>
  <Company>RUSSIA</Company>
  <LinksUpToDate>false</LinksUpToDate>
  <CharactersWithSpaces>1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БИОЛОГИИ  8 КЛАСС</dc:title>
  <dc:subject/>
  <dc:creator>XP GAME 2007</dc:creator>
  <cp:keywords/>
  <dc:description/>
  <cp:lastModifiedBy>Пользователь</cp:lastModifiedBy>
  <cp:revision>21</cp:revision>
  <cp:lastPrinted>2009-01-07T17:46:00Z</cp:lastPrinted>
  <dcterms:created xsi:type="dcterms:W3CDTF">2009-06-07T07:27:00Z</dcterms:created>
  <dcterms:modified xsi:type="dcterms:W3CDTF">2014-09-03T05:28:00Z</dcterms:modified>
</cp:coreProperties>
</file>